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0BD" w:rsidRPr="009732D8" w:rsidRDefault="009732D8" w:rsidP="004A60BD">
      <w:pPr>
        <w:jc w:val="right"/>
        <w:rPr>
          <w:rFonts w:ascii="Book Antiqua" w:hAnsi="Book Antiqua"/>
          <w:color w:val="365F91" w:themeColor="accent1" w:themeShade="BF"/>
          <w:sz w:val="22"/>
          <w:szCs w:val="22"/>
        </w:rPr>
      </w:pPr>
      <w:r w:rsidRPr="009732D8">
        <w:rPr>
          <w:rFonts w:ascii="Book Antiqua" w:hAnsi="Book Antiqua"/>
          <w:color w:val="365F91" w:themeColor="accent1" w:themeShade="BF"/>
          <w:sz w:val="22"/>
          <w:szCs w:val="22"/>
        </w:rPr>
        <w:t>Attachment D</w:t>
      </w:r>
    </w:p>
    <w:p w:rsidR="004A60BD" w:rsidRPr="009732D8" w:rsidRDefault="004A60BD" w:rsidP="004A60BD">
      <w:pPr>
        <w:jc w:val="center"/>
        <w:rPr>
          <w:rFonts w:ascii="Book Antiqua" w:hAnsi="Book Antiqua"/>
          <w:color w:val="365F91" w:themeColor="accent1" w:themeShade="BF"/>
          <w:sz w:val="22"/>
          <w:szCs w:val="22"/>
        </w:rPr>
      </w:pPr>
    </w:p>
    <w:p w:rsidR="009732D8" w:rsidRPr="0040146B" w:rsidRDefault="009732D8" w:rsidP="009732D8">
      <w:pPr>
        <w:jc w:val="center"/>
        <w:rPr>
          <w:rFonts w:ascii="Book Antiqua" w:hAnsi="Book Antiqua"/>
          <w:sz w:val="16"/>
          <w:szCs w:val="16"/>
        </w:rPr>
      </w:pP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Commonwealth of Massachusetts</w:t>
      </w: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Executive Office of Public Safety and Security</w:t>
      </w: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Office of Grants and Research</w:t>
      </w:r>
    </w:p>
    <w:p w:rsidR="009732D8" w:rsidRPr="009732D8" w:rsidRDefault="009732D8" w:rsidP="009732D8">
      <w:pPr>
        <w:jc w:val="center"/>
        <w:rPr>
          <w:rFonts w:ascii="Bookman Old Style" w:hAnsi="Bookman Old Style"/>
          <w:b/>
          <w:color w:val="365F91"/>
        </w:rPr>
      </w:pP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Availability of Grant Funds (AGF)</w:t>
      </w: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201</w:t>
      </w:r>
      <w:r w:rsidR="00C30057">
        <w:rPr>
          <w:rFonts w:ascii="Bookman Old Style" w:hAnsi="Bookman Old Style"/>
          <w:b/>
          <w:color w:val="365F91"/>
        </w:rPr>
        <w:t>9</w:t>
      </w:r>
      <w:r w:rsidRPr="009732D8">
        <w:rPr>
          <w:rFonts w:ascii="Bookman Old Style" w:hAnsi="Bookman Old Style"/>
          <w:b/>
          <w:color w:val="365F91"/>
        </w:rPr>
        <w:t xml:space="preserve"> Competitive Senator Charles E. Shannon, Jr. Community Safety Initiative</w:t>
      </w:r>
    </w:p>
    <w:p w:rsidR="009732D8" w:rsidRPr="001353AC" w:rsidRDefault="009732D8" w:rsidP="009732D8">
      <w:pPr>
        <w:rPr>
          <w:rFonts w:ascii="Book Antiqua" w:hAnsi="Book Antiqua"/>
        </w:rPr>
      </w:pPr>
    </w:p>
    <w:p w:rsidR="009732D8" w:rsidRPr="009732D8" w:rsidRDefault="009732D8" w:rsidP="009732D8">
      <w:pPr>
        <w:jc w:val="center"/>
        <w:rPr>
          <w:rFonts w:ascii="Book Antiqua" w:hAnsi="Book Antiqua"/>
          <w:b/>
          <w:color w:val="365F91"/>
        </w:rPr>
      </w:pPr>
    </w:p>
    <w:p w:rsidR="009732D8" w:rsidRPr="009732D8" w:rsidRDefault="009732D8" w:rsidP="009732D8">
      <w:pPr>
        <w:jc w:val="center"/>
        <w:rPr>
          <w:rFonts w:ascii="Book Antiqua" w:hAnsi="Book Antiqua"/>
          <w:b/>
          <w:color w:val="365F91"/>
        </w:rPr>
      </w:pPr>
    </w:p>
    <w:p w:rsidR="009732D8" w:rsidRPr="009732D8" w:rsidRDefault="009732D8" w:rsidP="009732D8">
      <w:pPr>
        <w:jc w:val="center"/>
        <w:rPr>
          <w:rFonts w:ascii="Book Antiqua" w:hAnsi="Book Antiqua"/>
          <w:b/>
          <w:i/>
          <w:color w:val="365F91"/>
        </w:rPr>
      </w:pPr>
      <w:r>
        <w:rPr>
          <w:rFonts w:ascii="Book Antiqua" w:hAnsi="Book Antiqua"/>
          <w:b/>
          <w:i/>
          <w:color w:val="365F91"/>
        </w:rPr>
        <w:t>Budget Narrative (Attachment D</w:t>
      </w:r>
      <w:r w:rsidRPr="009732D8">
        <w:rPr>
          <w:rFonts w:ascii="Book Antiqua" w:hAnsi="Book Antiqua"/>
          <w:b/>
          <w:i/>
          <w:color w:val="365F91"/>
        </w:rPr>
        <w:t>)</w:t>
      </w:r>
    </w:p>
    <w:p w:rsidR="004A60BD" w:rsidRDefault="004A60BD" w:rsidP="004D6004">
      <w:pPr>
        <w:pStyle w:val="BodyText"/>
        <w:tabs>
          <w:tab w:val="left" w:pos="1440"/>
          <w:tab w:val="left" w:pos="2160"/>
          <w:tab w:val="left" w:pos="5040"/>
          <w:tab w:val="left" w:pos="5760"/>
        </w:tabs>
        <w:spacing w:line="0" w:lineRule="atLeast"/>
        <w:rPr>
          <w:rFonts w:ascii="Book Antiqua" w:hAnsi="Book Antiqua"/>
          <w:sz w:val="22"/>
          <w:szCs w:val="22"/>
        </w:rPr>
      </w:pPr>
    </w:p>
    <w:p w:rsidR="004A60BD" w:rsidRDefault="004A60BD" w:rsidP="004D6004">
      <w:pPr>
        <w:pStyle w:val="BodyText"/>
        <w:tabs>
          <w:tab w:val="left" w:pos="1440"/>
          <w:tab w:val="left" w:pos="2160"/>
          <w:tab w:val="left" w:pos="5040"/>
          <w:tab w:val="left" w:pos="5760"/>
        </w:tabs>
        <w:spacing w:line="0" w:lineRule="atLeast"/>
        <w:rPr>
          <w:rFonts w:ascii="Book Antiqua" w:hAnsi="Book Antiqua"/>
          <w:sz w:val="22"/>
          <w:szCs w:val="22"/>
        </w:rPr>
      </w:pPr>
    </w:p>
    <w:p w:rsidR="004A60BD" w:rsidRPr="00AF2F12" w:rsidRDefault="004A60BD" w:rsidP="004A60BD">
      <w:pPr>
        <w:pStyle w:val="BodyText"/>
        <w:tabs>
          <w:tab w:val="left" w:pos="1440"/>
          <w:tab w:val="left" w:pos="2160"/>
          <w:tab w:val="left" w:pos="5040"/>
          <w:tab w:val="left" w:pos="5760"/>
        </w:tabs>
        <w:spacing w:line="0" w:lineRule="atLeast"/>
        <w:rPr>
          <w:rFonts w:ascii="Book Antiqua" w:hAnsi="Book Antiqua"/>
          <w:color w:val="365F91" w:themeColor="accent1" w:themeShade="BF"/>
          <w:sz w:val="22"/>
          <w:szCs w:val="22"/>
        </w:rPr>
      </w:pPr>
      <w:bookmarkStart w:id="0" w:name="_GoBack"/>
      <w:bookmarkEnd w:id="0"/>
      <w:r>
        <w:rPr>
          <w:rFonts w:ascii="Book Antiqua" w:hAnsi="Book Antiqua"/>
          <w:sz w:val="22"/>
          <w:szCs w:val="22"/>
        </w:rPr>
        <w:br w:type="page"/>
      </w:r>
      <w:r w:rsidRPr="00AF2F12">
        <w:rPr>
          <w:rFonts w:ascii="Book Antiqua" w:hAnsi="Book Antiqua"/>
          <w:b/>
          <w:color w:val="365F91" w:themeColor="accent1" w:themeShade="BF"/>
        </w:rPr>
        <w:lastRenderedPageBreak/>
        <w:t>Applicant Name:</w:t>
      </w:r>
      <w:r w:rsidR="00E80FC4">
        <w:rPr>
          <w:rFonts w:ascii="Book Antiqua" w:hAnsi="Book Antiqua"/>
          <w:b/>
          <w:color w:val="365F91" w:themeColor="accent1" w:themeShade="BF"/>
        </w:rPr>
        <w:t xml:space="preserve"> </w:t>
      </w:r>
      <w:permStart w:id="812320282" w:edGrp="everyone"/>
      <w:permEnd w:id="812320282"/>
    </w:p>
    <w:p w:rsidR="005C2AAF" w:rsidRPr="00AF2F12" w:rsidRDefault="004D6004" w:rsidP="004A60BD">
      <w:pPr>
        <w:pStyle w:val="BodyText"/>
        <w:tabs>
          <w:tab w:val="left" w:pos="1440"/>
          <w:tab w:val="left" w:pos="2160"/>
          <w:tab w:val="left" w:pos="5040"/>
          <w:tab w:val="left" w:pos="5760"/>
        </w:tabs>
        <w:spacing w:after="0"/>
        <w:rPr>
          <w:rFonts w:ascii="Book Antiqua" w:hAnsi="Book Antiqua"/>
          <w:color w:val="365F91" w:themeColor="accent1" w:themeShade="BF"/>
          <w:sz w:val="22"/>
          <w:szCs w:val="22"/>
        </w:rPr>
      </w:pPr>
      <w:r w:rsidRPr="00AF2F12">
        <w:rPr>
          <w:rFonts w:ascii="Book Antiqua" w:hAnsi="Book Antiqua"/>
          <w:b/>
          <w:color w:val="365F91" w:themeColor="accent1" w:themeShade="BF"/>
          <w:sz w:val="22"/>
          <w:szCs w:val="22"/>
        </w:rPr>
        <w:t>A.</w:t>
      </w:r>
      <w:r w:rsidRPr="00AF2F12">
        <w:rPr>
          <w:rFonts w:ascii="Book Antiqua" w:hAnsi="Book Antiqua"/>
          <w:color w:val="365F91" w:themeColor="accent1" w:themeShade="BF"/>
          <w:sz w:val="22"/>
          <w:szCs w:val="22"/>
        </w:rPr>
        <w:t xml:space="preserve"> </w:t>
      </w:r>
      <w:r w:rsidR="005C2AAF" w:rsidRPr="00AF2F12">
        <w:rPr>
          <w:rFonts w:ascii="Book Antiqua" w:hAnsi="Book Antiqua"/>
          <w:b/>
          <w:color w:val="365F91" w:themeColor="accent1" w:themeShade="BF"/>
          <w:sz w:val="22"/>
          <w:szCs w:val="22"/>
        </w:rPr>
        <w:t>Personnel</w:t>
      </w:r>
      <w:r w:rsidR="005C2AAF" w:rsidRPr="000D52F2">
        <w:rPr>
          <w:rFonts w:ascii="Book Antiqua" w:hAnsi="Book Antiqua"/>
          <w:color w:val="365F91" w:themeColor="accent1" w:themeShade="BF"/>
        </w:rPr>
        <w:t xml:space="preserve"> </w:t>
      </w:r>
      <w:r w:rsidR="000D52F2" w:rsidRPr="000D52F2">
        <w:rPr>
          <w:rFonts w:ascii="Book Antiqua" w:hAnsi="Book Antiqua"/>
          <w:color w:val="FF0000"/>
        </w:rPr>
        <w:t>—  For Site only—</w:t>
      </w:r>
      <w:r w:rsidR="005C2AAF" w:rsidRPr="00AF2F12">
        <w:rPr>
          <w:rFonts w:ascii="Book Antiqua" w:hAnsi="Book Antiqua"/>
          <w:color w:val="365F91" w:themeColor="accent1" w:themeShade="BF"/>
          <w:sz w:val="22"/>
          <w:szCs w:val="22"/>
        </w:rPr>
        <w:t xml:space="preserve">Costs </w:t>
      </w:r>
      <w:r w:rsidRPr="00AF2F12">
        <w:rPr>
          <w:rFonts w:ascii="Book Antiqua" w:hAnsi="Book Antiqua"/>
          <w:color w:val="365F91" w:themeColor="accent1" w:themeShade="BF"/>
          <w:sz w:val="22"/>
          <w:szCs w:val="22"/>
        </w:rPr>
        <w:t>associated with full or part-time regular salaried employees working on the grant</w:t>
      </w:r>
      <w:r w:rsidR="005C2AAF" w:rsidRPr="00AF2F12">
        <w:rPr>
          <w:rFonts w:ascii="Book Antiqua" w:hAnsi="Book Antiqua"/>
          <w:color w:val="365F91" w:themeColor="accent1" w:themeShade="BF"/>
          <w:sz w:val="22"/>
          <w:szCs w:val="22"/>
        </w:rPr>
        <w:t xml:space="preserve">. </w:t>
      </w:r>
    </w:p>
    <w:tbl>
      <w:tblPr>
        <w:tblW w:w="10815"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330"/>
        <w:gridCol w:w="2430"/>
        <w:gridCol w:w="15"/>
      </w:tblGrid>
      <w:tr w:rsidR="00677ED1" w:rsidRPr="00AF2F12" w:rsidTr="00677ED1">
        <w:trPr>
          <w:trHeight w:val="373"/>
        </w:trPr>
        <w:tc>
          <w:tcPr>
            <w:tcW w:w="5040" w:type="dxa"/>
            <w:tcBorders>
              <w:top w:val="single" w:sz="4" w:space="0" w:color="auto"/>
              <w:left w:val="single" w:sz="4" w:space="0" w:color="auto"/>
              <w:bottom w:val="nil"/>
              <w:right w:val="nil"/>
            </w:tcBorders>
            <w:shd w:val="clear" w:color="auto" w:fill="365F91" w:themeFill="accent1" w:themeFillShade="BF"/>
            <w:vAlign w:val="center"/>
          </w:tcPr>
          <w:p w:rsidR="00AE3B7F" w:rsidRPr="00677ED1" w:rsidRDefault="00AE3B7F"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Position</w:t>
            </w:r>
          </w:p>
        </w:tc>
        <w:tc>
          <w:tcPr>
            <w:tcW w:w="3330" w:type="dxa"/>
            <w:tcBorders>
              <w:top w:val="single" w:sz="4" w:space="0" w:color="auto"/>
              <w:left w:val="nil"/>
              <w:bottom w:val="nil"/>
              <w:right w:val="nil"/>
            </w:tcBorders>
            <w:shd w:val="clear" w:color="auto" w:fill="365F91" w:themeFill="accent1" w:themeFillShade="BF"/>
            <w:vAlign w:val="center"/>
          </w:tcPr>
          <w:p w:rsidR="00AE3B7F" w:rsidRPr="00677ED1" w:rsidRDefault="00AE3B7F"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44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AE3B7F" w:rsidRPr="00677ED1" w:rsidRDefault="00AF2F12"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State</w:t>
            </w:r>
            <w:r w:rsidR="00352A9D" w:rsidRPr="00677ED1">
              <w:rPr>
                <w:rFonts w:ascii="Book Antiqua" w:hAnsi="Book Antiqua"/>
                <w:b/>
                <w:color w:val="FFFFFF" w:themeColor="background1"/>
                <w:sz w:val="22"/>
                <w:szCs w:val="22"/>
              </w:rPr>
              <w:t xml:space="preserve"> Request</w:t>
            </w:r>
          </w:p>
        </w:tc>
      </w:tr>
      <w:tr w:rsidR="00352A9D" w:rsidRPr="00AF2F12" w:rsidTr="00AF7EAB">
        <w:trPr>
          <w:cantSplit/>
          <w:trHeight w:hRule="exact" w:val="595"/>
        </w:trPr>
        <w:tc>
          <w:tcPr>
            <w:tcW w:w="5040" w:type="dxa"/>
            <w:tcBorders>
              <w:top w:val="single" w:sz="4" w:space="0" w:color="auto"/>
              <w:left w:val="single" w:sz="4" w:space="0" w:color="auto"/>
              <w:bottom w:val="single" w:sz="12" w:space="0" w:color="auto"/>
              <w:right w:val="nil"/>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57188321" w:edGrp="everyone"/>
            <w:permEnd w:id="457188321"/>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96236010" w:edGrp="everyone"/>
            <w:permEnd w:id="396236010"/>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4981929" w:edGrp="everyone"/>
            <w:permEnd w:id="144981929"/>
          </w:p>
        </w:tc>
      </w:tr>
      <w:tr w:rsidR="00352A9D" w:rsidRPr="00AF2F12" w:rsidTr="00AF7EAB">
        <w:trPr>
          <w:cantSplit/>
          <w:trHeight w:hRule="exact" w:val="651"/>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51777756" w:edGrp="everyone"/>
            <w:permEnd w:id="751777756"/>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20670785" w:edGrp="everyone"/>
            <w:permEnd w:id="1820670785"/>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08850110" w:edGrp="everyone"/>
            <w:permEnd w:id="508850110"/>
          </w:p>
        </w:tc>
      </w:tr>
      <w:tr w:rsidR="00352A9D" w:rsidRPr="00AF2F12" w:rsidTr="00AF7EAB">
        <w:trPr>
          <w:cantSplit/>
          <w:trHeight w:hRule="exact" w:val="633"/>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53702323" w:edGrp="everyone"/>
            <w:permEnd w:id="253702323"/>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58846978" w:edGrp="everyone"/>
            <w:permEnd w:id="558846978"/>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31022402" w:edGrp="everyone"/>
            <w:permEnd w:id="1931022402"/>
          </w:p>
        </w:tc>
      </w:tr>
      <w:tr w:rsidR="00352A9D" w:rsidRPr="00AF2F12" w:rsidTr="00AF7EAB">
        <w:trPr>
          <w:cantSplit/>
          <w:trHeight w:hRule="exact" w:val="633"/>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60921066" w:edGrp="everyone"/>
            <w:permEnd w:id="260921066"/>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5835367" w:edGrp="everyone"/>
            <w:permEnd w:id="195835367"/>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39301251" w:edGrp="everyone"/>
            <w:permEnd w:id="1039301251"/>
          </w:p>
        </w:tc>
      </w:tr>
      <w:tr w:rsidR="00352A9D" w:rsidRPr="00AF2F12" w:rsidTr="00AF7EAB">
        <w:trPr>
          <w:cantSplit/>
          <w:trHeight w:hRule="exact" w:val="615"/>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40396173" w:edGrp="everyone"/>
            <w:permEnd w:id="1840396173"/>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58073879" w:edGrp="everyone"/>
            <w:permEnd w:id="1758073879"/>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50483500" w:edGrp="everyone"/>
            <w:permEnd w:id="850483500"/>
          </w:p>
        </w:tc>
      </w:tr>
      <w:tr w:rsidR="00352A9D" w:rsidRPr="00AF2F12" w:rsidTr="00AF7EAB">
        <w:trPr>
          <w:cantSplit/>
          <w:trHeight w:hRule="exact" w:val="633"/>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83327081" w:edGrp="everyone"/>
            <w:permEnd w:id="983327081"/>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05425544" w:edGrp="everyone"/>
            <w:permEnd w:id="1305425544"/>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6435721" w:edGrp="everyone"/>
            <w:permEnd w:id="76435721"/>
          </w:p>
        </w:tc>
      </w:tr>
      <w:tr w:rsidR="00352A9D" w:rsidRPr="00AF2F12" w:rsidTr="00AF7EAB">
        <w:trPr>
          <w:cantSplit/>
          <w:trHeight w:hRule="exact" w:val="633"/>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04487018" w:edGrp="everyone"/>
            <w:permEnd w:id="1704487018"/>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76887250" w:edGrp="everyone"/>
            <w:permEnd w:id="1676887250"/>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88338885" w:edGrp="everyone"/>
            <w:permEnd w:id="1588338885"/>
          </w:p>
        </w:tc>
      </w:tr>
      <w:tr w:rsidR="00352A9D" w:rsidRPr="00AF2F12" w:rsidTr="00AF7EAB">
        <w:trPr>
          <w:cantSplit/>
          <w:trHeight w:hRule="exact" w:val="633"/>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12110792" w:edGrp="everyone"/>
            <w:permEnd w:id="512110792"/>
          </w:p>
        </w:tc>
        <w:tc>
          <w:tcPr>
            <w:tcW w:w="3330" w:type="dxa"/>
            <w:tcBorders>
              <w:top w:val="single" w:sz="4" w:space="0" w:color="auto"/>
              <w:left w:val="single" w:sz="4" w:space="0" w:color="auto"/>
              <w:bottom w:val="single" w:sz="12" w:space="0" w:color="auto"/>
              <w:right w:val="nil"/>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10999542" w:edGrp="everyone"/>
            <w:permEnd w:id="510999542"/>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90062033" w:edGrp="everyone"/>
            <w:permEnd w:id="1790062033"/>
          </w:p>
        </w:tc>
      </w:tr>
      <w:tr w:rsidR="00352A9D" w:rsidRPr="00AF2F12" w:rsidTr="00AF7EAB">
        <w:trPr>
          <w:cantSplit/>
          <w:trHeight w:hRule="exact" w:val="633"/>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90717755" w:edGrp="everyone"/>
            <w:permEnd w:id="290717755"/>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42021256" w:edGrp="everyone"/>
            <w:permEnd w:id="1442021256"/>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54736777" w:edGrp="everyone"/>
            <w:permEnd w:id="1854736777"/>
          </w:p>
        </w:tc>
      </w:tr>
      <w:tr w:rsidR="00352A9D" w:rsidRPr="00AF2F12" w:rsidTr="00AF7EAB">
        <w:trPr>
          <w:cantSplit/>
          <w:trHeight w:hRule="exact" w:val="633"/>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90566743" w:edGrp="everyone"/>
            <w:permEnd w:id="590566743"/>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94956868" w:edGrp="everyone"/>
            <w:permEnd w:id="794956868"/>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75186648" w:edGrp="everyone"/>
            <w:permEnd w:id="1575186648"/>
          </w:p>
        </w:tc>
      </w:tr>
      <w:tr w:rsidR="00352A9D" w:rsidRPr="00AF2F12" w:rsidTr="00AF7EAB">
        <w:trPr>
          <w:cantSplit/>
          <w:trHeight w:hRule="exact" w:val="615"/>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0660207" w:edGrp="everyone"/>
            <w:permEnd w:id="170660207"/>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75856959" w:edGrp="everyone"/>
            <w:permEnd w:id="1775856959"/>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43530157" w:edGrp="everyone"/>
            <w:permEnd w:id="1843530157"/>
          </w:p>
        </w:tc>
      </w:tr>
      <w:tr w:rsidR="00352A9D" w:rsidRPr="00AF2F12" w:rsidTr="00AF7EAB">
        <w:trPr>
          <w:cantSplit/>
          <w:trHeight w:hRule="exact" w:val="633"/>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52210001" w:edGrp="everyone"/>
            <w:permEnd w:id="2052210001"/>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59363230" w:edGrp="everyone"/>
            <w:permEnd w:id="1159363230"/>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07476553" w:edGrp="everyone"/>
            <w:permEnd w:id="1507476553"/>
          </w:p>
        </w:tc>
      </w:tr>
      <w:tr w:rsidR="00352A9D" w:rsidRPr="00AF2F12" w:rsidTr="00AF7EAB">
        <w:trPr>
          <w:cantSplit/>
          <w:trHeight w:hRule="exact" w:val="633"/>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17676060" w:edGrp="everyone"/>
            <w:permEnd w:id="1217676060"/>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01911824" w:edGrp="everyone"/>
            <w:permEnd w:id="901911824"/>
          </w:p>
        </w:tc>
        <w:tc>
          <w:tcPr>
            <w:tcW w:w="2445" w:type="dxa"/>
            <w:gridSpan w:val="2"/>
            <w:tcBorders>
              <w:top w:val="single" w:sz="4" w:space="0" w:color="auto"/>
              <w:left w:val="single" w:sz="4" w:space="0" w:color="auto"/>
              <w:bottom w:val="single" w:sz="12" w:space="0" w:color="auto"/>
              <w:right w:val="single" w:sz="4" w:space="0" w:color="auto"/>
            </w:tcBorders>
          </w:tcPr>
          <w:p w:rsidR="00352A9D" w:rsidRPr="00095ADD"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34359207" w:edGrp="everyone"/>
            <w:permEnd w:id="234359207"/>
          </w:p>
        </w:tc>
      </w:tr>
      <w:tr w:rsidR="00677ED1" w:rsidRPr="00AF2F12" w:rsidTr="00677ED1">
        <w:trPr>
          <w:cantSplit/>
          <w:trHeight w:val="393"/>
        </w:trPr>
        <w:tc>
          <w:tcPr>
            <w:tcW w:w="8370"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352A9D" w:rsidRPr="00677ED1"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Total Personnel Costs</w:t>
            </w:r>
          </w:p>
        </w:tc>
        <w:tc>
          <w:tcPr>
            <w:tcW w:w="2445"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352A9D" w:rsidRPr="00AF7EAB" w:rsidRDefault="00352A9D" w:rsidP="008A0327">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1362107462" w:edGrp="everyone"/>
            <w:permEnd w:id="1362107462"/>
          </w:p>
        </w:tc>
      </w:tr>
      <w:tr w:rsidR="00677ED1" w:rsidRPr="00AF2F12" w:rsidTr="00677ED1">
        <w:trPr>
          <w:gridAfter w:val="1"/>
          <w:wAfter w:w="15" w:type="dxa"/>
          <w:trHeight w:val="387"/>
        </w:trPr>
        <w:tc>
          <w:tcPr>
            <w:tcW w:w="5040" w:type="dxa"/>
            <w:tcBorders>
              <w:top w:val="single" w:sz="4"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5760" w:type="dxa"/>
            <w:gridSpan w:val="2"/>
            <w:tcBorders>
              <w:top w:val="single" w:sz="4"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FA71A4" w:rsidRPr="00FA71A4" w:rsidRDefault="00FA71A4" w:rsidP="00316478">
      <w:pPr>
        <w:rPr>
          <w:rFonts w:ascii="Book Antiqua" w:hAnsi="Book Antiqua"/>
          <w:sz w:val="22"/>
          <w:szCs w:val="22"/>
        </w:rPr>
      </w:pPr>
      <w:permStart w:id="2067165361" w:edGrp="everyone"/>
      <w:permEnd w:id="2067165361"/>
    </w:p>
    <w:p w:rsidR="00D92F5A" w:rsidRPr="00D92F5A" w:rsidRDefault="00316478" w:rsidP="00316478">
      <w:pPr>
        <w:rPr>
          <w:rFonts w:ascii="Book Antiqua" w:hAnsi="Book Antiqua"/>
          <w:color w:val="FF0000"/>
          <w:sz w:val="22"/>
          <w:szCs w:val="22"/>
        </w:rPr>
      </w:pPr>
      <w:r>
        <w:rPr>
          <w:rFonts w:ascii="Book Antiqua" w:hAnsi="Book Antiqua"/>
          <w:color w:val="FF0000"/>
          <w:sz w:val="22"/>
          <w:szCs w:val="22"/>
        </w:rPr>
        <w:br w:type="page"/>
      </w:r>
      <w:permStart w:id="1268654950" w:edGrp="everyone"/>
      <w:permEnd w:id="1268654950"/>
    </w:p>
    <w:p w:rsidR="00D92F5A" w:rsidRPr="00D92F5A" w:rsidRDefault="006F2ED5" w:rsidP="006F2ED5">
      <w:pPr>
        <w:pStyle w:val="BodyText"/>
        <w:tabs>
          <w:tab w:val="left" w:pos="1440"/>
          <w:tab w:val="left" w:pos="2160"/>
          <w:tab w:val="left" w:pos="5040"/>
          <w:tab w:val="left" w:pos="5760"/>
        </w:tabs>
        <w:spacing w:after="0"/>
        <w:rPr>
          <w:rFonts w:ascii="Book Antiqua" w:hAnsi="Book Antiqua" w:cs="Arial"/>
          <w:color w:val="365F91" w:themeColor="accent1" w:themeShade="BF"/>
        </w:rPr>
      </w:pPr>
      <w:r>
        <w:rPr>
          <w:rFonts w:ascii="Book Antiqua" w:hAnsi="Book Antiqua"/>
          <w:b/>
          <w:color w:val="365F91" w:themeColor="accent1" w:themeShade="BF"/>
          <w:sz w:val="22"/>
          <w:szCs w:val="22"/>
        </w:rPr>
        <w:lastRenderedPageBreak/>
        <w:t>B</w:t>
      </w:r>
      <w:r w:rsidRPr="00AF2F12">
        <w:rPr>
          <w:rFonts w:ascii="Book Antiqua" w:hAnsi="Book Antiqua"/>
          <w:b/>
          <w:color w:val="365F91" w:themeColor="accent1" w:themeShade="BF"/>
          <w:sz w:val="22"/>
          <w:szCs w:val="22"/>
        </w:rPr>
        <w:t>.</w:t>
      </w:r>
      <w:r w:rsidRPr="00AF2F12">
        <w:rPr>
          <w:rFonts w:ascii="Book Antiqua" w:hAnsi="Book Antiqua"/>
          <w:color w:val="365F91" w:themeColor="accent1" w:themeShade="BF"/>
          <w:sz w:val="22"/>
          <w:szCs w:val="22"/>
        </w:rPr>
        <w:t xml:space="preserve"> </w:t>
      </w:r>
      <w:r>
        <w:rPr>
          <w:rFonts w:ascii="Book Antiqua" w:hAnsi="Book Antiqua"/>
          <w:b/>
          <w:color w:val="365F91" w:themeColor="accent1" w:themeShade="BF"/>
          <w:sz w:val="22"/>
          <w:szCs w:val="22"/>
        </w:rPr>
        <w:t>Overtime</w:t>
      </w:r>
      <w:r w:rsidR="000D52F2" w:rsidRPr="000D52F2">
        <w:rPr>
          <w:rFonts w:ascii="Book Antiqua" w:hAnsi="Book Antiqua"/>
          <w:color w:val="FF0000"/>
        </w:rPr>
        <w:t>— Limited to Site and Partner Law Enforcement—</w:t>
      </w:r>
      <w:r w:rsidR="000D52F2" w:rsidRPr="000D52F2">
        <w:rPr>
          <w:rFonts w:ascii="Book Antiqua" w:hAnsi="Book Antiqua"/>
          <w:color w:val="FF0000"/>
          <w:sz w:val="22"/>
          <w:szCs w:val="22"/>
        </w:rPr>
        <w:t> </w:t>
      </w:r>
      <w:r w:rsidRPr="00BB74A1">
        <w:rPr>
          <w:rFonts w:ascii="Book Antiqua" w:hAnsi="Book Antiqua" w:cs="Arial"/>
          <w:color w:val="365F91" w:themeColor="accent1" w:themeShade="BF"/>
        </w:rPr>
        <w:t>Allowable for sworn law enforcement personnel working on the grant.</w:t>
      </w:r>
    </w:p>
    <w:tbl>
      <w:tblPr>
        <w:tblW w:w="10815"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330"/>
        <w:gridCol w:w="2430"/>
        <w:gridCol w:w="15"/>
      </w:tblGrid>
      <w:tr w:rsidR="006F2ED5" w:rsidRPr="00AF2F12" w:rsidTr="00556AB0">
        <w:trPr>
          <w:trHeight w:val="373"/>
        </w:trPr>
        <w:tc>
          <w:tcPr>
            <w:tcW w:w="5040" w:type="dxa"/>
            <w:tcBorders>
              <w:top w:val="single" w:sz="4" w:space="0" w:color="auto"/>
              <w:left w:val="single" w:sz="4" w:space="0" w:color="auto"/>
              <w:bottom w:val="nil"/>
              <w:right w:val="nil"/>
            </w:tcBorders>
            <w:shd w:val="clear" w:color="auto" w:fill="365F91" w:themeFill="accent1" w:themeFillShade="BF"/>
            <w:vAlign w:val="center"/>
          </w:tcPr>
          <w:p w:rsidR="006F2ED5" w:rsidRPr="00677ED1" w:rsidRDefault="006F2ED5" w:rsidP="00556AB0">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Position</w:t>
            </w:r>
          </w:p>
        </w:tc>
        <w:tc>
          <w:tcPr>
            <w:tcW w:w="3330" w:type="dxa"/>
            <w:tcBorders>
              <w:top w:val="single" w:sz="4" w:space="0" w:color="auto"/>
              <w:left w:val="nil"/>
              <w:bottom w:val="nil"/>
              <w:right w:val="nil"/>
            </w:tcBorders>
            <w:shd w:val="clear" w:color="auto" w:fill="365F91" w:themeFill="accent1" w:themeFillShade="BF"/>
            <w:vAlign w:val="center"/>
          </w:tcPr>
          <w:p w:rsidR="006F2ED5" w:rsidRPr="00677ED1" w:rsidRDefault="006F2ED5" w:rsidP="00556AB0">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44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F2ED5" w:rsidRPr="00677ED1" w:rsidRDefault="006F2ED5" w:rsidP="00556AB0">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State Request</w:t>
            </w:r>
          </w:p>
        </w:tc>
      </w:tr>
      <w:tr w:rsidR="006F2ED5" w:rsidRPr="00AF2F12" w:rsidTr="00D851A4">
        <w:trPr>
          <w:cantSplit/>
          <w:trHeight w:hRule="exact" w:val="631"/>
        </w:trPr>
        <w:tc>
          <w:tcPr>
            <w:tcW w:w="5040" w:type="dxa"/>
            <w:tcBorders>
              <w:top w:val="single" w:sz="4" w:space="0" w:color="auto"/>
              <w:left w:val="single" w:sz="4" w:space="0" w:color="auto"/>
              <w:bottom w:val="single" w:sz="12" w:space="0" w:color="auto"/>
              <w:right w:val="nil"/>
            </w:tcBorders>
          </w:tcPr>
          <w:p w:rsidR="006F2ED5" w:rsidRPr="00D851A4" w:rsidRDefault="006F2ED5" w:rsidP="001928D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20190911" w:edGrp="everyone"/>
            <w:permEnd w:id="820190911"/>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81503461" w:edGrp="everyone"/>
            <w:permEnd w:id="481503461"/>
          </w:p>
        </w:tc>
        <w:tc>
          <w:tcPr>
            <w:tcW w:w="2445" w:type="dxa"/>
            <w:gridSpan w:val="2"/>
            <w:tcBorders>
              <w:top w:val="single" w:sz="4" w:space="0" w:color="auto"/>
              <w:left w:val="single" w:sz="4" w:space="0" w:color="auto"/>
              <w:bottom w:val="single" w:sz="12" w:space="0" w:color="auto"/>
              <w:right w:val="single" w:sz="4" w:space="0" w:color="auto"/>
            </w:tcBorders>
          </w:tcPr>
          <w:p w:rsidR="006F2ED5" w:rsidRPr="001928D1" w:rsidRDefault="006F2ED5" w:rsidP="001928D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6949633" w:edGrp="everyone"/>
            <w:permEnd w:id="76949633"/>
          </w:p>
        </w:tc>
      </w:tr>
      <w:tr w:rsidR="006F2ED5" w:rsidRPr="00AF2F12" w:rsidTr="00D851A4">
        <w:trPr>
          <w:cantSplit/>
          <w:trHeight w:hRule="exact" w:val="651"/>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33102621" w:edGrp="everyone"/>
            <w:permEnd w:id="1733102621"/>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06193111" w:edGrp="everyone"/>
            <w:permEnd w:id="1806193111"/>
          </w:p>
        </w:tc>
        <w:tc>
          <w:tcPr>
            <w:tcW w:w="2445" w:type="dxa"/>
            <w:gridSpan w:val="2"/>
            <w:tcBorders>
              <w:top w:val="single" w:sz="4" w:space="0" w:color="auto"/>
              <w:left w:val="single" w:sz="4" w:space="0" w:color="auto"/>
              <w:bottom w:val="single" w:sz="12" w:space="0" w:color="auto"/>
              <w:right w:val="single" w:sz="4" w:space="0" w:color="auto"/>
            </w:tcBorders>
          </w:tcPr>
          <w:p w:rsidR="006F2ED5" w:rsidRPr="001928D1" w:rsidRDefault="006F2ED5" w:rsidP="001928D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27933923" w:edGrp="everyone"/>
            <w:permEnd w:id="1627933923"/>
          </w:p>
        </w:tc>
      </w:tr>
      <w:tr w:rsidR="006F2ED5" w:rsidRPr="00AF2F12" w:rsidTr="00D851A4">
        <w:trPr>
          <w:cantSplit/>
          <w:trHeight w:hRule="exact" w:val="633"/>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94752976" w:edGrp="everyone"/>
            <w:permEnd w:id="594752976"/>
          </w:p>
        </w:tc>
        <w:tc>
          <w:tcPr>
            <w:tcW w:w="3330" w:type="dxa"/>
            <w:tcBorders>
              <w:top w:val="single" w:sz="4" w:space="0" w:color="auto"/>
              <w:left w:val="single" w:sz="4" w:space="0" w:color="auto"/>
              <w:bottom w:val="single" w:sz="12" w:space="0" w:color="auto"/>
              <w:right w:val="nil"/>
            </w:tcBorders>
          </w:tcPr>
          <w:p w:rsidR="006F2ED5" w:rsidRPr="001928D1" w:rsidRDefault="006F2ED5" w:rsidP="001928D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40025982" w:edGrp="everyone"/>
            <w:permEnd w:id="540025982"/>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56246380" w:edGrp="everyone"/>
            <w:permEnd w:id="256246380"/>
          </w:p>
        </w:tc>
      </w:tr>
      <w:tr w:rsidR="006F2ED5" w:rsidRPr="00AF2F12" w:rsidTr="001928D1">
        <w:trPr>
          <w:cantSplit/>
          <w:trHeight w:hRule="exact" w:val="615"/>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38177334" w:edGrp="everyone"/>
            <w:permEnd w:id="1238177334"/>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63890684" w:edGrp="everyone"/>
            <w:permEnd w:id="1263890684"/>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62385479" w:edGrp="everyone"/>
            <w:permEnd w:id="1462385479"/>
          </w:p>
        </w:tc>
      </w:tr>
      <w:tr w:rsidR="006F2ED5" w:rsidRPr="00AF2F12" w:rsidTr="001928D1">
        <w:trPr>
          <w:cantSplit/>
          <w:trHeight w:hRule="exact" w:val="633"/>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47096257" w:edGrp="everyone"/>
            <w:permEnd w:id="2047096257"/>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84790180" w:edGrp="everyone"/>
            <w:permEnd w:id="484790180"/>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56494503" w:edGrp="everyone"/>
            <w:permEnd w:id="756494503"/>
          </w:p>
        </w:tc>
      </w:tr>
      <w:tr w:rsidR="006F2ED5" w:rsidRPr="00AF2F12" w:rsidTr="001928D1">
        <w:trPr>
          <w:cantSplit/>
          <w:trHeight w:hRule="exact" w:val="633"/>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55429324" w:edGrp="everyone"/>
            <w:permEnd w:id="1455429324"/>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38769247" w:edGrp="everyone"/>
            <w:permEnd w:id="238769247"/>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16776848" w:edGrp="everyone"/>
            <w:permEnd w:id="1616776848"/>
          </w:p>
        </w:tc>
      </w:tr>
      <w:tr w:rsidR="006F2ED5" w:rsidRPr="00AF2F12" w:rsidTr="001928D1">
        <w:trPr>
          <w:cantSplit/>
          <w:trHeight w:hRule="exact" w:val="633"/>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92322687" w:edGrp="everyone"/>
            <w:permEnd w:id="2092322687"/>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46495036" w:edGrp="everyone"/>
            <w:permEnd w:id="1146495036"/>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97124552" w:edGrp="everyone"/>
            <w:permEnd w:id="697124552"/>
          </w:p>
        </w:tc>
      </w:tr>
      <w:tr w:rsidR="006F2ED5" w:rsidRPr="00AF2F12" w:rsidTr="001928D1">
        <w:trPr>
          <w:cantSplit/>
          <w:trHeight w:hRule="exact" w:val="633"/>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9051765" w:edGrp="everyone"/>
            <w:permEnd w:id="29051765"/>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59208795" w:edGrp="everyone"/>
            <w:permEnd w:id="1259208795"/>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84700565" w:edGrp="everyone"/>
            <w:permEnd w:id="1184700565"/>
          </w:p>
        </w:tc>
      </w:tr>
      <w:tr w:rsidR="006F2ED5" w:rsidRPr="00AF2F12" w:rsidTr="001928D1">
        <w:trPr>
          <w:cantSplit/>
          <w:trHeight w:hRule="exact" w:val="633"/>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9478111" w:edGrp="everyone"/>
            <w:permEnd w:id="69478111"/>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40472252" w:edGrp="everyone"/>
            <w:permEnd w:id="940472252"/>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3893691" w:edGrp="everyone"/>
            <w:permEnd w:id="153893691"/>
          </w:p>
        </w:tc>
      </w:tr>
      <w:tr w:rsidR="006F2ED5" w:rsidRPr="00AF2F12" w:rsidTr="001928D1">
        <w:trPr>
          <w:cantSplit/>
          <w:trHeight w:hRule="exact" w:val="615"/>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99798921" w:edGrp="everyone"/>
            <w:permEnd w:id="1499798921"/>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31637647" w:edGrp="everyone"/>
            <w:permEnd w:id="1231637647"/>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27774631" w:edGrp="everyone"/>
            <w:permEnd w:id="1127774631"/>
          </w:p>
        </w:tc>
      </w:tr>
      <w:tr w:rsidR="006F2ED5" w:rsidRPr="00AF2F12" w:rsidTr="001928D1">
        <w:trPr>
          <w:cantSplit/>
          <w:trHeight w:hRule="exact" w:val="633"/>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04707622" w:edGrp="everyone"/>
            <w:permEnd w:id="304707622"/>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94044588" w:edGrp="everyone"/>
            <w:permEnd w:id="594044588"/>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6556596" w:edGrp="everyone"/>
            <w:permEnd w:id="166556596"/>
          </w:p>
        </w:tc>
      </w:tr>
      <w:tr w:rsidR="006F2ED5" w:rsidRPr="00AF2F12" w:rsidTr="001928D1">
        <w:trPr>
          <w:cantSplit/>
          <w:trHeight w:hRule="exact" w:val="633"/>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34948971" w:edGrp="everyone"/>
            <w:permEnd w:id="234948971"/>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73336358" w:edGrp="everyone"/>
            <w:permEnd w:id="1373336358"/>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32850278" w:edGrp="everyone"/>
            <w:permEnd w:id="1832850278"/>
          </w:p>
        </w:tc>
      </w:tr>
      <w:tr w:rsidR="006F2ED5" w:rsidRPr="00AF2F12" w:rsidTr="001928D1">
        <w:trPr>
          <w:cantSplit/>
          <w:trHeight w:hRule="exact" w:val="633"/>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77215545" w:edGrp="everyone"/>
            <w:permEnd w:id="1577215545"/>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72336229" w:edGrp="everyone"/>
            <w:permEnd w:id="1372336229"/>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90838315" w:edGrp="everyone"/>
            <w:permEnd w:id="1590838315"/>
          </w:p>
        </w:tc>
      </w:tr>
      <w:tr w:rsidR="006F2ED5" w:rsidRPr="00AF2F12" w:rsidTr="00556AB0">
        <w:trPr>
          <w:cantSplit/>
          <w:trHeight w:val="393"/>
        </w:trPr>
        <w:tc>
          <w:tcPr>
            <w:tcW w:w="8370"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6F2ED5" w:rsidRPr="00677E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Total Personnel Costs</w:t>
            </w:r>
          </w:p>
        </w:tc>
        <w:tc>
          <w:tcPr>
            <w:tcW w:w="2445"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6F2ED5" w:rsidRPr="00124E91" w:rsidRDefault="006F2ED5" w:rsidP="00556AB0">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311522288" w:edGrp="everyone"/>
            <w:permEnd w:id="311522288"/>
          </w:p>
        </w:tc>
      </w:tr>
      <w:tr w:rsidR="006F2ED5" w:rsidRPr="00AF2F12" w:rsidTr="00556AB0">
        <w:trPr>
          <w:gridAfter w:val="1"/>
          <w:wAfter w:w="15" w:type="dxa"/>
          <w:trHeight w:val="387"/>
        </w:trPr>
        <w:tc>
          <w:tcPr>
            <w:tcW w:w="5040" w:type="dxa"/>
            <w:tcBorders>
              <w:top w:val="single" w:sz="4" w:space="0" w:color="auto"/>
              <w:left w:val="single" w:sz="4" w:space="0" w:color="auto"/>
              <w:bottom w:val="nil"/>
              <w:right w:val="nil"/>
            </w:tcBorders>
            <w:shd w:val="clear" w:color="auto" w:fill="365F91" w:themeFill="accent1" w:themeFillShade="BF"/>
            <w:vAlign w:val="center"/>
          </w:tcPr>
          <w:p w:rsidR="006F2ED5" w:rsidRPr="00677ED1" w:rsidRDefault="006F2ED5" w:rsidP="00556AB0">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5760" w:type="dxa"/>
            <w:gridSpan w:val="2"/>
            <w:tcBorders>
              <w:top w:val="single" w:sz="4" w:space="0" w:color="auto"/>
              <w:left w:val="nil"/>
              <w:bottom w:val="nil"/>
              <w:right w:val="single" w:sz="4" w:space="0" w:color="auto"/>
            </w:tcBorders>
            <w:shd w:val="clear" w:color="auto" w:fill="365F91" w:themeFill="accent1" w:themeFillShade="BF"/>
            <w:vAlign w:val="center"/>
          </w:tcPr>
          <w:p w:rsidR="006F2ED5" w:rsidRPr="00677ED1" w:rsidRDefault="006F2ED5" w:rsidP="00556AB0">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FA71A4" w:rsidRPr="00FA71A4" w:rsidRDefault="00FA71A4" w:rsidP="00051059">
      <w:pPr>
        <w:rPr>
          <w:rFonts w:ascii="Book Antiqua" w:hAnsi="Book Antiqua"/>
          <w:sz w:val="22"/>
          <w:szCs w:val="22"/>
        </w:rPr>
      </w:pPr>
      <w:permStart w:id="1702001818" w:edGrp="everyone"/>
      <w:permEnd w:id="1702001818"/>
    </w:p>
    <w:p w:rsidR="00AF2F12" w:rsidRPr="00AF2F12" w:rsidRDefault="006F2ED5" w:rsidP="00051059">
      <w:pPr>
        <w:rPr>
          <w:rFonts w:ascii="Book Antiqua" w:hAnsi="Book Antiqua"/>
          <w:color w:val="365F91" w:themeColor="accent1" w:themeShade="BF"/>
          <w:sz w:val="22"/>
          <w:szCs w:val="22"/>
        </w:rPr>
      </w:pPr>
      <w:r>
        <w:rPr>
          <w:rFonts w:ascii="Book Antiqua" w:hAnsi="Book Antiqua"/>
          <w:color w:val="FF0000"/>
          <w:sz w:val="22"/>
          <w:szCs w:val="22"/>
        </w:rPr>
        <w:br w:type="page"/>
      </w:r>
      <w:permStart w:id="188157288" w:edGrp="everyone"/>
      <w:permEnd w:id="188157288"/>
    </w:p>
    <w:p w:rsidR="00AF2F12" w:rsidRPr="00AF2F12" w:rsidRDefault="006F2ED5" w:rsidP="00AF2F12">
      <w:pPr>
        <w:rPr>
          <w:rFonts w:ascii="Book Antiqua" w:hAnsi="Book Antiqua"/>
          <w:color w:val="365F91" w:themeColor="accent1" w:themeShade="BF"/>
          <w:sz w:val="22"/>
          <w:szCs w:val="22"/>
        </w:rPr>
      </w:pPr>
      <w:r>
        <w:rPr>
          <w:rFonts w:ascii="Book Antiqua" w:hAnsi="Book Antiqua"/>
          <w:b/>
          <w:color w:val="365F91" w:themeColor="accent1" w:themeShade="BF"/>
          <w:sz w:val="22"/>
          <w:szCs w:val="22"/>
        </w:rPr>
        <w:lastRenderedPageBreak/>
        <w:t>C</w:t>
      </w:r>
      <w:r w:rsidR="00AF2F12">
        <w:rPr>
          <w:rFonts w:ascii="Book Antiqua" w:hAnsi="Book Antiqua"/>
          <w:b/>
          <w:color w:val="365F91" w:themeColor="accent1" w:themeShade="BF"/>
          <w:sz w:val="22"/>
          <w:szCs w:val="22"/>
        </w:rPr>
        <w:t xml:space="preserve">. </w:t>
      </w:r>
      <w:r w:rsidR="000D52F2">
        <w:rPr>
          <w:rFonts w:ascii="Book Antiqua" w:hAnsi="Book Antiqua"/>
          <w:b/>
          <w:color w:val="365F91" w:themeColor="accent1" w:themeShade="BF"/>
          <w:sz w:val="22"/>
          <w:szCs w:val="22"/>
        </w:rPr>
        <w:t>Fringe Benefits</w:t>
      </w:r>
      <w:r w:rsidR="005C2AAF" w:rsidRPr="00AF2F12">
        <w:rPr>
          <w:rFonts w:ascii="Book Antiqua" w:hAnsi="Book Antiqua"/>
          <w:b/>
          <w:color w:val="365F91" w:themeColor="accent1" w:themeShade="BF"/>
          <w:sz w:val="22"/>
          <w:szCs w:val="22"/>
        </w:rPr>
        <w:t xml:space="preserve"> </w:t>
      </w:r>
      <w:r w:rsidR="000D52F2" w:rsidRPr="000D52F2">
        <w:rPr>
          <w:rFonts w:ascii="Book Antiqua" w:hAnsi="Book Antiqua"/>
          <w:color w:val="FF0000"/>
        </w:rPr>
        <w:t>—  For Site only—</w:t>
      </w:r>
      <w:r w:rsidR="000D52F2" w:rsidRPr="000D52F2">
        <w:rPr>
          <w:rFonts w:ascii="Book Antiqua" w:hAnsi="Book Antiqua"/>
          <w:color w:val="FF0000"/>
          <w:sz w:val="22"/>
          <w:szCs w:val="22"/>
        </w:rPr>
        <w:t> </w:t>
      </w:r>
      <w:r w:rsidR="004D6004" w:rsidRPr="00AF2F12">
        <w:rPr>
          <w:rFonts w:ascii="Book Antiqua" w:hAnsi="Book Antiqua" w:cs="Arial"/>
          <w:color w:val="365F91" w:themeColor="accent1" w:themeShade="BF"/>
          <w:sz w:val="22"/>
          <w:szCs w:val="22"/>
        </w:rPr>
        <w:t xml:space="preserve">Employer Fringe benefits requested to be paid by this grant, can be based on either: 1) actual known municipality paid costs for each benefit category, or 2) an established formula applied to the base salary numbers shown above broken out by the benefit category.  Fringe benefits are for the personnel listed in budget category A and only for the percentage of time devoted to the project.  </w:t>
      </w:r>
    </w:p>
    <w:p w:rsidR="005C2AAF" w:rsidRPr="004A60BD" w:rsidRDefault="005C2AAF" w:rsidP="00AF2F12">
      <w:pPr>
        <w:rPr>
          <w:rFonts w:ascii="Book Antiqua" w:hAnsi="Book Antiqua"/>
          <w:color w:val="FF0000"/>
          <w:sz w:val="22"/>
          <w:szCs w:val="22"/>
        </w:rPr>
      </w:pP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3150"/>
        <w:gridCol w:w="2520"/>
      </w:tblGrid>
      <w:tr w:rsidR="00352A9D" w:rsidRPr="004A60BD" w:rsidTr="00677ED1">
        <w:trPr>
          <w:trHeight w:val="387"/>
        </w:trPr>
        <w:tc>
          <w:tcPr>
            <w:tcW w:w="5130" w:type="dxa"/>
            <w:tcBorders>
              <w:top w:val="single" w:sz="4" w:space="0" w:color="auto"/>
              <w:left w:val="single" w:sz="4" w:space="0" w:color="auto"/>
              <w:bottom w:val="nil"/>
              <w:right w:val="nil"/>
            </w:tcBorders>
            <w:shd w:val="clear" w:color="auto" w:fill="365F91" w:themeFill="accent1" w:themeFillShade="BF"/>
            <w:vAlign w:val="center"/>
          </w:tcPr>
          <w:p w:rsidR="00352A9D" w:rsidRPr="00677ED1" w:rsidRDefault="00352A9D"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Position</w:t>
            </w:r>
          </w:p>
        </w:tc>
        <w:tc>
          <w:tcPr>
            <w:tcW w:w="3150" w:type="dxa"/>
            <w:tcBorders>
              <w:top w:val="single" w:sz="4" w:space="0" w:color="auto"/>
              <w:left w:val="nil"/>
              <w:bottom w:val="nil"/>
              <w:right w:val="nil"/>
            </w:tcBorders>
            <w:shd w:val="clear" w:color="auto" w:fill="365F91" w:themeFill="accent1" w:themeFillShade="BF"/>
            <w:vAlign w:val="center"/>
          </w:tcPr>
          <w:p w:rsidR="00352A9D" w:rsidRPr="00677ED1" w:rsidRDefault="00352A9D"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5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352A9D"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352A9D" w:rsidRPr="004A60BD" w:rsidTr="000861B0">
        <w:trPr>
          <w:cantSplit/>
          <w:trHeight w:hRule="exact" w:val="613"/>
        </w:trPr>
        <w:tc>
          <w:tcPr>
            <w:tcW w:w="5130" w:type="dxa"/>
            <w:tcBorders>
              <w:top w:val="single" w:sz="4" w:space="0" w:color="auto"/>
              <w:left w:val="single" w:sz="4" w:space="0" w:color="auto"/>
              <w:bottom w:val="single" w:sz="12" w:space="0" w:color="auto"/>
              <w:right w:val="nil"/>
            </w:tcBorders>
          </w:tcPr>
          <w:p w:rsidR="00352A9D" w:rsidRPr="000861B0" w:rsidRDefault="00352A9D" w:rsidP="000861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06195494" w:edGrp="everyone"/>
            <w:permEnd w:id="1706195494"/>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86174118" w:edGrp="everyone"/>
            <w:permEnd w:id="1586174118"/>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22679333" w:edGrp="everyone"/>
            <w:permEnd w:id="622679333"/>
          </w:p>
        </w:tc>
      </w:tr>
      <w:tr w:rsidR="00352A9D" w:rsidRPr="004A60BD" w:rsidTr="000861B0">
        <w:trPr>
          <w:cantSplit/>
          <w:trHeight w:hRule="exact" w:val="651"/>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40649931" w:edGrp="everyone"/>
            <w:permEnd w:id="1040649931"/>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05290519" w:edGrp="everyone"/>
            <w:permEnd w:id="305290519"/>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42678717" w:edGrp="everyone"/>
            <w:permEnd w:id="842678717"/>
          </w:p>
        </w:tc>
      </w:tr>
      <w:tr w:rsidR="00352A9D" w:rsidRPr="004A60BD" w:rsidTr="000861B0">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25505775" w:edGrp="everyone"/>
            <w:permEnd w:id="925505775"/>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18967797" w:edGrp="everyone"/>
            <w:permEnd w:id="1118967797"/>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53786597" w:edGrp="everyone"/>
            <w:permEnd w:id="253786597"/>
          </w:p>
        </w:tc>
      </w:tr>
      <w:tr w:rsidR="00352A9D" w:rsidRPr="004A60BD" w:rsidTr="000861B0">
        <w:trPr>
          <w:cantSplit/>
          <w:trHeight w:hRule="exact" w:val="615"/>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77835303" w:edGrp="everyone"/>
            <w:permEnd w:id="277835303"/>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84826042" w:edGrp="everyone"/>
            <w:permEnd w:id="884826042"/>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21985972" w:edGrp="everyone"/>
            <w:permEnd w:id="921985972"/>
          </w:p>
        </w:tc>
      </w:tr>
      <w:tr w:rsidR="00352A9D" w:rsidRPr="004A60BD" w:rsidTr="000861B0">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66684397" w:edGrp="everyone"/>
            <w:permEnd w:id="966684397"/>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3901068" w:edGrp="everyone"/>
            <w:permEnd w:id="183901068"/>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86631347" w:edGrp="everyone"/>
            <w:permEnd w:id="1486631347"/>
          </w:p>
        </w:tc>
      </w:tr>
      <w:tr w:rsidR="00352A9D" w:rsidRPr="004A60BD" w:rsidTr="000861B0">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71895596" w:edGrp="everyone"/>
            <w:permEnd w:id="771895596"/>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50705603" w:edGrp="everyone"/>
            <w:permEnd w:id="1250705603"/>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22517258" w:edGrp="everyone"/>
            <w:permEnd w:id="422517258"/>
          </w:p>
        </w:tc>
      </w:tr>
      <w:tr w:rsidR="00352A9D" w:rsidRPr="004A60BD" w:rsidTr="000861B0">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53100398" w:edGrp="everyone"/>
            <w:permEnd w:id="1653100398"/>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27415858" w:edGrp="everyone"/>
            <w:permEnd w:id="927415858"/>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03881069" w:edGrp="everyone"/>
            <w:permEnd w:id="703881069"/>
          </w:p>
        </w:tc>
      </w:tr>
      <w:tr w:rsidR="00352A9D" w:rsidRPr="004A60BD" w:rsidTr="000861B0">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77264281" w:edGrp="everyone"/>
            <w:permEnd w:id="677264281"/>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25027261" w:edGrp="everyone"/>
            <w:permEnd w:id="1325027261"/>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2245660" w:edGrp="everyone"/>
            <w:permEnd w:id="202245660"/>
          </w:p>
        </w:tc>
      </w:tr>
      <w:tr w:rsidR="00352A9D" w:rsidRPr="004A60BD" w:rsidTr="000861B0">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49508773" w:edGrp="everyone"/>
            <w:permEnd w:id="249508773"/>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96646615" w:edGrp="everyone"/>
            <w:permEnd w:id="496646615"/>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57225975" w:edGrp="everyone"/>
            <w:permEnd w:id="757225975"/>
          </w:p>
        </w:tc>
      </w:tr>
      <w:tr w:rsidR="00352A9D" w:rsidRPr="004A60BD" w:rsidTr="000861B0">
        <w:trPr>
          <w:cantSplit/>
          <w:trHeight w:hRule="exact" w:val="615"/>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34385870" w:edGrp="everyone"/>
            <w:permEnd w:id="434385870"/>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20595248" w:edGrp="everyone"/>
            <w:permEnd w:id="720595248"/>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21000153" w:edGrp="everyone"/>
            <w:permEnd w:id="921000153"/>
          </w:p>
        </w:tc>
      </w:tr>
      <w:tr w:rsidR="00352A9D" w:rsidRPr="004A60BD" w:rsidTr="000861B0">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89161562" w:edGrp="everyone"/>
            <w:permEnd w:id="389161562"/>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41333519" w:edGrp="everyone"/>
            <w:permEnd w:id="1441333519"/>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66154663" w:edGrp="everyone"/>
            <w:permEnd w:id="366154663"/>
          </w:p>
        </w:tc>
      </w:tr>
      <w:tr w:rsidR="00352A9D" w:rsidRPr="004A60BD" w:rsidTr="00677ED1">
        <w:trPr>
          <w:cantSplit/>
          <w:trHeight w:val="510"/>
        </w:trPr>
        <w:tc>
          <w:tcPr>
            <w:tcW w:w="8280" w:type="dxa"/>
            <w:gridSpan w:val="2"/>
            <w:tcBorders>
              <w:top w:val="single" w:sz="12" w:space="0" w:color="auto"/>
              <w:left w:val="single" w:sz="12" w:space="0" w:color="auto"/>
              <w:bottom w:val="single" w:sz="12" w:space="0" w:color="auto"/>
              <w:right w:val="nil"/>
            </w:tcBorders>
            <w:shd w:val="clear" w:color="auto" w:fill="365F91" w:themeFill="accent1" w:themeFillShade="BF"/>
          </w:tcPr>
          <w:p w:rsidR="00352A9D" w:rsidRPr="00677ED1"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Fringe Costs </w:t>
            </w:r>
          </w:p>
        </w:tc>
        <w:tc>
          <w:tcPr>
            <w:tcW w:w="2520" w:type="dxa"/>
            <w:tcBorders>
              <w:top w:val="single" w:sz="12" w:space="0" w:color="auto"/>
              <w:left w:val="nil"/>
              <w:bottom w:val="single" w:sz="12" w:space="0" w:color="auto"/>
              <w:right w:val="single" w:sz="12" w:space="0" w:color="auto"/>
            </w:tcBorders>
            <w:shd w:val="clear" w:color="auto" w:fill="365F91" w:themeFill="accent1" w:themeFillShade="BF"/>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360671145" w:edGrp="everyone"/>
            <w:permEnd w:id="360671145"/>
          </w:p>
        </w:tc>
      </w:tr>
      <w:tr w:rsidR="005C2AAF" w:rsidRPr="004A60BD" w:rsidTr="00677ED1">
        <w:trPr>
          <w:trHeight w:val="387"/>
        </w:trPr>
        <w:tc>
          <w:tcPr>
            <w:tcW w:w="513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5670" w:type="dxa"/>
            <w:gridSpan w:val="2"/>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676679" w:rsidRPr="00676679" w:rsidRDefault="00676679" w:rsidP="00676679">
      <w:pPr>
        <w:rPr>
          <w:rFonts w:ascii="Book Antiqua" w:hAnsi="Book Antiqua"/>
          <w:sz w:val="22"/>
          <w:szCs w:val="22"/>
        </w:rPr>
      </w:pPr>
      <w:permStart w:id="1009540477" w:edGrp="everyone"/>
      <w:permEnd w:id="1009540477"/>
    </w:p>
    <w:p w:rsidR="002E2032" w:rsidRDefault="00AF2F12">
      <w:pPr>
        <w:rPr>
          <w:rFonts w:ascii="Book Antiqua" w:hAnsi="Book Antiqua"/>
          <w:sz w:val="22"/>
          <w:szCs w:val="22"/>
        </w:rPr>
      </w:pPr>
      <w:r>
        <w:rPr>
          <w:rFonts w:ascii="Book Antiqua" w:hAnsi="Book Antiqua"/>
          <w:sz w:val="22"/>
          <w:szCs w:val="22"/>
        </w:rPr>
        <w:br w:type="page"/>
      </w:r>
    </w:p>
    <w:p w:rsidR="002E2032" w:rsidRPr="004A60BD" w:rsidRDefault="001919E0" w:rsidP="002E2032">
      <w:pPr>
        <w:rPr>
          <w:rFonts w:ascii="Book Antiqua" w:hAnsi="Book Antiqua"/>
          <w:color w:val="FF0000"/>
          <w:sz w:val="22"/>
          <w:szCs w:val="22"/>
        </w:rPr>
      </w:pPr>
      <w:r>
        <w:rPr>
          <w:rFonts w:ascii="Book Antiqua" w:hAnsi="Book Antiqua"/>
          <w:b/>
          <w:color w:val="365F91" w:themeColor="accent1" w:themeShade="BF"/>
          <w:sz w:val="22"/>
          <w:szCs w:val="22"/>
        </w:rPr>
        <w:lastRenderedPageBreak/>
        <w:t>D</w:t>
      </w:r>
      <w:r w:rsidR="002E2032">
        <w:rPr>
          <w:rFonts w:ascii="Book Antiqua" w:hAnsi="Book Antiqua"/>
          <w:b/>
          <w:color w:val="365F91" w:themeColor="accent1" w:themeShade="BF"/>
          <w:sz w:val="22"/>
          <w:szCs w:val="22"/>
        </w:rPr>
        <w:t>. Indirect Costs</w:t>
      </w:r>
      <w:r w:rsidR="002E2032" w:rsidRPr="00AF2F12">
        <w:rPr>
          <w:rFonts w:ascii="Book Antiqua" w:hAnsi="Book Antiqua"/>
          <w:b/>
          <w:color w:val="365F91" w:themeColor="accent1" w:themeShade="BF"/>
          <w:sz w:val="22"/>
          <w:szCs w:val="22"/>
        </w:rPr>
        <w:t xml:space="preserve"> </w:t>
      </w:r>
      <w:r w:rsidR="002E2032" w:rsidRPr="000D52F2">
        <w:rPr>
          <w:rFonts w:ascii="Book Antiqua" w:hAnsi="Book Antiqua"/>
          <w:color w:val="FF0000"/>
        </w:rPr>
        <w:t>—  For Site only— </w:t>
      </w:r>
      <w:r w:rsidR="002E2032" w:rsidRPr="002E2032">
        <w:rPr>
          <w:rFonts w:ascii="Book Antiqua" w:hAnsi="Book Antiqua"/>
          <w:color w:val="365F91" w:themeColor="accent1" w:themeShade="BF"/>
          <w:sz w:val="22"/>
          <w:szCs w:val="22"/>
        </w:rPr>
        <w:t xml:space="preserve"> Under certain conditions you may be able to include personnel indirect costs.  More specifically, if 1.) your organization by local law can charge indirect rate costs against State General Fund Grants and 2.) the rates have been approved by either the Federal Government or an independent audit you can ask for grant funds to cover these costs and include in this section of the budget.  You will also need to include the formal documentation supporting these rates with this budget.  The personnel indirect cost rates must be shown as percentage rates applied to summary personnel costs shown in the first budget category.   If the aforementioned dual requirements cannot be met, your indirect costs can still be counted as match. </w:t>
      </w: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3150"/>
        <w:gridCol w:w="2520"/>
      </w:tblGrid>
      <w:tr w:rsidR="002E2032" w:rsidRPr="004A60BD" w:rsidTr="00C12EA1">
        <w:trPr>
          <w:trHeight w:val="387"/>
        </w:trPr>
        <w:tc>
          <w:tcPr>
            <w:tcW w:w="5130" w:type="dxa"/>
            <w:tcBorders>
              <w:top w:val="single" w:sz="4" w:space="0" w:color="auto"/>
              <w:left w:val="single" w:sz="4" w:space="0" w:color="auto"/>
              <w:bottom w:val="nil"/>
              <w:right w:val="nil"/>
            </w:tcBorders>
            <w:shd w:val="clear" w:color="auto" w:fill="365F91" w:themeFill="accent1" w:themeFillShade="BF"/>
            <w:vAlign w:val="center"/>
          </w:tcPr>
          <w:p w:rsidR="002E2032" w:rsidRPr="00677ED1" w:rsidRDefault="002E2032" w:rsidP="00C12EA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Position</w:t>
            </w:r>
          </w:p>
        </w:tc>
        <w:tc>
          <w:tcPr>
            <w:tcW w:w="3150" w:type="dxa"/>
            <w:tcBorders>
              <w:top w:val="single" w:sz="4" w:space="0" w:color="auto"/>
              <w:left w:val="nil"/>
              <w:bottom w:val="nil"/>
              <w:right w:val="nil"/>
            </w:tcBorders>
            <w:shd w:val="clear" w:color="auto" w:fill="365F91" w:themeFill="accent1" w:themeFillShade="BF"/>
            <w:vAlign w:val="center"/>
          </w:tcPr>
          <w:p w:rsidR="002E2032" w:rsidRPr="00677ED1" w:rsidRDefault="002E2032" w:rsidP="00C12EA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5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E2032" w:rsidRPr="00677ED1" w:rsidRDefault="002E2032" w:rsidP="00C12EA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2E2032" w:rsidRPr="004A60BD" w:rsidTr="00C12EA1">
        <w:trPr>
          <w:cantSplit/>
          <w:trHeight w:hRule="exact" w:val="613"/>
        </w:trPr>
        <w:tc>
          <w:tcPr>
            <w:tcW w:w="513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77239527" w:edGrp="everyone"/>
            <w:permEnd w:id="477239527"/>
          </w:p>
        </w:tc>
        <w:tc>
          <w:tcPr>
            <w:tcW w:w="315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86452554" w:edGrp="everyone"/>
            <w:permEnd w:id="686452554"/>
          </w:p>
        </w:tc>
        <w:tc>
          <w:tcPr>
            <w:tcW w:w="2520" w:type="dxa"/>
            <w:tcBorders>
              <w:top w:val="single" w:sz="4" w:space="0" w:color="auto"/>
              <w:left w:val="single" w:sz="4" w:space="0" w:color="auto"/>
              <w:bottom w:val="single" w:sz="12" w:space="0" w:color="auto"/>
              <w:right w:val="single" w:sz="4" w:space="0" w:color="auto"/>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97313808" w:edGrp="everyone"/>
            <w:permEnd w:id="597313808"/>
          </w:p>
        </w:tc>
      </w:tr>
      <w:tr w:rsidR="002E2032" w:rsidRPr="004A60BD" w:rsidTr="00C12EA1">
        <w:trPr>
          <w:cantSplit/>
          <w:trHeight w:hRule="exact" w:val="651"/>
        </w:trPr>
        <w:tc>
          <w:tcPr>
            <w:tcW w:w="513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93571160" w:edGrp="everyone"/>
            <w:permEnd w:id="1193571160"/>
          </w:p>
        </w:tc>
        <w:tc>
          <w:tcPr>
            <w:tcW w:w="315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77186653" w:edGrp="everyone"/>
            <w:permEnd w:id="1177186653"/>
          </w:p>
        </w:tc>
        <w:tc>
          <w:tcPr>
            <w:tcW w:w="2520" w:type="dxa"/>
            <w:tcBorders>
              <w:top w:val="single" w:sz="4" w:space="0" w:color="auto"/>
              <w:left w:val="single" w:sz="4" w:space="0" w:color="auto"/>
              <w:bottom w:val="single" w:sz="12" w:space="0" w:color="auto"/>
              <w:right w:val="single" w:sz="4" w:space="0" w:color="auto"/>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38069842" w:edGrp="everyone"/>
            <w:permEnd w:id="738069842"/>
          </w:p>
        </w:tc>
      </w:tr>
      <w:tr w:rsidR="002E2032" w:rsidRPr="004A60BD" w:rsidTr="00C12EA1">
        <w:trPr>
          <w:cantSplit/>
          <w:trHeight w:hRule="exact" w:val="633"/>
        </w:trPr>
        <w:tc>
          <w:tcPr>
            <w:tcW w:w="513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48304731" w:edGrp="everyone"/>
            <w:permEnd w:id="1448304731"/>
          </w:p>
        </w:tc>
        <w:tc>
          <w:tcPr>
            <w:tcW w:w="315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17301458" w:edGrp="everyone"/>
            <w:permEnd w:id="517301458"/>
          </w:p>
        </w:tc>
        <w:tc>
          <w:tcPr>
            <w:tcW w:w="2520" w:type="dxa"/>
            <w:tcBorders>
              <w:top w:val="single" w:sz="4" w:space="0" w:color="auto"/>
              <w:left w:val="single" w:sz="4" w:space="0" w:color="auto"/>
              <w:bottom w:val="single" w:sz="12" w:space="0" w:color="auto"/>
              <w:right w:val="single" w:sz="4" w:space="0" w:color="auto"/>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93250831" w:edGrp="everyone"/>
            <w:permEnd w:id="2093250831"/>
          </w:p>
        </w:tc>
      </w:tr>
      <w:tr w:rsidR="002E2032" w:rsidRPr="004A60BD" w:rsidTr="00C12EA1">
        <w:trPr>
          <w:cantSplit/>
          <w:trHeight w:hRule="exact" w:val="615"/>
        </w:trPr>
        <w:tc>
          <w:tcPr>
            <w:tcW w:w="513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1489957" w:edGrp="everyone"/>
            <w:permEnd w:id="111489957"/>
          </w:p>
        </w:tc>
        <w:tc>
          <w:tcPr>
            <w:tcW w:w="315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66715629" w:edGrp="everyone"/>
            <w:permEnd w:id="866715629"/>
          </w:p>
        </w:tc>
        <w:tc>
          <w:tcPr>
            <w:tcW w:w="2520" w:type="dxa"/>
            <w:tcBorders>
              <w:top w:val="single" w:sz="4" w:space="0" w:color="auto"/>
              <w:left w:val="single" w:sz="4" w:space="0" w:color="auto"/>
              <w:bottom w:val="single" w:sz="12" w:space="0" w:color="auto"/>
              <w:right w:val="single" w:sz="4" w:space="0" w:color="auto"/>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93742109" w:edGrp="everyone"/>
            <w:permEnd w:id="1993742109"/>
          </w:p>
        </w:tc>
      </w:tr>
      <w:tr w:rsidR="002E2032" w:rsidRPr="004A60BD" w:rsidTr="00C12EA1">
        <w:trPr>
          <w:cantSplit/>
          <w:trHeight w:hRule="exact" w:val="633"/>
        </w:trPr>
        <w:tc>
          <w:tcPr>
            <w:tcW w:w="513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21661370" w:edGrp="everyone"/>
            <w:permEnd w:id="1021661370"/>
          </w:p>
        </w:tc>
        <w:tc>
          <w:tcPr>
            <w:tcW w:w="315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77507308" w:edGrp="everyone"/>
            <w:permEnd w:id="1977507308"/>
          </w:p>
        </w:tc>
        <w:tc>
          <w:tcPr>
            <w:tcW w:w="2520" w:type="dxa"/>
            <w:tcBorders>
              <w:top w:val="single" w:sz="4" w:space="0" w:color="auto"/>
              <w:left w:val="single" w:sz="4" w:space="0" w:color="auto"/>
              <w:bottom w:val="single" w:sz="12" w:space="0" w:color="auto"/>
              <w:right w:val="single" w:sz="4" w:space="0" w:color="auto"/>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79224295" w:edGrp="everyone"/>
            <w:permEnd w:id="779224295"/>
          </w:p>
        </w:tc>
      </w:tr>
      <w:tr w:rsidR="002E2032" w:rsidRPr="004A60BD" w:rsidTr="00C12EA1">
        <w:trPr>
          <w:cantSplit/>
          <w:trHeight w:hRule="exact" w:val="633"/>
        </w:trPr>
        <w:tc>
          <w:tcPr>
            <w:tcW w:w="513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81256879" w:edGrp="everyone"/>
            <w:permEnd w:id="2081256879"/>
          </w:p>
        </w:tc>
        <w:tc>
          <w:tcPr>
            <w:tcW w:w="315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29969537" w:edGrp="everyone"/>
            <w:permEnd w:id="829969537"/>
          </w:p>
        </w:tc>
        <w:tc>
          <w:tcPr>
            <w:tcW w:w="2520" w:type="dxa"/>
            <w:tcBorders>
              <w:top w:val="single" w:sz="4" w:space="0" w:color="auto"/>
              <w:left w:val="single" w:sz="4" w:space="0" w:color="auto"/>
              <w:bottom w:val="single" w:sz="12" w:space="0" w:color="auto"/>
              <w:right w:val="single" w:sz="4" w:space="0" w:color="auto"/>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03400896" w:edGrp="everyone"/>
            <w:permEnd w:id="1503400896"/>
          </w:p>
        </w:tc>
      </w:tr>
      <w:tr w:rsidR="002E2032" w:rsidRPr="004A60BD" w:rsidTr="00C12EA1">
        <w:trPr>
          <w:cantSplit/>
          <w:trHeight w:hRule="exact" w:val="633"/>
        </w:trPr>
        <w:tc>
          <w:tcPr>
            <w:tcW w:w="513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19483177" w:edGrp="everyone"/>
            <w:permEnd w:id="1519483177"/>
          </w:p>
        </w:tc>
        <w:tc>
          <w:tcPr>
            <w:tcW w:w="315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63151023" w:edGrp="everyone"/>
            <w:permEnd w:id="2063151023"/>
          </w:p>
        </w:tc>
        <w:tc>
          <w:tcPr>
            <w:tcW w:w="2520" w:type="dxa"/>
            <w:tcBorders>
              <w:top w:val="single" w:sz="4" w:space="0" w:color="auto"/>
              <w:left w:val="single" w:sz="4" w:space="0" w:color="auto"/>
              <w:bottom w:val="single" w:sz="12" w:space="0" w:color="auto"/>
              <w:right w:val="single" w:sz="4" w:space="0" w:color="auto"/>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47944966" w:edGrp="everyone"/>
            <w:permEnd w:id="1347944966"/>
          </w:p>
        </w:tc>
      </w:tr>
      <w:tr w:rsidR="002E2032" w:rsidRPr="004A60BD" w:rsidTr="00C12EA1">
        <w:trPr>
          <w:cantSplit/>
          <w:trHeight w:hRule="exact" w:val="633"/>
        </w:trPr>
        <w:tc>
          <w:tcPr>
            <w:tcW w:w="513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48284434" w:edGrp="everyone"/>
            <w:permEnd w:id="1948284434"/>
          </w:p>
        </w:tc>
        <w:tc>
          <w:tcPr>
            <w:tcW w:w="315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06733267" w:edGrp="everyone"/>
            <w:permEnd w:id="2106733267"/>
          </w:p>
        </w:tc>
        <w:tc>
          <w:tcPr>
            <w:tcW w:w="2520" w:type="dxa"/>
            <w:tcBorders>
              <w:top w:val="single" w:sz="4" w:space="0" w:color="auto"/>
              <w:left w:val="single" w:sz="4" w:space="0" w:color="auto"/>
              <w:bottom w:val="single" w:sz="12" w:space="0" w:color="auto"/>
              <w:right w:val="single" w:sz="4" w:space="0" w:color="auto"/>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15495712" w:edGrp="everyone"/>
            <w:permEnd w:id="1915495712"/>
          </w:p>
        </w:tc>
      </w:tr>
      <w:tr w:rsidR="002E2032" w:rsidRPr="004A60BD" w:rsidTr="00C12EA1">
        <w:trPr>
          <w:cantSplit/>
          <w:trHeight w:hRule="exact" w:val="633"/>
        </w:trPr>
        <w:tc>
          <w:tcPr>
            <w:tcW w:w="513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8016024" w:edGrp="everyone"/>
            <w:permEnd w:id="178016024"/>
          </w:p>
        </w:tc>
        <w:tc>
          <w:tcPr>
            <w:tcW w:w="315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3772396" w:edGrp="everyone"/>
            <w:permEnd w:id="83772396"/>
          </w:p>
        </w:tc>
        <w:tc>
          <w:tcPr>
            <w:tcW w:w="2520" w:type="dxa"/>
            <w:tcBorders>
              <w:top w:val="single" w:sz="4" w:space="0" w:color="auto"/>
              <w:left w:val="single" w:sz="4" w:space="0" w:color="auto"/>
              <w:bottom w:val="single" w:sz="12" w:space="0" w:color="auto"/>
              <w:right w:val="single" w:sz="4" w:space="0" w:color="auto"/>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76649570" w:edGrp="everyone"/>
            <w:permEnd w:id="1176649570"/>
          </w:p>
        </w:tc>
      </w:tr>
      <w:tr w:rsidR="002E2032" w:rsidRPr="004A60BD" w:rsidTr="00C12EA1">
        <w:trPr>
          <w:cantSplit/>
          <w:trHeight w:hRule="exact" w:val="615"/>
        </w:trPr>
        <w:tc>
          <w:tcPr>
            <w:tcW w:w="513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75890493" w:edGrp="everyone"/>
            <w:permEnd w:id="1475890493"/>
          </w:p>
        </w:tc>
        <w:tc>
          <w:tcPr>
            <w:tcW w:w="315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11676823" w:edGrp="everyone"/>
            <w:permEnd w:id="1411676823"/>
          </w:p>
        </w:tc>
        <w:tc>
          <w:tcPr>
            <w:tcW w:w="2520" w:type="dxa"/>
            <w:tcBorders>
              <w:top w:val="single" w:sz="4" w:space="0" w:color="auto"/>
              <w:left w:val="single" w:sz="4" w:space="0" w:color="auto"/>
              <w:bottom w:val="single" w:sz="12" w:space="0" w:color="auto"/>
              <w:right w:val="single" w:sz="4" w:space="0" w:color="auto"/>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79601749" w:edGrp="everyone"/>
            <w:permEnd w:id="479601749"/>
          </w:p>
        </w:tc>
      </w:tr>
      <w:tr w:rsidR="002E2032" w:rsidRPr="004A60BD" w:rsidTr="00C12EA1">
        <w:trPr>
          <w:cantSplit/>
          <w:trHeight w:hRule="exact" w:val="633"/>
        </w:trPr>
        <w:tc>
          <w:tcPr>
            <w:tcW w:w="513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47303105" w:edGrp="everyone"/>
            <w:permEnd w:id="447303105"/>
          </w:p>
        </w:tc>
        <w:tc>
          <w:tcPr>
            <w:tcW w:w="315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7533735" w:edGrp="everyone"/>
            <w:permEnd w:id="67533735"/>
          </w:p>
        </w:tc>
        <w:tc>
          <w:tcPr>
            <w:tcW w:w="2520" w:type="dxa"/>
            <w:tcBorders>
              <w:top w:val="single" w:sz="4" w:space="0" w:color="auto"/>
              <w:left w:val="single" w:sz="4" w:space="0" w:color="auto"/>
              <w:bottom w:val="single" w:sz="12" w:space="0" w:color="auto"/>
              <w:right w:val="single" w:sz="4" w:space="0" w:color="auto"/>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58200502" w:edGrp="everyone"/>
            <w:permEnd w:id="1358200502"/>
          </w:p>
        </w:tc>
      </w:tr>
      <w:tr w:rsidR="002E2032" w:rsidRPr="004A60BD" w:rsidTr="00C12EA1">
        <w:trPr>
          <w:cantSplit/>
          <w:trHeight w:val="510"/>
        </w:trPr>
        <w:tc>
          <w:tcPr>
            <w:tcW w:w="8280" w:type="dxa"/>
            <w:gridSpan w:val="2"/>
            <w:tcBorders>
              <w:top w:val="single" w:sz="12" w:space="0" w:color="auto"/>
              <w:left w:val="single" w:sz="12" w:space="0" w:color="auto"/>
              <w:bottom w:val="single" w:sz="12" w:space="0" w:color="auto"/>
              <w:right w:val="nil"/>
            </w:tcBorders>
            <w:shd w:val="clear" w:color="auto" w:fill="365F91" w:themeFill="accent1" w:themeFillShade="BF"/>
          </w:tcPr>
          <w:p w:rsidR="002E2032" w:rsidRPr="00677ED1"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Fringe Costs </w:t>
            </w:r>
          </w:p>
        </w:tc>
        <w:tc>
          <w:tcPr>
            <w:tcW w:w="2520" w:type="dxa"/>
            <w:tcBorders>
              <w:top w:val="single" w:sz="12" w:space="0" w:color="auto"/>
              <w:left w:val="nil"/>
              <w:bottom w:val="single" w:sz="12" w:space="0" w:color="auto"/>
              <w:right w:val="single" w:sz="12" w:space="0" w:color="auto"/>
            </w:tcBorders>
            <w:shd w:val="clear" w:color="auto" w:fill="365F91" w:themeFill="accent1" w:themeFillShade="BF"/>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1572886569" w:edGrp="everyone"/>
            <w:permEnd w:id="1572886569"/>
          </w:p>
        </w:tc>
      </w:tr>
      <w:tr w:rsidR="002E2032" w:rsidRPr="004A60BD" w:rsidTr="00C12EA1">
        <w:trPr>
          <w:trHeight w:val="387"/>
        </w:trPr>
        <w:tc>
          <w:tcPr>
            <w:tcW w:w="5130" w:type="dxa"/>
            <w:tcBorders>
              <w:top w:val="single" w:sz="12" w:space="0" w:color="auto"/>
              <w:left w:val="single" w:sz="4" w:space="0" w:color="auto"/>
              <w:bottom w:val="nil"/>
              <w:right w:val="nil"/>
            </w:tcBorders>
            <w:shd w:val="clear" w:color="auto" w:fill="365F91" w:themeFill="accent1" w:themeFillShade="BF"/>
            <w:vAlign w:val="center"/>
          </w:tcPr>
          <w:p w:rsidR="002E2032" w:rsidRPr="00677ED1" w:rsidRDefault="002E2032" w:rsidP="00C12EA1">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5670" w:type="dxa"/>
            <w:gridSpan w:val="2"/>
            <w:tcBorders>
              <w:top w:val="single" w:sz="12" w:space="0" w:color="auto"/>
              <w:left w:val="nil"/>
              <w:bottom w:val="nil"/>
              <w:right w:val="single" w:sz="4" w:space="0" w:color="auto"/>
            </w:tcBorders>
            <w:shd w:val="clear" w:color="auto" w:fill="365F91" w:themeFill="accent1" w:themeFillShade="BF"/>
            <w:vAlign w:val="center"/>
          </w:tcPr>
          <w:p w:rsidR="002E2032" w:rsidRPr="00677ED1" w:rsidRDefault="002E2032" w:rsidP="00C12EA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2E2032" w:rsidRPr="00676679" w:rsidRDefault="002E2032" w:rsidP="002E2032">
      <w:pPr>
        <w:rPr>
          <w:rFonts w:ascii="Book Antiqua" w:hAnsi="Book Antiqua"/>
          <w:sz w:val="22"/>
          <w:szCs w:val="22"/>
        </w:rPr>
      </w:pPr>
      <w:permStart w:id="1029332452" w:edGrp="everyone"/>
      <w:permEnd w:id="1029332452"/>
    </w:p>
    <w:p w:rsidR="002E2032" w:rsidRDefault="002E2032">
      <w:pPr>
        <w:rPr>
          <w:rFonts w:ascii="Book Antiqua" w:hAnsi="Book Antiqua"/>
          <w:sz w:val="22"/>
          <w:szCs w:val="22"/>
        </w:rPr>
      </w:pPr>
      <w:r>
        <w:rPr>
          <w:rFonts w:ascii="Book Antiqua" w:hAnsi="Book Antiqua"/>
          <w:sz w:val="22"/>
          <w:szCs w:val="22"/>
        </w:rPr>
        <w:br w:type="page"/>
      </w:r>
    </w:p>
    <w:p w:rsidR="002E2032" w:rsidRDefault="002E2032" w:rsidP="002E2032">
      <w:pPr>
        <w:rPr>
          <w:rFonts w:ascii="Arial" w:hAnsi="Arial" w:cs="Arial"/>
          <w:b/>
          <w:bCs/>
        </w:rPr>
      </w:pPr>
      <w:r>
        <w:rPr>
          <w:rFonts w:ascii="Book Antiqua" w:hAnsi="Book Antiqua"/>
          <w:b/>
          <w:color w:val="365F91" w:themeColor="accent1" w:themeShade="BF"/>
          <w:sz w:val="22"/>
          <w:szCs w:val="22"/>
        </w:rPr>
        <w:lastRenderedPageBreak/>
        <w:t>E</w:t>
      </w:r>
      <w:r w:rsidR="003F372A" w:rsidRPr="00AF2F12">
        <w:rPr>
          <w:rFonts w:ascii="Book Antiqua" w:hAnsi="Book Antiqua"/>
          <w:b/>
          <w:color w:val="365F91" w:themeColor="accent1" w:themeShade="BF"/>
          <w:sz w:val="22"/>
          <w:szCs w:val="22"/>
        </w:rPr>
        <w:t xml:space="preserve">. </w:t>
      </w:r>
      <w:r>
        <w:rPr>
          <w:rFonts w:ascii="Book Antiqua" w:hAnsi="Book Antiqua"/>
          <w:b/>
          <w:color w:val="365F91" w:themeColor="accent1" w:themeShade="BF"/>
          <w:sz w:val="22"/>
          <w:szCs w:val="22"/>
        </w:rPr>
        <w:t>Contracts</w:t>
      </w:r>
      <w:r w:rsidRPr="000D52F2">
        <w:rPr>
          <w:rFonts w:ascii="Arial" w:hAnsi="Arial" w:cs="Arial"/>
          <w:b/>
          <w:bCs/>
          <w:color w:val="FF0000"/>
        </w:rPr>
        <w:t xml:space="preserve"> </w:t>
      </w:r>
      <w:r w:rsidRPr="000D52F2">
        <w:rPr>
          <w:rFonts w:ascii="Book Antiqua" w:hAnsi="Book Antiqua" w:cs="Arial"/>
          <w:bCs/>
          <w:color w:val="FF0000"/>
        </w:rPr>
        <w:t xml:space="preserve">— </w:t>
      </w:r>
      <w:r w:rsidR="000D52F2">
        <w:rPr>
          <w:rFonts w:ascii="Book Antiqua" w:hAnsi="Book Antiqua" w:cs="Arial"/>
          <w:bCs/>
          <w:color w:val="FF0000"/>
        </w:rPr>
        <w:t>F</w:t>
      </w:r>
      <w:r w:rsidR="000D52F2" w:rsidRPr="000D52F2">
        <w:rPr>
          <w:rFonts w:ascii="Book Antiqua" w:hAnsi="Book Antiqua" w:cs="Arial"/>
          <w:bCs/>
          <w:color w:val="FF0000"/>
        </w:rPr>
        <w:t>or</w:t>
      </w:r>
      <w:r w:rsidRPr="000D52F2">
        <w:rPr>
          <w:rFonts w:ascii="Book Antiqua" w:hAnsi="Book Antiqua" w:cs="Arial"/>
          <w:bCs/>
          <w:color w:val="FF0000"/>
        </w:rPr>
        <w:t xml:space="preserve"> all funded Partners — </w:t>
      </w:r>
      <w:r w:rsidR="000D52F2">
        <w:rPr>
          <w:rFonts w:ascii="Book Antiqua" w:hAnsi="Book Antiqua" w:cs="Arial"/>
          <w:bCs/>
          <w:color w:val="365F91" w:themeColor="accent1" w:themeShade="BF"/>
          <w:sz w:val="22"/>
          <w:szCs w:val="22"/>
        </w:rPr>
        <w:t xml:space="preserve">List each contractor </w:t>
      </w:r>
      <w:r w:rsidR="001919E0">
        <w:rPr>
          <w:rFonts w:ascii="Book Antiqua" w:hAnsi="Book Antiqua" w:cs="Arial"/>
          <w:bCs/>
          <w:color w:val="365F91" w:themeColor="accent1" w:themeShade="BF"/>
          <w:sz w:val="22"/>
          <w:szCs w:val="22"/>
        </w:rPr>
        <w:t xml:space="preserve">and all related costs (including contractor-related personnel, fringe, supplies, travel and other costs) along with a description and computation for each cost. </w:t>
      </w:r>
      <w:r w:rsidRPr="002E2032">
        <w:rPr>
          <w:rFonts w:ascii="Book Antiqua" w:hAnsi="Book Antiqua" w:cs="Arial"/>
          <w:bCs/>
          <w:color w:val="365F91" w:themeColor="accent1" w:themeShade="BF"/>
          <w:sz w:val="22"/>
          <w:szCs w:val="22"/>
        </w:rPr>
        <w:t>Applicants should use a competitive process for procurement in compliance with the organization's own procurement policy. Sole Source Contracts are not allowed.</w:t>
      </w:r>
      <w:r w:rsidRPr="002E2032">
        <w:rPr>
          <w:rFonts w:ascii="Book Antiqua" w:hAnsi="Book Antiqua" w:cs="Arial"/>
          <w:bCs/>
          <w:sz w:val="22"/>
          <w:szCs w:val="22"/>
        </w:rPr>
        <w:t> </w:t>
      </w:r>
      <w:r>
        <w:rPr>
          <w:rFonts w:ascii="Arial" w:hAnsi="Arial" w:cs="Arial"/>
          <w:b/>
          <w:bCs/>
        </w:rPr>
        <w:t xml:space="preserve"> </w:t>
      </w: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720"/>
        <w:gridCol w:w="3510"/>
        <w:gridCol w:w="2790"/>
      </w:tblGrid>
      <w:tr w:rsidR="007352E6" w:rsidRPr="004A60BD" w:rsidTr="00677ED1">
        <w:trPr>
          <w:cantSplit/>
          <w:trHeight w:val="387"/>
        </w:trPr>
        <w:tc>
          <w:tcPr>
            <w:tcW w:w="4500" w:type="dxa"/>
            <w:gridSpan w:val="2"/>
            <w:tcBorders>
              <w:top w:val="single" w:sz="4" w:space="0" w:color="auto"/>
              <w:left w:val="single" w:sz="4" w:space="0" w:color="auto"/>
              <w:bottom w:val="nil"/>
              <w:right w:val="single" w:sz="4" w:space="0" w:color="auto"/>
            </w:tcBorders>
            <w:shd w:val="clear" w:color="auto" w:fill="365F91" w:themeFill="accent1" w:themeFillShade="BF"/>
            <w:vAlign w:val="center"/>
          </w:tcPr>
          <w:p w:rsidR="007352E6" w:rsidRPr="00677ED1" w:rsidRDefault="000D52F2"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 xml:space="preserve">Contractor </w:t>
            </w:r>
            <w:r w:rsidR="007352E6" w:rsidRPr="00677ED1">
              <w:rPr>
                <w:rFonts w:ascii="Book Antiqua" w:hAnsi="Book Antiqua"/>
                <w:b/>
                <w:color w:val="FFFFFF" w:themeColor="background1"/>
                <w:sz w:val="22"/>
                <w:szCs w:val="22"/>
              </w:rPr>
              <w:t>Name; Services Provided</w:t>
            </w:r>
          </w:p>
        </w:tc>
        <w:tc>
          <w:tcPr>
            <w:tcW w:w="3510" w:type="dxa"/>
            <w:tcBorders>
              <w:top w:val="single" w:sz="4" w:space="0" w:color="auto"/>
              <w:left w:val="nil"/>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79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352E6"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7352E6" w:rsidRPr="004A60BD" w:rsidTr="0090029E">
        <w:trPr>
          <w:cantSplit/>
          <w:trHeight w:hRule="exact" w:val="640"/>
        </w:trPr>
        <w:tc>
          <w:tcPr>
            <w:tcW w:w="4500" w:type="dxa"/>
            <w:gridSpan w:val="2"/>
            <w:tcBorders>
              <w:top w:val="single" w:sz="4" w:space="0" w:color="auto"/>
              <w:left w:val="single" w:sz="4" w:space="0" w:color="auto"/>
              <w:bottom w:val="nil"/>
              <w:right w:val="nil"/>
            </w:tcBorders>
          </w:tcPr>
          <w:p w:rsidR="007352E6" w:rsidRPr="0090029E" w:rsidRDefault="007352E6" w:rsidP="005E041C">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69502642" w:edGrp="everyone"/>
            <w:permEnd w:id="1869502642"/>
          </w:p>
        </w:tc>
        <w:tc>
          <w:tcPr>
            <w:tcW w:w="3510" w:type="dxa"/>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94794824" w:edGrp="everyone"/>
            <w:permEnd w:id="1194794824"/>
          </w:p>
        </w:tc>
        <w:tc>
          <w:tcPr>
            <w:tcW w:w="2790" w:type="dxa"/>
            <w:tcBorders>
              <w:top w:val="single" w:sz="4" w:space="0" w:color="auto"/>
              <w:left w:val="single" w:sz="4" w:space="0" w:color="auto"/>
              <w:bottom w:val="nil"/>
              <w:right w:val="single" w:sz="4" w:space="0" w:color="auto"/>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11588836" w:edGrp="everyone"/>
            <w:permEnd w:id="511588836"/>
          </w:p>
        </w:tc>
      </w:tr>
      <w:tr w:rsidR="007352E6"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47521909" w:edGrp="everyone"/>
            <w:permEnd w:id="1747521909"/>
          </w:p>
        </w:tc>
        <w:tc>
          <w:tcPr>
            <w:tcW w:w="3510" w:type="dxa"/>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99070886" w:edGrp="everyone"/>
            <w:permEnd w:id="499070886"/>
          </w:p>
        </w:tc>
        <w:tc>
          <w:tcPr>
            <w:tcW w:w="2790" w:type="dxa"/>
            <w:tcBorders>
              <w:top w:val="single" w:sz="4" w:space="0" w:color="auto"/>
              <w:left w:val="single" w:sz="4" w:space="0" w:color="auto"/>
              <w:bottom w:val="nil"/>
              <w:right w:val="single" w:sz="4" w:space="0" w:color="auto"/>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91719494" w:edGrp="everyone"/>
            <w:permEnd w:id="1091719494"/>
          </w:p>
        </w:tc>
      </w:tr>
      <w:tr w:rsidR="007352E6" w:rsidRPr="004A60BD" w:rsidTr="0090029E">
        <w:trPr>
          <w:cantSplit/>
          <w:trHeight w:hRule="exact" w:val="613"/>
        </w:trPr>
        <w:tc>
          <w:tcPr>
            <w:tcW w:w="4500" w:type="dxa"/>
            <w:gridSpan w:val="2"/>
            <w:tcBorders>
              <w:top w:val="single" w:sz="4" w:space="0" w:color="auto"/>
              <w:left w:val="single" w:sz="4" w:space="0" w:color="auto"/>
              <w:bottom w:val="nil"/>
              <w:right w:val="nil"/>
            </w:tcBorders>
          </w:tcPr>
          <w:p w:rsidR="007352E6" w:rsidRPr="005E041C" w:rsidRDefault="007352E6" w:rsidP="005E041C">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87748836" w:edGrp="everyone"/>
            <w:permEnd w:id="1687748836"/>
          </w:p>
        </w:tc>
        <w:tc>
          <w:tcPr>
            <w:tcW w:w="3510" w:type="dxa"/>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04163142" w:edGrp="everyone"/>
            <w:permEnd w:id="1204163142"/>
          </w:p>
        </w:tc>
        <w:tc>
          <w:tcPr>
            <w:tcW w:w="2790" w:type="dxa"/>
            <w:tcBorders>
              <w:top w:val="single" w:sz="4" w:space="0" w:color="auto"/>
              <w:left w:val="single" w:sz="4" w:space="0" w:color="auto"/>
              <w:bottom w:val="nil"/>
              <w:right w:val="single" w:sz="4" w:space="0" w:color="auto"/>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32707182" w:edGrp="everyone"/>
            <w:permEnd w:id="1532707182"/>
          </w:p>
        </w:tc>
      </w:tr>
      <w:tr w:rsidR="007352E6"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69214896" w:edGrp="everyone"/>
            <w:permEnd w:id="1469214896"/>
          </w:p>
        </w:tc>
        <w:tc>
          <w:tcPr>
            <w:tcW w:w="3510" w:type="dxa"/>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78922378" w:edGrp="everyone"/>
            <w:permEnd w:id="1778922378"/>
          </w:p>
        </w:tc>
        <w:tc>
          <w:tcPr>
            <w:tcW w:w="2790" w:type="dxa"/>
            <w:tcBorders>
              <w:top w:val="single" w:sz="4" w:space="0" w:color="auto"/>
              <w:left w:val="single" w:sz="4" w:space="0" w:color="auto"/>
              <w:bottom w:val="nil"/>
              <w:right w:val="single" w:sz="4" w:space="0" w:color="auto"/>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52332111" w:edGrp="everyone"/>
            <w:permEnd w:id="1752332111"/>
          </w:p>
        </w:tc>
      </w:tr>
      <w:tr w:rsidR="007352E6"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8597077" w:edGrp="everyone"/>
            <w:permEnd w:id="58597077"/>
          </w:p>
        </w:tc>
        <w:tc>
          <w:tcPr>
            <w:tcW w:w="3510" w:type="dxa"/>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92183864" w:edGrp="everyone"/>
            <w:permEnd w:id="492183864"/>
          </w:p>
        </w:tc>
        <w:tc>
          <w:tcPr>
            <w:tcW w:w="2790" w:type="dxa"/>
            <w:tcBorders>
              <w:top w:val="single" w:sz="4" w:space="0" w:color="auto"/>
              <w:left w:val="single" w:sz="4" w:space="0" w:color="auto"/>
              <w:bottom w:val="nil"/>
              <w:right w:val="single" w:sz="4" w:space="0" w:color="auto"/>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65527157" w:edGrp="everyone"/>
            <w:permEnd w:id="1465527157"/>
          </w:p>
        </w:tc>
      </w:tr>
      <w:tr w:rsidR="007352E6" w:rsidRPr="004A60BD" w:rsidTr="0090029E">
        <w:trPr>
          <w:cantSplit/>
          <w:trHeight w:hRule="exact" w:val="613"/>
        </w:trPr>
        <w:tc>
          <w:tcPr>
            <w:tcW w:w="4500" w:type="dxa"/>
            <w:gridSpan w:val="2"/>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17363948" w:edGrp="everyone"/>
            <w:permEnd w:id="2117363948"/>
          </w:p>
        </w:tc>
        <w:tc>
          <w:tcPr>
            <w:tcW w:w="3510" w:type="dxa"/>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36685018" w:edGrp="everyone"/>
            <w:permEnd w:id="1136685018"/>
          </w:p>
        </w:tc>
        <w:tc>
          <w:tcPr>
            <w:tcW w:w="2790" w:type="dxa"/>
            <w:tcBorders>
              <w:top w:val="single" w:sz="4" w:space="0" w:color="auto"/>
              <w:left w:val="single" w:sz="4" w:space="0" w:color="auto"/>
              <w:bottom w:val="nil"/>
              <w:right w:val="single" w:sz="4" w:space="0" w:color="auto"/>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93039212" w:edGrp="everyone"/>
            <w:permEnd w:id="1193039212"/>
          </w:p>
        </w:tc>
      </w:tr>
      <w:tr w:rsidR="007352E6"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6874678" w:edGrp="everyone"/>
            <w:permEnd w:id="96874678"/>
          </w:p>
        </w:tc>
        <w:tc>
          <w:tcPr>
            <w:tcW w:w="3510" w:type="dxa"/>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25573339" w:edGrp="everyone"/>
            <w:permEnd w:id="925573339"/>
          </w:p>
        </w:tc>
        <w:tc>
          <w:tcPr>
            <w:tcW w:w="2790" w:type="dxa"/>
            <w:tcBorders>
              <w:top w:val="single" w:sz="4" w:space="0" w:color="auto"/>
              <w:left w:val="single" w:sz="4" w:space="0" w:color="auto"/>
              <w:bottom w:val="nil"/>
              <w:right w:val="single" w:sz="4" w:space="0" w:color="auto"/>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59173147" w:edGrp="everyone"/>
            <w:permEnd w:id="1459173147"/>
          </w:p>
        </w:tc>
      </w:tr>
      <w:tr w:rsidR="007352E6"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65737215" w:edGrp="everyone"/>
            <w:permEnd w:id="665737215"/>
          </w:p>
        </w:tc>
        <w:tc>
          <w:tcPr>
            <w:tcW w:w="3510" w:type="dxa"/>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32333865" w:edGrp="everyone"/>
            <w:permEnd w:id="832333865"/>
          </w:p>
        </w:tc>
        <w:tc>
          <w:tcPr>
            <w:tcW w:w="2790" w:type="dxa"/>
            <w:tcBorders>
              <w:top w:val="single" w:sz="4" w:space="0" w:color="auto"/>
              <w:left w:val="single" w:sz="4" w:space="0" w:color="auto"/>
              <w:bottom w:val="nil"/>
              <w:right w:val="single" w:sz="4" w:space="0" w:color="auto"/>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48310962" w:edGrp="everyone"/>
            <w:permEnd w:id="648310962"/>
          </w:p>
        </w:tc>
      </w:tr>
      <w:tr w:rsidR="00E31FDC" w:rsidRPr="004A60BD" w:rsidTr="0090029E">
        <w:trPr>
          <w:cantSplit/>
          <w:trHeight w:hRule="exact" w:val="613"/>
        </w:trPr>
        <w:tc>
          <w:tcPr>
            <w:tcW w:w="4500" w:type="dxa"/>
            <w:gridSpan w:val="2"/>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760934" w:edGrp="everyone"/>
            <w:permEnd w:id="21760934"/>
          </w:p>
        </w:tc>
        <w:tc>
          <w:tcPr>
            <w:tcW w:w="3510" w:type="dxa"/>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56014343" w:edGrp="everyone"/>
            <w:permEnd w:id="1956014343"/>
          </w:p>
        </w:tc>
        <w:tc>
          <w:tcPr>
            <w:tcW w:w="2790" w:type="dxa"/>
            <w:tcBorders>
              <w:top w:val="single" w:sz="4" w:space="0" w:color="auto"/>
              <w:left w:val="single" w:sz="4" w:space="0" w:color="auto"/>
              <w:bottom w:val="nil"/>
              <w:right w:val="single" w:sz="4" w:space="0" w:color="auto"/>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80513545" w:edGrp="everyone"/>
            <w:permEnd w:id="1780513545"/>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7030704" w:edGrp="everyone"/>
            <w:permEnd w:id="157030704"/>
          </w:p>
        </w:tc>
        <w:tc>
          <w:tcPr>
            <w:tcW w:w="3510" w:type="dxa"/>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86140543" w:edGrp="everyone"/>
            <w:permEnd w:id="1086140543"/>
          </w:p>
        </w:tc>
        <w:tc>
          <w:tcPr>
            <w:tcW w:w="2790" w:type="dxa"/>
            <w:tcBorders>
              <w:top w:val="single" w:sz="4" w:space="0" w:color="auto"/>
              <w:left w:val="single" w:sz="4" w:space="0" w:color="auto"/>
              <w:bottom w:val="nil"/>
              <w:right w:val="single" w:sz="4" w:space="0" w:color="auto"/>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07799102" w:edGrp="everyone"/>
            <w:permEnd w:id="507799102"/>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31297915" w:edGrp="everyone"/>
            <w:permEnd w:id="1031297915"/>
          </w:p>
        </w:tc>
        <w:tc>
          <w:tcPr>
            <w:tcW w:w="3510" w:type="dxa"/>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60486332" w:edGrp="everyone"/>
            <w:permEnd w:id="560486332"/>
          </w:p>
        </w:tc>
        <w:tc>
          <w:tcPr>
            <w:tcW w:w="2790" w:type="dxa"/>
            <w:tcBorders>
              <w:top w:val="single" w:sz="4" w:space="0" w:color="auto"/>
              <w:left w:val="single" w:sz="4" w:space="0" w:color="auto"/>
              <w:bottom w:val="nil"/>
              <w:right w:val="single" w:sz="4" w:space="0" w:color="auto"/>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45355159" w:edGrp="everyone"/>
            <w:permEnd w:id="645355159"/>
          </w:p>
        </w:tc>
      </w:tr>
      <w:tr w:rsidR="00E31FDC" w:rsidRPr="004A60BD" w:rsidTr="0090029E">
        <w:trPr>
          <w:cantSplit/>
          <w:trHeight w:hRule="exact" w:val="613"/>
        </w:trPr>
        <w:tc>
          <w:tcPr>
            <w:tcW w:w="4500" w:type="dxa"/>
            <w:gridSpan w:val="2"/>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3420376" w:edGrp="everyone"/>
            <w:permEnd w:id="23420376"/>
          </w:p>
        </w:tc>
        <w:tc>
          <w:tcPr>
            <w:tcW w:w="3510" w:type="dxa"/>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99585074" w:edGrp="everyone"/>
            <w:permEnd w:id="1199585074"/>
          </w:p>
        </w:tc>
        <w:tc>
          <w:tcPr>
            <w:tcW w:w="2790" w:type="dxa"/>
            <w:tcBorders>
              <w:top w:val="single" w:sz="4" w:space="0" w:color="auto"/>
              <w:left w:val="single" w:sz="4" w:space="0" w:color="auto"/>
              <w:bottom w:val="nil"/>
              <w:right w:val="single" w:sz="4" w:space="0" w:color="auto"/>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74838345" w:edGrp="everyone"/>
            <w:permEnd w:id="674838345"/>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69435181" w:edGrp="everyone"/>
            <w:permEnd w:id="1869435181"/>
          </w:p>
        </w:tc>
        <w:tc>
          <w:tcPr>
            <w:tcW w:w="3510" w:type="dxa"/>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74353720" w:edGrp="everyone"/>
            <w:permEnd w:id="974353720"/>
          </w:p>
        </w:tc>
        <w:tc>
          <w:tcPr>
            <w:tcW w:w="2790" w:type="dxa"/>
            <w:tcBorders>
              <w:top w:val="single" w:sz="4" w:space="0" w:color="auto"/>
              <w:left w:val="single" w:sz="4" w:space="0" w:color="auto"/>
              <w:bottom w:val="nil"/>
              <w:right w:val="single" w:sz="4" w:space="0" w:color="auto"/>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7270855" w:edGrp="everyone"/>
            <w:permEnd w:id="147270855"/>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32372964" w:edGrp="everyone"/>
            <w:permEnd w:id="432372964"/>
          </w:p>
        </w:tc>
        <w:tc>
          <w:tcPr>
            <w:tcW w:w="3510" w:type="dxa"/>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47825566" w:edGrp="everyone"/>
            <w:permEnd w:id="1247825566"/>
          </w:p>
        </w:tc>
        <w:tc>
          <w:tcPr>
            <w:tcW w:w="2790" w:type="dxa"/>
            <w:tcBorders>
              <w:top w:val="single" w:sz="4" w:space="0" w:color="auto"/>
              <w:left w:val="single" w:sz="4" w:space="0" w:color="auto"/>
              <w:bottom w:val="nil"/>
              <w:right w:val="single" w:sz="4" w:space="0" w:color="auto"/>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66928258" w:edGrp="everyone"/>
            <w:permEnd w:id="1866928258"/>
          </w:p>
        </w:tc>
      </w:tr>
      <w:tr w:rsidR="00E31FDC" w:rsidRPr="004A60BD" w:rsidTr="005E041C">
        <w:trPr>
          <w:cantSplit/>
          <w:trHeight w:hRule="exact" w:val="613"/>
        </w:trPr>
        <w:tc>
          <w:tcPr>
            <w:tcW w:w="4500" w:type="dxa"/>
            <w:gridSpan w:val="2"/>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18202912" w:edGrp="everyone"/>
            <w:permEnd w:id="2018202912"/>
          </w:p>
        </w:tc>
        <w:tc>
          <w:tcPr>
            <w:tcW w:w="3510" w:type="dxa"/>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51209043" w:edGrp="everyone"/>
            <w:permEnd w:id="251209043"/>
          </w:p>
        </w:tc>
        <w:tc>
          <w:tcPr>
            <w:tcW w:w="2790" w:type="dxa"/>
            <w:tcBorders>
              <w:top w:val="single" w:sz="4" w:space="0" w:color="auto"/>
              <w:left w:val="single" w:sz="4" w:space="0" w:color="auto"/>
              <w:bottom w:val="nil"/>
              <w:right w:val="single" w:sz="4" w:space="0" w:color="auto"/>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41861927" w:edGrp="everyone"/>
            <w:permEnd w:id="541861927"/>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5E041C" w:rsidRDefault="00E31FDC" w:rsidP="005E041C">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72546116" w:edGrp="everyone"/>
            <w:permEnd w:id="672546116"/>
          </w:p>
        </w:tc>
        <w:tc>
          <w:tcPr>
            <w:tcW w:w="3510" w:type="dxa"/>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24220056" w:edGrp="everyone"/>
            <w:permEnd w:id="424220056"/>
          </w:p>
        </w:tc>
        <w:tc>
          <w:tcPr>
            <w:tcW w:w="2790" w:type="dxa"/>
            <w:tcBorders>
              <w:top w:val="single" w:sz="4" w:space="0" w:color="auto"/>
              <w:left w:val="single" w:sz="4" w:space="0" w:color="auto"/>
              <w:bottom w:val="nil"/>
              <w:right w:val="single" w:sz="4" w:space="0" w:color="auto"/>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07465445" w:edGrp="everyone"/>
            <w:permEnd w:id="607465445"/>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5E041C" w:rsidRDefault="00E31FDC" w:rsidP="005E041C">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43075600" w:edGrp="everyone"/>
            <w:permEnd w:id="843075600"/>
          </w:p>
        </w:tc>
        <w:tc>
          <w:tcPr>
            <w:tcW w:w="3510" w:type="dxa"/>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51861499" w:edGrp="everyone"/>
            <w:permEnd w:id="1951861499"/>
          </w:p>
        </w:tc>
        <w:tc>
          <w:tcPr>
            <w:tcW w:w="2790" w:type="dxa"/>
            <w:tcBorders>
              <w:top w:val="single" w:sz="4" w:space="0" w:color="auto"/>
              <w:left w:val="single" w:sz="4" w:space="0" w:color="auto"/>
              <w:bottom w:val="nil"/>
              <w:right w:val="single" w:sz="4" w:space="0" w:color="auto"/>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99801519" w:edGrp="everyone"/>
            <w:permEnd w:id="1599801519"/>
          </w:p>
        </w:tc>
      </w:tr>
      <w:tr w:rsidR="00E31FDC" w:rsidRPr="004A60BD" w:rsidTr="0090029E">
        <w:trPr>
          <w:cantSplit/>
          <w:trHeight w:hRule="exact" w:val="640"/>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72432669" w:edGrp="everyone"/>
            <w:permEnd w:id="772432669"/>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54742203" w:edGrp="everyone"/>
            <w:permEnd w:id="754742203"/>
          </w:p>
        </w:tc>
        <w:tc>
          <w:tcPr>
            <w:tcW w:w="2790" w:type="dxa"/>
            <w:tcBorders>
              <w:top w:val="single" w:sz="4" w:space="0" w:color="auto"/>
              <w:left w:val="single" w:sz="4" w:space="0" w:color="auto"/>
              <w:bottom w:val="nil"/>
              <w:right w:val="single" w:sz="4" w:space="0" w:color="auto"/>
            </w:tcBorders>
          </w:tcPr>
          <w:p w:rsidR="00E31FDC" w:rsidRPr="005560E7"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89699711" w:edGrp="everyone"/>
            <w:permEnd w:id="289699711"/>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96851284" w:edGrp="everyone"/>
            <w:permEnd w:id="696851284"/>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70141082" w:edGrp="everyone"/>
            <w:permEnd w:id="970141082"/>
          </w:p>
        </w:tc>
        <w:tc>
          <w:tcPr>
            <w:tcW w:w="2790" w:type="dxa"/>
            <w:tcBorders>
              <w:top w:val="single" w:sz="4" w:space="0" w:color="auto"/>
              <w:left w:val="single" w:sz="4" w:space="0" w:color="auto"/>
              <w:bottom w:val="nil"/>
              <w:right w:val="single" w:sz="4" w:space="0" w:color="auto"/>
            </w:tcBorders>
          </w:tcPr>
          <w:p w:rsidR="00E31FDC" w:rsidRPr="005560E7"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08140633" w:edGrp="everyone"/>
            <w:permEnd w:id="908140633"/>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77645095" w:edGrp="everyone"/>
            <w:permEnd w:id="477645095"/>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83906336" w:edGrp="everyone"/>
            <w:permEnd w:id="883906336"/>
          </w:p>
        </w:tc>
        <w:tc>
          <w:tcPr>
            <w:tcW w:w="2790" w:type="dxa"/>
            <w:tcBorders>
              <w:top w:val="single" w:sz="4" w:space="0" w:color="auto"/>
              <w:left w:val="single" w:sz="4" w:space="0" w:color="auto"/>
              <w:bottom w:val="nil"/>
              <w:right w:val="single" w:sz="4" w:space="0" w:color="auto"/>
            </w:tcBorders>
          </w:tcPr>
          <w:p w:rsidR="00E31FDC" w:rsidRPr="005560E7"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76442389" w:edGrp="everyone"/>
            <w:permEnd w:id="1776442389"/>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37837124" w:edGrp="everyone"/>
            <w:permEnd w:id="837837124"/>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43037972" w:edGrp="everyone"/>
            <w:permEnd w:id="1443037972"/>
          </w:p>
        </w:tc>
        <w:tc>
          <w:tcPr>
            <w:tcW w:w="2790" w:type="dxa"/>
            <w:tcBorders>
              <w:top w:val="single" w:sz="4" w:space="0" w:color="auto"/>
              <w:left w:val="single" w:sz="4" w:space="0" w:color="auto"/>
              <w:bottom w:val="nil"/>
              <w:right w:val="single" w:sz="4" w:space="0" w:color="auto"/>
            </w:tcBorders>
          </w:tcPr>
          <w:p w:rsidR="00E31FDC" w:rsidRPr="005560E7"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33232218" w:edGrp="everyone"/>
            <w:permEnd w:id="533232218"/>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96200539" w:edGrp="everyone"/>
            <w:permEnd w:id="1296200539"/>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75386782" w:edGrp="everyone"/>
            <w:permEnd w:id="275386782"/>
          </w:p>
        </w:tc>
        <w:tc>
          <w:tcPr>
            <w:tcW w:w="2790" w:type="dxa"/>
            <w:tcBorders>
              <w:top w:val="single" w:sz="4" w:space="0" w:color="auto"/>
              <w:left w:val="single" w:sz="4" w:space="0" w:color="auto"/>
              <w:bottom w:val="nil"/>
              <w:right w:val="single" w:sz="4" w:space="0" w:color="auto"/>
            </w:tcBorders>
          </w:tcPr>
          <w:p w:rsidR="00E31FDC" w:rsidRPr="005560E7"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12001854" w:edGrp="everyone"/>
            <w:permEnd w:id="1412001854"/>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91145419" w:edGrp="everyone"/>
            <w:permEnd w:id="391145419"/>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13005052" w:edGrp="everyone"/>
            <w:permEnd w:id="2013005052"/>
          </w:p>
        </w:tc>
        <w:tc>
          <w:tcPr>
            <w:tcW w:w="2790" w:type="dxa"/>
            <w:tcBorders>
              <w:top w:val="single" w:sz="4" w:space="0" w:color="auto"/>
              <w:left w:val="single" w:sz="4" w:space="0" w:color="auto"/>
              <w:bottom w:val="nil"/>
              <w:right w:val="single" w:sz="4" w:space="0" w:color="auto"/>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92388768" w:edGrp="everyone"/>
            <w:permEnd w:id="1292388768"/>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8375626" w:edGrp="everyone"/>
            <w:permEnd w:id="188375626"/>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51162924" w:edGrp="everyone"/>
            <w:permEnd w:id="1951162924"/>
          </w:p>
        </w:tc>
        <w:tc>
          <w:tcPr>
            <w:tcW w:w="2790" w:type="dxa"/>
            <w:tcBorders>
              <w:top w:val="single" w:sz="4" w:space="0" w:color="auto"/>
              <w:left w:val="single" w:sz="4" w:space="0" w:color="auto"/>
              <w:bottom w:val="nil"/>
              <w:right w:val="single" w:sz="4" w:space="0" w:color="auto"/>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49183676" w:edGrp="everyone"/>
            <w:permEnd w:id="1849183676"/>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93264005" w:edGrp="everyone"/>
            <w:permEnd w:id="893264005"/>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55333128" w:edGrp="everyone"/>
            <w:permEnd w:id="1755333128"/>
          </w:p>
        </w:tc>
        <w:tc>
          <w:tcPr>
            <w:tcW w:w="2790" w:type="dxa"/>
            <w:tcBorders>
              <w:top w:val="single" w:sz="4" w:space="0" w:color="auto"/>
              <w:left w:val="single" w:sz="4" w:space="0" w:color="auto"/>
              <w:bottom w:val="nil"/>
              <w:right w:val="single" w:sz="4" w:space="0" w:color="auto"/>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86296322" w:edGrp="everyone"/>
            <w:permEnd w:id="686296322"/>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61673871" w:edGrp="everyone"/>
            <w:permEnd w:id="861673871"/>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73586925" w:edGrp="everyone"/>
            <w:permEnd w:id="373586925"/>
          </w:p>
        </w:tc>
        <w:tc>
          <w:tcPr>
            <w:tcW w:w="2790" w:type="dxa"/>
            <w:tcBorders>
              <w:top w:val="single" w:sz="4" w:space="0" w:color="auto"/>
              <w:left w:val="single" w:sz="4" w:space="0" w:color="auto"/>
              <w:bottom w:val="nil"/>
              <w:right w:val="single" w:sz="4" w:space="0" w:color="auto"/>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74767972" w:edGrp="everyone"/>
            <w:permEnd w:id="1274767972"/>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38882813" w:edGrp="everyone"/>
            <w:permEnd w:id="238882813"/>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08308260" w:edGrp="everyone"/>
            <w:permEnd w:id="1108308260"/>
          </w:p>
        </w:tc>
        <w:tc>
          <w:tcPr>
            <w:tcW w:w="2790" w:type="dxa"/>
            <w:tcBorders>
              <w:top w:val="single" w:sz="4" w:space="0" w:color="auto"/>
              <w:left w:val="single" w:sz="4" w:space="0" w:color="auto"/>
              <w:bottom w:val="nil"/>
              <w:right w:val="single" w:sz="4" w:space="0" w:color="auto"/>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98782893" w:edGrp="everyone"/>
            <w:permEnd w:id="798782893"/>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57732815" w:edGrp="everyone"/>
            <w:permEnd w:id="657732815"/>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26507416" w:edGrp="everyone"/>
            <w:permEnd w:id="226507416"/>
          </w:p>
        </w:tc>
        <w:tc>
          <w:tcPr>
            <w:tcW w:w="2790" w:type="dxa"/>
            <w:tcBorders>
              <w:top w:val="single" w:sz="4" w:space="0" w:color="auto"/>
              <w:left w:val="single" w:sz="4" w:space="0" w:color="auto"/>
              <w:bottom w:val="nil"/>
              <w:right w:val="single" w:sz="4" w:space="0" w:color="auto"/>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25132906" w:edGrp="everyone"/>
            <w:permEnd w:id="2025132906"/>
          </w:p>
        </w:tc>
      </w:tr>
      <w:tr w:rsidR="007352E6" w:rsidRPr="004A60BD" w:rsidTr="0090029E">
        <w:trPr>
          <w:cantSplit/>
          <w:trHeight w:hRule="exact" w:val="613"/>
        </w:trPr>
        <w:tc>
          <w:tcPr>
            <w:tcW w:w="4500" w:type="dxa"/>
            <w:gridSpan w:val="2"/>
            <w:tcBorders>
              <w:top w:val="single" w:sz="4" w:space="0" w:color="auto"/>
              <w:left w:val="single" w:sz="4" w:space="0" w:color="auto"/>
              <w:bottom w:val="nil"/>
              <w:right w:val="nil"/>
            </w:tcBorders>
          </w:tcPr>
          <w:p w:rsidR="007352E6" w:rsidRPr="0022173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7135893" w:edGrp="everyone"/>
            <w:permEnd w:id="27135893"/>
          </w:p>
        </w:tc>
        <w:tc>
          <w:tcPr>
            <w:tcW w:w="3510" w:type="dxa"/>
            <w:tcBorders>
              <w:top w:val="single" w:sz="4" w:space="0" w:color="auto"/>
              <w:left w:val="single" w:sz="4" w:space="0" w:color="auto"/>
              <w:bottom w:val="nil"/>
              <w:right w:val="nil"/>
            </w:tcBorders>
          </w:tcPr>
          <w:p w:rsidR="007352E6" w:rsidRPr="0022173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27810469" w:edGrp="everyone"/>
            <w:permEnd w:id="1827810469"/>
          </w:p>
        </w:tc>
        <w:tc>
          <w:tcPr>
            <w:tcW w:w="2790" w:type="dxa"/>
            <w:tcBorders>
              <w:top w:val="single" w:sz="4" w:space="0" w:color="auto"/>
              <w:left w:val="single" w:sz="4" w:space="0" w:color="auto"/>
              <w:bottom w:val="nil"/>
              <w:right w:val="single" w:sz="4" w:space="0" w:color="auto"/>
            </w:tcBorders>
          </w:tcPr>
          <w:p w:rsidR="007352E6" w:rsidRPr="0022173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27086408" w:edGrp="everyone"/>
            <w:permEnd w:id="1727086408"/>
          </w:p>
        </w:tc>
      </w:tr>
      <w:tr w:rsidR="007352E6" w:rsidRPr="004A60BD" w:rsidTr="0090029E">
        <w:trPr>
          <w:cantSplit/>
          <w:trHeight w:hRule="exact" w:val="631"/>
        </w:trPr>
        <w:tc>
          <w:tcPr>
            <w:tcW w:w="4500" w:type="dxa"/>
            <w:gridSpan w:val="2"/>
            <w:tcBorders>
              <w:top w:val="single" w:sz="4" w:space="0" w:color="auto"/>
              <w:left w:val="single" w:sz="4" w:space="0" w:color="auto"/>
              <w:bottom w:val="single" w:sz="12" w:space="0" w:color="auto"/>
              <w:right w:val="nil"/>
            </w:tcBorders>
          </w:tcPr>
          <w:p w:rsidR="007352E6" w:rsidRPr="0022173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73422991" w:edGrp="everyone"/>
            <w:permEnd w:id="1173422991"/>
          </w:p>
        </w:tc>
        <w:tc>
          <w:tcPr>
            <w:tcW w:w="3510" w:type="dxa"/>
            <w:tcBorders>
              <w:top w:val="single" w:sz="4" w:space="0" w:color="auto"/>
              <w:left w:val="single" w:sz="4" w:space="0" w:color="auto"/>
              <w:bottom w:val="single" w:sz="12" w:space="0" w:color="auto"/>
              <w:right w:val="nil"/>
            </w:tcBorders>
          </w:tcPr>
          <w:p w:rsidR="007352E6" w:rsidRPr="0022173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71250568" w:edGrp="everyone"/>
            <w:permEnd w:id="1571250568"/>
          </w:p>
        </w:tc>
        <w:tc>
          <w:tcPr>
            <w:tcW w:w="2790" w:type="dxa"/>
            <w:tcBorders>
              <w:top w:val="single" w:sz="4" w:space="0" w:color="auto"/>
              <w:left w:val="single" w:sz="4" w:space="0" w:color="auto"/>
              <w:bottom w:val="single" w:sz="12" w:space="0" w:color="auto"/>
              <w:right w:val="single" w:sz="4" w:space="0" w:color="auto"/>
            </w:tcBorders>
          </w:tcPr>
          <w:p w:rsidR="007352E6" w:rsidRPr="0022173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43863371" w:edGrp="everyone"/>
            <w:permEnd w:id="1043863371"/>
          </w:p>
        </w:tc>
      </w:tr>
      <w:tr w:rsidR="007352E6" w:rsidRPr="004A60BD" w:rsidTr="00677ED1">
        <w:trPr>
          <w:cantSplit/>
          <w:trHeight w:val="438"/>
        </w:trPr>
        <w:tc>
          <w:tcPr>
            <w:tcW w:w="8010" w:type="dxa"/>
            <w:gridSpan w:val="3"/>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677ED1" w:rsidRDefault="007352E6" w:rsidP="000D52F2">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w:t>
            </w:r>
            <w:r w:rsidR="000D52F2">
              <w:rPr>
                <w:rFonts w:ascii="Book Antiqua" w:hAnsi="Book Antiqua"/>
                <w:b/>
                <w:color w:val="FFFFFF" w:themeColor="background1"/>
                <w:sz w:val="22"/>
                <w:szCs w:val="22"/>
              </w:rPr>
              <w:t xml:space="preserve">Contract </w:t>
            </w:r>
            <w:r w:rsidRPr="00677ED1">
              <w:rPr>
                <w:rFonts w:ascii="Book Antiqua" w:hAnsi="Book Antiqua"/>
                <w:b/>
                <w:color w:val="FFFFFF" w:themeColor="background1"/>
                <w:sz w:val="22"/>
                <w:szCs w:val="22"/>
              </w:rPr>
              <w:t>Costs</w:t>
            </w:r>
          </w:p>
        </w:tc>
        <w:tc>
          <w:tcPr>
            <w:tcW w:w="279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22173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000000" w:themeColor="text1"/>
                <w:sz w:val="22"/>
                <w:szCs w:val="22"/>
              </w:rPr>
            </w:pPr>
            <w:permStart w:id="1294742025" w:edGrp="everyone"/>
            <w:permEnd w:id="1294742025"/>
          </w:p>
        </w:tc>
      </w:tr>
      <w:tr w:rsidR="005C2AAF" w:rsidRPr="004A60BD" w:rsidTr="00677ED1">
        <w:trPr>
          <w:trHeight w:val="387"/>
        </w:trPr>
        <w:tc>
          <w:tcPr>
            <w:tcW w:w="378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7020" w:type="dxa"/>
            <w:gridSpan w:val="3"/>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2A7299" w:rsidRDefault="002A7299" w:rsidP="004A60BD">
      <w:pPr>
        <w:rPr>
          <w:rFonts w:ascii="Book Antiqua" w:hAnsi="Book Antiqua"/>
          <w:sz w:val="22"/>
          <w:szCs w:val="22"/>
        </w:rPr>
      </w:pPr>
      <w:permStart w:id="2091143342" w:edGrp="everyone"/>
      <w:permEnd w:id="2091143342"/>
    </w:p>
    <w:p w:rsidR="00AF2F12" w:rsidRDefault="005C2AAF" w:rsidP="004A60BD">
      <w:pPr>
        <w:rPr>
          <w:rFonts w:ascii="Book Antiqua" w:hAnsi="Book Antiqua"/>
          <w:sz w:val="22"/>
          <w:szCs w:val="22"/>
        </w:rPr>
      </w:pPr>
      <w:r w:rsidRPr="004A60BD">
        <w:rPr>
          <w:rFonts w:ascii="Book Antiqua" w:hAnsi="Book Antiqua"/>
          <w:sz w:val="22"/>
          <w:szCs w:val="22"/>
        </w:rPr>
        <w:br w:type="page"/>
      </w:r>
    </w:p>
    <w:p w:rsidR="004A60BD" w:rsidRPr="00AF2F12" w:rsidRDefault="002E2032" w:rsidP="004A60BD">
      <w:pPr>
        <w:rPr>
          <w:rFonts w:ascii="Book Antiqua" w:hAnsi="Book Antiqua"/>
          <w:color w:val="365F91" w:themeColor="accent1" w:themeShade="BF"/>
          <w:sz w:val="22"/>
          <w:szCs w:val="22"/>
        </w:rPr>
      </w:pPr>
      <w:r>
        <w:rPr>
          <w:rFonts w:ascii="Book Antiqua" w:hAnsi="Book Antiqua"/>
          <w:b/>
          <w:color w:val="365F91" w:themeColor="accent1" w:themeShade="BF"/>
          <w:sz w:val="22"/>
          <w:szCs w:val="22"/>
        </w:rPr>
        <w:lastRenderedPageBreak/>
        <w:t>F</w:t>
      </w:r>
      <w:r w:rsidR="005C2AAF" w:rsidRPr="00AF2F12">
        <w:rPr>
          <w:rFonts w:ascii="Book Antiqua" w:hAnsi="Book Antiqua"/>
          <w:b/>
          <w:color w:val="365F91" w:themeColor="accent1" w:themeShade="BF"/>
          <w:sz w:val="22"/>
          <w:szCs w:val="22"/>
        </w:rPr>
        <w:t>.  Travel</w:t>
      </w:r>
      <w:r w:rsidR="005C2AAF" w:rsidRPr="00AF2F12">
        <w:rPr>
          <w:rFonts w:ascii="Book Antiqua" w:hAnsi="Book Antiqua"/>
          <w:color w:val="365F91" w:themeColor="accent1" w:themeShade="BF"/>
          <w:sz w:val="22"/>
          <w:szCs w:val="22"/>
        </w:rPr>
        <w:t xml:space="preserve"> </w:t>
      </w:r>
      <w:r w:rsidR="000D52F2" w:rsidRPr="000D52F2">
        <w:rPr>
          <w:rFonts w:ascii="Book Antiqua" w:hAnsi="Book Antiqua"/>
          <w:color w:val="FF0000"/>
          <w:sz w:val="22"/>
          <w:szCs w:val="22"/>
        </w:rPr>
        <w:t>— For Site only— </w:t>
      </w:r>
      <w:r w:rsidR="004A60BD" w:rsidRPr="00AF2F12">
        <w:rPr>
          <w:rFonts w:ascii="Book Antiqua" w:hAnsi="Book Antiqua"/>
          <w:color w:val="365F91" w:themeColor="accent1" w:themeShade="BF"/>
          <w:sz w:val="22"/>
          <w:szCs w:val="22"/>
        </w:rPr>
        <w:t>Travel directly related to the purpose of the grant. In-state travel costs associated with the grant shall include mileage rates not in excess of $0.45 per mile, as well as the actual costs of tolls and parking.</w:t>
      </w:r>
    </w:p>
    <w:p w:rsidR="005C2AAF" w:rsidRPr="00677ED1" w:rsidRDefault="004A60BD" w:rsidP="00677ED1">
      <w:pPr>
        <w:pStyle w:val="BodyText"/>
        <w:tabs>
          <w:tab w:val="left" w:pos="1440"/>
          <w:tab w:val="left" w:pos="2160"/>
          <w:tab w:val="left" w:pos="5040"/>
          <w:tab w:val="left" w:pos="5760"/>
        </w:tabs>
        <w:spacing w:line="0" w:lineRule="atLeast"/>
        <w:rPr>
          <w:rFonts w:ascii="Book Antiqua" w:hAnsi="Book Antiqua"/>
          <w:color w:val="365F91" w:themeColor="accent1" w:themeShade="BF"/>
          <w:sz w:val="22"/>
          <w:szCs w:val="22"/>
        </w:rPr>
      </w:pPr>
      <w:r w:rsidRPr="00AF2F12">
        <w:rPr>
          <w:rFonts w:ascii="Book Antiqua" w:hAnsi="Book Antiqua"/>
          <w:color w:val="365F91" w:themeColor="accent1" w:themeShade="BF"/>
          <w:sz w:val="22"/>
          <w:szCs w:val="22"/>
        </w:rPr>
        <w:t>No grant funds may be spent for out-of-state conference fees, out of state travel, or out of state lodging without approval from OGR</w:t>
      </w:r>
      <w:r w:rsidR="00AF2F12" w:rsidRPr="00AF2F12">
        <w:rPr>
          <w:rFonts w:ascii="Book Antiqua" w:hAnsi="Book Antiqua"/>
          <w:color w:val="365F91" w:themeColor="accent1" w:themeShade="BF"/>
          <w:sz w:val="22"/>
          <w:szCs w:val="22"/>
        </w:rPr>
        <w:t>.</w:t>
      </w: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3060"/>
        <w:gridCol w:w="3150"/>
      </w:tblGrid>
      <w:tr w:rsidR="007352E6" w:rsidRPr="004A60BD" w:rsidTr="00677ED1">
        <w:trPr>
          <w:trHeight w:val="387"/>
        </w:trPr>
        <w:tc>
          <w:tcPr>
            <w:tcW w:w="4590" w:type="dxa"/>
            <w:tcBorders>
              <w:top w:val="single" w:sz="4" w:space="0" w:color="auto"/>
              <w:left w:val="single" w:sz="4" w:space="0" w:color="auto"/>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Travel</w:t>
            </w:r>
          </w:p>
        </w:tc>
        <w:tc>
          <w:tcPr>
            <w:tcW w:w="3060" w:type="dxa"/>
            <w:tcBorders>
              <w:top w:val="single" w:sz="4" w:space="0" w:color="auto"/>
              <w:left w:val="nil"/>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315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352E6"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7352E6" w:rsidRPr="004A60BD" w:rsidTr="00C93E35">
        <w:trPr>
          <w:cantSplit/>
          <w:trHeight w:hRule="exact" w:val="640"/>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85292175" w:edGrp="everyone"/>
            <w:permEnd w:id="1785292175"/>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49489105" w:edGrp="everyone"/>
            <w:permEnd w:id="949489105"/>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65977930" w:edGrp="everyone"/>
            <w:permEnd w:id="365977930"/>
          </w:p>
        </w:tc>
      </w:tr>
      <w:tr w:rsidR="007352E6" w:rsidRPr="004A60BD" w:rsidTr="00C93E35">
        <w:trPr>
          <w:cantSplit/>
          <w:trHeight w:hRule="exact" w:val="631"/>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11434292" w:edGrp="everyone"/>
            <w:permEnd w:id="1211434292"/>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00750449" w:edGrp="everyone"/>
            <w:permEnd w:id="900750449"/>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23462433" w:edGrp="everyone"/>
            <w:permEnd w:id="1423462433"/>
          </w:p>
        </w:tc>
      </w:tr>
      <w:tr w:rsidR="007352E6" w:rsidRPr="004A60BD" w:rsidTr="00C93E35">
        <w:trPr>
          <w:cantSplit/>
          <w:trHeight w:hRule="exact" w:val="631"/>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49250482" w:edGrp="everyone"/>
            <w:permEnd w:id="349250482"/>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79123728" w:edGrp="everyone"/>
            <w:permEnd w:id="979123728"/>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83609744" w:edGrp="everyone"/>
            <w:permEnd w:id="1483609744"/>
          </w:p>
        </w:tc>
      </w:tr>
      <w:tr w:rsidR="007352E6" w:rsidRPr="004A60BD" w:rsidTr="00C93E35">
        <w:trPr>
          <w:cantSplit/>
          <w:trHeight w:hRule="exact" w:val="631"/>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strike/>
                <w:color w:val="365F91" w:themeColor="accent1" w:themeShade="BF"/>
                <w:sz w:val="16"/>
                <w:szCs w:val="16"/>
              </w:rPr>
            </w:pPr>
            <w:permStart w:id="822097233" w:edGrp="everyone"/>
            <w:permEnd w:id="822097233"/>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7679201" w:edGrp="everyone"/>
            <w:permEnd w:id="97679201"/>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42505146" w:edGrp="everyone"/>
            <w:permEnd w:id="2142505146"/>
          </w:p>
        </w:tc>
      </w:tr>
      <w:tr w:rsidR="007352E6" w:rsidRPr="004A60BD" w:rsidTr="00C93E35">
        <w:trPr>
          <w:cantSplit/>
          <w:trHeight w:hRule="exact" w:val="613"/>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20585947" w:edGrp="everyone"/>
            <w:permEnd w:id="620585947"/>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32597139" w:edGrp="everyone"/>
            <w:permEnd w:id="232597139"/>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27779389" w:edGrp="everyone"/>
            <w:permEnd w:id="727779389"/>
          </w:p>
        </w:tc>
      </w:tr>
      <w:tr w:rsidR="007352E6" w:rsidRPr="004A60BD" w:rsidTr="00C93E35">
        <w:trPr>
          <w:cantSplit/>
          <w:trHeight w:hRule="exact" w:val="631"/>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49467801" w:edGrp="everyone"/>
            <w:permEnd w:id="2049467801"/>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34837602" w:edGrp="everyone"/>
            <w:permEnd w:id="434837602"/>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09924670" w:edGrp="everyone"/>
            <w:permEnd w:id="2009924670"/>
          </w:p>
        </w:tc>
      </w:tr>
      <w:tr w:rsidR="007352E6" w:rsidRPr="004A60BD" w:rsidTr="00C93E35">
        <w:trPr>
          <w:cantSplit/>
          <w:trHeight w:hRule="exact" w:val="631"/>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37011273" w:edGrp="everyone"/>
            <w:permEnd w:id="2137011273"/>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92868487" w:edGrp="everyone"/>
            <w:permEnd w:id="1492868487"/>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61563752" w:edGrp="everyone"/>
            <w:permEnd w:id="861563752"/>
          </w:p>
        </w:tc>
      </w:tr>
      <w:tr w:rsidR="007352E6" w:rsidRPr="004A60BD" w:rsidTr="00C93E35">
        <w:trPr>
          <w:cantSplit/>
          <w:trHeight w:hRule="exact" w:val="613"/>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71006720" w:edGrp="everyone"/>
            <w:permEnd w:id="271006720"/>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97947066" w:edGrp="everyone"/>
            <w:permEnd w:id="1097947066"/>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92330916" w:edGrp="everyone"/>
            <w:permEnd w:id="592330916"/>
          </w:p>
        </w:tc>
      </w:tr>
      <w:tr w:rsidR="007352E6" w:rsidRPr="004A60BD" w:rsidTr="00C93E35">
        <w:trPr>
          <w:cantSplit/>
          <w:trHeight w:hRule="exact" w:val="631"/>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07607877" w:edGrp="everyone"/>
            <w:permEnd w:id="1607607877"/>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51417374" w:edGrp="everyone"/>
            <w:permEnd w:id="1951417374"/>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8320571" w:edGrp="everyone"/>
            <w:permEnd w:id="68320571"/>
          </w:p>
        </w:tc>
      </w:tr>
      <w:tr w:rsidR="007352E6" w:rsidRPr="004A60BD" w:rsidTr="00C93E35">
        <w:trPr>
          <w:cantSplit/>
          <w:trHeight w:hRule="exact" w:val="631"/>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86563288" w:edGrp="everyone"/>
            <w:permEnd w:id="1286563288"/>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66854694" w:edGrp="everyone"/>
            <w:permEnd w:id="966854694"/>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06298254" w:edGrp="everyone"/>
            <w:permEnd w:id="1706298254"/>
          </w:p>
        </w:tc>
      </w:tr>
      <w:tr w:rsidR="007352E6" w:rsidRPr="004A60BD" w:rsidTr="00C93E35">
        <w:trPr>
          <w:cantSplit/>
          <w:trHeight w:hRule="exact" w:val="613"/>
        </w:trPr>
        <w:tc>
          <w:tcPr>
            <w:tcW w:w="4590" w:type="dxa"/>
            <w:tcBorders>
              <w:top w:val="single" w:sz="4" w:space="0" w:color="auto"/>
              <w:left w:val="single" w:sz="4" w:space="0" w:color="auto"/>
              <w:bottom w:val="single" w:sz="12" w:space="0" w:color="auto"/>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71781866" w:edGrp="everyone"/>
            <w:permEnd w:id="1571781866"/>
          </w:p>
        </w:tc>
        <w:tc>
          <w:tcPr>
            <w:tcW w:w="3060" w:type="dxa"/>
            <w:tcBorders>
              <w:top w:val="single" w:sz="4" w:space="0" w:color="auto"/>
              <w:left w:val="single" w:sz="4" w:space="0" w:color="auto"/>
              <w:bottom w:val="single" w:sz="12" w:space="0" w:color="auto"/>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17598903" w:edGrp="everyone"/>
            <w:permEnd w:id="1917598903"/>
          </w:p>
        </w:tc>
        <w:tc>
          <w:tcPr>
            <w:tcW w:w="3150" w:type="dxa"/>
            <w:tcBorders>
              <w:top w:val="single" w:sz="4" w:space="0" w:color="auto"/>
              <w:left w:val="single" w:sz="4" w:space="0" w:color="auto"/>
              <w:bottom w:val="single" w:sz="12" w:space="0" w:color="auto"/>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1316203" w:edGrp="everyone"/>
            <w:permEnd w:id="121316203"/>
          </w:p>
        </w:tc>
      </w:tr>
      <w:tr w:rsidR="007352E6" w:rsidRPr="004A60BD" w:rsidTr="00677ED1">
        <w:trPr>
          <w:cantSplit/>
          <w:trHeight w:val="591"/>
        </w:trPr>
        <w:tc>
          <w:tcPr>
            <w:tcW w:w="7650"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677ED1"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Travel Costs </w:t>
            </w:r>
          </w:p>
        </w:tc>
        <w:tc>
          <w:tcPr>
            <w:tcW w:w="315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000000" w:themeColor="text1"/>
                <w:sz w:val="22"/>
                <w:szCs w:val="22"/>
              </w:rPr>
            </w:pPr>
            <w:permStart w:id="259985068" w:edGrp="everyone"/>
            <w:permEnd w:id="259985068"/>
          </w:p>
        </w:tc>
      </w:tr>
      <w:tr w:rsidR="005C2AAF" w:rsidRPr="004A60BD" w:rsidTr="00677ED1">
        <w:trPr>
          <w:trHeight w:val="387"/>
        </w:trPr>
        <w:tc>
          <w:tcPr>
            <w:tcW w:w="459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6210" w:type="dxa"/>
            <w:gridSpan w:val="2"/>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A94781" w:rsidRPr="00A94781" w:rsidRDefault="00A94781">
      <w:pPr>
        <w:rPr>
          <w:rFonts w:ascii="Book Antiqua" w:hAnsi="Book Antiqua"/>
          <w:sz w:val="22"/>
          <w:szCs w:val="22"/>
        </w:rPr>
      </w:pPr>
      <w:permStart w:id="1654205064" w:edGrp="everyone"/>
      <w:permEnd w:id="1654205064"/>
    </w:p>
    <w:p w:rsidR="00AF2F12" w:rsidRDefault="00AF2F12">
      <w:pPr>
        <w:rPr>
          <w:rFonts w:ascii="Book Antiqua" w:hAnsi="Book Antiqua"/>
          <w:b/>
          <w:sz w:val="22"/>
          <w:szCs w:val="22"/>
        </w:rPr>
      </w:pPr>
      <w:r>
        <w:rPr>
          <w:rFonts w:ascii="Book Antiqua" w:hAnsi="Book Antiqua"/>
          <w:b/>
          <w:sz w:val="22"/>
          <w:szCs w:val="22"/>
        </w:rPr>
        <w:br w:type="page"/>
      </w:r>
    </w:p>
    <w:p w:rsidR="005C2AAF" w:rsidRPr="00AF2F12" w:rsidRDefault="002E2032" w:rsidP="00677ED1">
      <w:pPr>
        <w:pStyle w:val="BodyText"/>
        <w:tabs>
          <w:tab w:val="left" w:pos="360"/>
          <w:tab w:val="left" w:pos="1800"/>
        </w:tabs>
        <w:spacing w:line="0" w:lineRule="atLeast"/>
        <w:ind w:left="360" w:hanging="360"/>
        <w:rPr>
          <w:rFonts w:ascii="Book Antiqua" w:hAnsi="Book Antiqua"/>
          <w:b/>
          <w:color w:val="365F91" w:themeColor="accent1" w:themeShade="BF"/>
          <w:sz w:val="22"/>
          <w:szCs w:val="22"/>
        </w:rPr>
      </w:pPr>
      <w:r>
        <w:rPr>
          <w:rFonts w:ascii="Book Antiqua" w:hAnsi="Book Antiqua"/>
          <w:b/>
          <w:color w:val="365F91" w:themeColor="accent1" w:themeShade="BF"/>
          <w:sz w:val="22"/>
          <w:szCs w:val="22"/>
        </w:rPr>
        <w:lastRenderedPageBreak/>
        <w:t>G</w:t>
      </w:r>
      <w:r w:rsidR="004A60BD" w:rsidRPr="00AF2F12">
        <w:rPr>
          <w:rFonts w:ascii="Book Antiqua" w:hAnsi="Book Antiqua"/>
          <w:b/>
          <w:color w:val="365F91" w:themeColor="accent1" w:themeShade="BF"/>
          <w:sz w:val="22"/>
          <w:szCs w:val="22"/>
        </w:rPr>
        <w:t xml:space="preserve">. </w:t>
      </w:r>
      <w:r w:rsidR="005C2AAF" w:rsidRPr="00AF2F12">
        <w:rPr>
          <w:rFonts w:ascii="Book Antiqua" w:hAnsi="Book Antiqua"/>
          <w:b/>
          <w:color w:val="365F91" w:themeColor="accent1" w:themeShade="BF"/>
          <w:sz w:val="22"/>
          <w:szCs w:val="22"/>
        </w:rPr>
        <w:t>Equipment</w:t>
      </w:r>
      <w:r w:rsidR="000D52F2" w:rsidRPr="000D52F2">
        <w:rPr>
          <w:rFonts w:ascii="Book Antiqua" w:hAnsi="Book Antiqua"/>
          <w:color w:val="FF0000"/>
          <w:sz w:val="22"/>
          <w:szCs w:val="22"/>
        </w:rPr>
        <w:t>— For Site only— </w:t>
      </w:r>
      <w:r w:rsidR="005C2AAF" w:rsidRPr="00AF2F12">
        <w:rPr>
          <w:rFonts w:ascii="Book Antiqua" w:hAnsi="Book Antiqua"/>
          <w:color w:val="365F91" w:themeColor="accent1" w:themeShade="BF"/>
          <w:sz w:val="22"/>
          <w:szCs w:val="22"/>
        </w:rPr>
        <w:t>Describe the make and cost of all equipment purchased for program use.</w:t>
      </w: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350"/>
        <w:gridCol w:w="2880"/>
        <w:gridCol w:w="2790"/>
      </w:tblGrid>
      <w:tr w:rsidR="00677ED1" w:rsidRPr="00AF2F12" w:rsidTr="00677ED1">
        <w:trPr>
          <w:trHeight w:val="387"/>
        </w:trPr>
        <w:tc>
          <w:tcPr>
            <w:tcW w:w="5130" w:type="dxa"/>
            <w:gridSpan w:val="2"/>
            <w:tcBorders>
              <w:top w:val="single" w:sz="4" w:space="0" w:color="auto"/>
              <w:left w:val="single" w:sz="4" w:space="0" w:color="auto"/>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Equipment</w:t>
            </w:r>
          </w:p>
        </w:tc>
        <w:tc>
          <w:tcPr>
            <w:tcW w:w="2880" w:type="dxa"/>
            <w:tcBorders>
              <w:top w:val="single" w:sz="4" w:space="0" w:color="auto"/>
              <w:left w:val="nil"/>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79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352E6"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7352E6" w:rsidRPr="00AF2F12" w:rsidTr="00C21490">
        <w:trPr>
          <w:cantSplit/>
          <w:trHeight w:hRule="exact" w:val="658"/>
        </w:trPr>
        <w:tc>
          <w:tcPr>
            <w:tcW w:w="5130" w:type="dxa"/>
            <w:gridSpan w:val="2"/>
            <w:tcBorders>
              <w:top w:val="single" w:sz="4" w:space="0" w:color="auto"/>
              <w:left w:val="single" w:sz="4" w:space="0" w:color="auto"/>
              <w:bottom w:val="nil"/>
              <w:right w:val="nil"/>
            </w:tcBorders>
          </w:tcPr>
          <w:p w:rsidR="007352E6" w:rsidRPr="00C2149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30136552" w:edGrp="everyone"/>
            <w:permEnd w:id="2130136552"/>
          </w:p>
        </w:tc>
        <w:tc>
          <w:tcPr>
            <w:tcW w:w="2880" w:type="dxa"/>
            <w:tcBorders>
              <w:top w:val="single" w:sz="4" w:space="0" w:color="auto"/>
              <w:left w:val="single" w:sz="4" w:space="0" w:color="auto"/>
              <w:bottom w:val="nil"/>
              <w:right w:val="nil"/>
            </w:tcBorders>
          </w:tcPr>
          <w:p w:rsidR="007352E6" w:rsidRPr="00C21490" w:rsidRDefault="007352E6" w:rsidP="00C2149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30425036" w:edGrp="everyone"/>
            <w:permEnd w:id="1830425036"/>
          </w:p>
        </w:tc>
        <w:tc>
          <w:tcPr>
            <w:tcW w:w="2790" w:type="dxa"/>
            <w:tcBorders>
              <w:top w:val="single" w:sz="4" w:space="0" w:color="auto"/>
              <w:left w:val="single" w:sz="4" w:space="0" w:color="auto"/>
              <w:bottom w:val="nil"/>
              <w:right w:val="single" w:sz="4" w:space="0" w:color="auto"/>
            </w:tcBorders>
          </w:tcPr>
          <w:p w:rsidR="007352E6" w:rsidRPr="00C2149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98425721" w:edGrp="everyone"/>
            <w:permEnd w:id="598425721"/>
          </w:p>
        </w:tc>
      </w:tr>
      <w:tr w:rsidR="007352E6" w:rsidRPr="00AF2F12" w:rsidTr="00C21490">
        <w:trPr>
          <w:cantSplit/>
          <w:trHeight w:hRule="exact" w:val="631"/>
        </w:trPr>
        <w:tc>
          <w:tcPr>
            <w:tcW w:w="5130" w:type="dxa"/>
            <w:gridSpan w:val="2"/>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40438070" w:edGrp="everyone"/>
            <w:permEnd w:id="1640438070"/>
          </w:p>
        </w:tc>
        <w:tc>
          <w:tcPr>
            <w:tcW w:w="2880" w:type="dxa"/>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94615442" w:edGrp="everyone"/>
            <w:permEnd w:id="1194615442"/>
          </w:p>
        </w:tc>
        <w:tc>
          <w:tcPr>
            <w:tcW w:w="2790" w:type="dxa"/>
            <w:tcBorders>
              <w:top w:val="single" w:sz="4" w:space="0" w:color="auto"/>
              <w:left w:val="single" w:sz="4" w:space="0" w:color="auto"/>
              <w:bottom w:val="nil"/>
              <w:right w:val="single" w:sz="4" w:space="0" w:color="auto"/>
            </w:tcBorders>
          </w:tcPr>
          <w:p w:rsidR="007352E6" w:rsidRPr="00C21490" w:rsidRDefault="007352E6" w:rsidP="00C2149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80200624" w:edGrp="everyone"/>
            <w:permEnd w:id="1280200624"/>
          </w:p>
        </w:tc>
      </w:tr>
      <w:tr w:rsidR="007352E6" w:rsidRPr="00AF2F12" w:rsidTr="00C21490">
        <w:trPr>
          <w:cantSplit/>
          <w:trHeight w:hRule="exact" w:val="631"/>
        </w:trPr>
        <w:tc>
          <w:tcPr>
            <w:tcW w:w="5130" w:type="dxa"/>
            <w:gridSpan w:val="2"/>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42272826" w:edGrp="everyone"/>
            <w:permEnd w:id="842272826"/>
          </w:p>
        </w:tc>
        <w:tc>
          <w:tcPr>
            <w:tcW w:w="2880" w:type="dxa"/>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64805242" w:edGrp="everyone"/>
            <w:permEnd w:id="564805242"/>
          </w:p>
        </w:tc>
        <w:tc>
          <w:tcPr>
            <w:tcW w:w="2790" w:type="dxa"/>
            <w:tcBorders>
              <w:top w:val="single" w:sz="4" w:space="0" w:color="auto"/>
              <w:left w:val="single" w:sz="4" w:space="0" w:color="auto"/>
              <w:bottom w:val="nil"/>
              <w:right w:val="single" w:sz="4" w:space="0" w:color="auto"/>
            </w:tcBorders>
          </w:tcPr>
          <w:p w:rsidR="007352E6" w:rsidRPr="00C2149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3703094" w:edGrp="everyone"/>
            <w:permEnd w:id="83703094"/>
          </w:p>
        </w:tc>
      </w:tr>
      <w:tr w:rsidR="007352E6" w:rsidRPr="00AF2F12" w:rsidTr="00C21490">
        <w:trPr>
          <w:cantSplit/>
          <w:trHeight w:hRule="exact" w:val="631"/>
        </w:trPr>
        <w:tc>
          <w:tcPr>
            <w:tcW w:w="5130" w:type="dxa"/>
            <w:gridSpan w:val="2"/>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83970724" w:edGrp="everyone"/>
            <w:permEnd w:id="283970724"/>
          </w:p>
        </w:tc>
        <w:tc>
          <w:tcPr>
            <w:tcW w:w="2880" w:type="dxa"/>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3158090" w:edGrp="everyone"/>
            <w:permEnd w:id="103158090"/>
          </w:p>
        </w:tc>
        <w:tc>
          <w:tcPr>
            <w:tcW w:w="2790" w:type="dxa"/>
            <w:tcBorders>
              <w:top w:val="single" w:sz="4" w:space="0" w:color="auto"/>
              <w:left w:val="single" w:sz="4" w:space="0" w:color="auto"/>
              <w:bottom w:val="nil"/>
              <w:right w:val="single" w:sz="4" w:space="0" w:color="auto"/>
            </w:tcBorders>
          </w:tcPr>
          <w:p w:rsidR="007352E6" w:rsidRPr="00C2149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08940537" w:edGrp="everyone"/>
            <w:permEnd w:id="308940537"/>
          </w:p>
        </w:tc>
      </w:tr>
      <w:tr w:rsidR="007352E6" w:rsidRPr="00AF2F12" w:rsidTr="00C21490">
        <w:trPr>
          <w:cantSplit/>
          <w:trHeight w:hRule="exact" w:val="631"/>
        </w:trPr>
        <w:tc>
          <w:tcPr>
            <w:tcW w:w="5130" w:type="dxa"/>
            <w:gridSpan w:val="2"/>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8924703" w:edGrp="everyone"/>
            <w:permEnd w:id="58924703"/>
          </w:p>
        </w:tc>
        <w:tc>
          <w:tcPr>
            <w:tcW w:w="2880" w:type="dxa"/>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26501901" w:edGrp="everyone"/>
            <w:permEnd w:id="826501901"/>
          </w:p>
        </w:tc>
        <w:tc>
          <w:tcPr>
            <w:tcW w:w="2790" w:type="dxa"/>
            <w:tcBorders>
              <w:top w:val="single" w:sz="4" w:space="0" w:color="auto"/>
              <w:left w:val="single" w:sz="4" w:space="0" w:color="auto"/>
              <w:bottom w:val="nil"/>
              <w:right w:val="single" w:sz="4" w:space="0" w:color="auto"/>
            </w:tcBorders>
          </w:tcPr>
          <w:p w:rsidR="007352E6" w:rsidRPr="00C2149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23489739" w:edGrp="everyone"/>
            <w:permEnd w:id="323489739"/>
          </w:p>
        </w:tc>
      </w:tr>
      <w:tr w:rsidR="007352E6" w:rsidRPr="00AF2F12" w:rsidTr="00C21490">
        <w:trPr>
          <w:cantSplit/>
          <w:trHeight w:hRule="exact" w:val="631"/>
        </w:trPr>
        <w:tc>
          <w:tcPr>
            <w:tcW w:w="5130" w:type="dxa"/>
            <w:gridSpan w:val="2"/>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8287390" w:edGrp="everyone"/>
            <w:permEnd w:id="58287390"/>
          </w:p>
        </w:tc>
        <w:tc>
          <w:tcPr>
            <w:tcW w:w="2880" w:type="dxa"/>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69961072" w:edGrp="everyone"/>
            <w:permEnd w:id="1769961072"/>
          </w:p>
        </w:tc>
        <w:tc>
          <w:tcPr>
            <w:tcW w:w="2790" w:type="dxa"/>
            <w:tcBorders>
              <w:top w:val="single" w:sz="4" w:space="0" w:color="auto"/>
              <w:left w:val="single" w:sz="4" w:space="0" w:color="auto"/>
              <w:bottom w:val="nil"/>
              <w:right w:val="single" w:sz="4" w:space="0" w:color="auto"/>
            </w:tcBorders>
          </w:tcPr>
          <w:p w:rsidR="007352E6" w:rsidRPr="00C2149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08644697" w:edGrp="everyone"/>
            <w:permEnd w:id="1208644697"/>
          </w:p>
        </w:tc>
      </w:tr>
      <w:tr w:rsidR="007352E6" w:rsidRPr="00AF2F12" w:rsidTr="00C21490">
        <w:trPr>
          <w:cantSplit/>
          <w:trHeight w:hRule="exact" w:val="631"/>
        </w:trPr>
        <w:tc>
          <w:tcPr>
            <w:tcW w:w="5130" w:type="dxa"/>
            <w:gridSpan w:val="2"/>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22962017" w:edGrp="everyone"/>
            <w:permEnd w:id="822962017"/>
          </w:p>
        </w:tc>
        <w:tc>
          <w:tcPr>
            <w:tcW w:w="2880" w:type="dxa"/>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31367053" w:edGrp="everyone"/>
            <w:permEnd w:id="1831367053"/>
          </w:p>
        </w:tc>
        <w:tc>
          <w:tcPr>
            <w:tcW w:w="2790" w:type="dxa"/>
            <w:tcBorders>
              <w:top w:val="single" w:sz="4" w:space="0" w:color="auto"/>
              <w:left w:val="single" w:sz="4" w:space="0" w:color="auto"/>
              <w:bottom w:val="nil"/>
              <w:right w:val="single" w:sz="4" w:space="0" w:color="auto"/>
            </w:tcBorders>
          </w:tcPr>
          <w:p w:rsidR="007352E6" w:rsidRPr="00C2149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68555207" w:edGrp="everyone"/>
            <w:permEnd w:id="668555207"/>
          </w:p>
        </w:tc>
      </w:tr>
      <w:tr w:rsidR="007352E6" w:rsidRPr="00AF2F12" w:rsidTr="00C21490">
        <w:trPr>
          <w:cantSplit/>
          <w:trHeight w:hRule="exact" w:val="631"/>
        </w:trPr>
        <w:tc>
          <w:tcPr>
            <w:tcW w:w="5130" w:type="dxa"/>
            <w:gridSpan w:val="2"/>
            <w:tcBorders>
              <w:top w:val="single" w:sz="4" w:space="0" w:color="auto"/>
              <w:left w:val="single" w:sz="4" w:space="0" w:color="auto"/>
              <w:bottom w:val="single" w:sz="12" w:space="0" w:color="auto"/>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25816967" w:edGrp="everyone"/>
            <w:permEnd w:id="1225816967"/>
          </w:p>
        </w:tc>
        <w:tc>
          <w:tcPr>
            <w:tcW w:w="2880" w:type="dxa"/>
            <w:tcBorders>
              <w:top w:val="single" w:sz="4" w:space="0" w:color="auto"/>
              <w:left w:val="single" w:sz="4" w:space="0" w:color="auto"/>
              <w:bottom w:val="single" w:sz="12" w:space="0" w:color="auto"/>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65607387" w:edGrp="everyone"/>
            <w:permEnd w:id="1665607387"/>
          </w:p>
        </w:tc>
        <w:tc>
          <w:tcPr>
            <w:tcW w:w="2790" w:type="dxa"/>
            <w:tcBorders>
              <w:top w:val="single" w:sz="4" w:space="0" w:color="auto"/>
              <w:left w:val="single" w:sz="4" w:space="0" w:color="auto"/>
              <w:bottom w:val="single" w:sz="12" w:space="0" w:color="auto"/>
              <w:right w:val="single" w:sz="4" w:space="0" w:color="auto"/>
            </w:tcBorders>
          </w:tcPr>
          <w:p w:rsidR="007352E6" w:rsidRPr="00C2149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92564130" w:edGrp="everyone"/>
            <w:permEnd w:id="992564130"/>
          </w:p>
        </w:tc>
      </w:tr>
      <w:tr w:rsidR="00677ED1" w:rsidRPr="00677ED1" w:rsidTr="00677ED1">
        <w:trPr>
          <w:cantSplit/>
          <w:trHeight w:val="573"/>
        </w:trPr>
        <w:tc>
          <w:tcPr>
            <w:tcW w:w="8010" w:type="dxa"/>
            <w:gridSpan w:val="3"/>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677ED1"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Equipment Costs </w:t>
            </w:r>
          </w:p>
        </w:tc>
        <w:tc>
          <w:tcPr>
            <w:tcW w:w="279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9D5313" w:rsidRDefault="007352E6" w:rsidP="007352E6">
            <w:pPr>
              <w:pStyle w:val="BodyText"/>
              <w:tabs>
                <w:tab w:val="left" w:pos="360"/>
                <w:tab w:val="left" w:pos="1440"/>
                <w:tab w:val="left" w:pos="2160"/>
                <w:tab w:val="left" w:pos="5040"/>
                <w:tab w:val="left" w:pos="5760"/>
              </w:tabs>
              <w:spacing w:line="0" w:lineRule="atLeast"/>
              <w:rPr>
                <w:rFonts w:ascii="Book Antiqua" w:hAnsi="Book Antiqua"/>
                <w:color w:val="000000" w:themeColor="text1"/>
                <w:sz w:val="22"/>
                <w:szCs w:val="22"/>
              </w:rPr>
            </w:pPr>
            <w:permStart w:id="175793428" w:edGrp="everyone"/>
            <w:permEnd w:id="175793428"/>
          </w:p>
        </w:tc>
      </w:tr>
      <w:tr w:rsidR="00677ED1" w:rsidRPr="00677ED1" w:rsidTr="00677ED1">
        <w:trPr>
          <w:trHeight w:val="387"/>
        </w:trPr>
        <w:tc>
          <w:tcPr>
            <w:tcW w:w="378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7020" w:type="dxa"/>
            <w:gridSpan w:val="3"/>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DC0BF1" w:rsidRPr="00DC0BF1" w:rsidRDefault="00DC0BF1">
      <w:pPr>
        <w:rPr>
          <w:rFonts w:ascii="Book Antiqua" w:hAnsi="Book Antiqua"/>
          <w:sz w:val="22"/>
          <w:szCs w:val="22"/>
        </w:rPr>
      </w:pPr>
      <w:permStart w:id="1468075060" w:edGrp="everyone"/>
      <w:permEnd w:id="1468075060"/>
    </w:p>
    <w:p w:rsidR="00677ED1" w:rsidRDefault="00677ED1">
      <w:pPr>
        <w:rPr>
          <w:rFonts w:ascii="Book Antiqua" w:hAnsi="Book Antiqua"/>
          <w:b/>
          <w:color w:val="FFFFFF" w:themeColor="background1"/>
          <w:sz w:val="22"/>
          <w:szCs w:val="22"/>
        </w:rPr>
      </w:pPr>
      <w:r>
        <w:rPr>
          <w:rFonts w:ascii="Book Antiqua" w:hAnsi="Book Antiqua"/>
          <w:b/>
          <w:color w:val="FFFFFF" w:themeColor="background1"/>
          <w:sz w:val="22"/>
          <w:szCs w:val="22"/>
        </w:rPr>
        <w:br w:type="page"/>
      </w:r>
    </w:p>
    <w:p w:rsidR="005C2AAF" w:rsidRPr="00677ED1" w:rsidRDefault="002E2032" w:rsidP="00677ED1">
      <w:pPr>
        <w:pStyle w:val="BodyText"/>
        <w:tabs>
          <w:tab w:val="left" w:pos="1440"/>
          <w:tab w:val="left" w:pos="2160"/>
          <w:tab w:val="left" w:pos="5040"/>
          <w:tab w:val="left" w:pos="5760"/>
        </w:tabs>
        <w:spacing w:line="0" w:lineRule="atLeast"/>
        <w:rPr>
          <w:rFonts w:ascii="Book Antiqua" w:hAnsi="Book Antiqua"/>
          <w:b/>
          <w:color w:val="365F91" w:themeColor="accent1" w:themeShade="BF"/>
          <w:sz w:val="22"/>
          <w:szCs w:val="22"/>
        </w:rPr>
      </w:pPr>
      <w:r>
        <w:rPr>
          <w:rFonts w:ascii="Book Antiqua" w:hAnsi="Book Antiqua"/>
          <w:b/>
          <w:color w:val="365F91" w:themeColor="accent1" w:themeShade="BF"/>
          <w:sz w:val="22"/>
          <w:szCs w:val="22"/>
        </w:rPr>
        <w:lastRenderedPageBreak/>
        <w:t>H</w:t>
      </w:r>
      <w:r w:rsidR="004A60BD" w:rsidRPr="00821ECB">
        <w:rPr>
          <w:rFonts w:ascii="Book Antiqua" w:hAnsi="Book Antiqua"/>
          <w:b/>
          <w:color w:val="365F91" w:themeColor="accent1" w:themeShade="BF"/>
          <w:sz w:val="22"/>
          <w:szCs w:val="22"/>
        </w:rPr>
        <w:t>.</w:t>
      </w:r>
      <w:r w:rsidR="006B226B" w:rsidRPr="00821ECB">
        <w:rPr>
          <w:rFonts w:ascii="Book Antiqua" w:hAnsi="Book Antiqua"/>
          <w:b/>
          <w:color w:val="365F91" w:themeColor="accent1" w:themeShade="BF"/>
          <w:sz w:val="22"/>
          <w:szCs w:val="22"/>
        </w:rPr>
        <w:t xml:space="preserve">   </w:t>
      </w:r>
      <w:r w:rsidR="005C2AAF" w:rsidRPr="00821ECB">
        <w:rPr>
          <w:rFonts w:ascii="Book Antiqua" w:hAnsi="Book Antiqua"/>
          <w:b/>
          <w:color w:val="365F91" w:themeColor="accent1" w:themeShade="BF"/>
          <w:sz w:val="22"/>
          <w:szCs w:val="22"/>
        </w:rPr>
        <w:t>Supplies</w:t>
      </w:r>
      <w:r w:rsidR="000D52F2" w:rsidRPr="000D52F2">
        <w:rPr>
          <w:rFonts w:ascii="Book Antiqua" w:hAnsi="Book Antiqua"/>
          <w:color w:val="FF0000"/>
          <w:sz w:val="22"/>
          <w:szCs w:val="22"/>
        </w:rPr>
        <w:t>—  For Site only— </w:t>
      </w:r>
      <w:r w:rsidR="004A60BD" w:rsidRPr="00821ECB">
        <w:rPr>
          <w:rFonts w:ascii="Book Antiqua" w:hAnsi="Book Antiqua"/>
          <w:color w:val="365F91" w:themeColor="accent1" w:themeShade="BF"/>
          <w:sz w:val="22"/>
          <w:szCs w:val="22"/>
        </w:rPr>
        <w:t>General supplies required for project or office (pens, pencils, postage, training materials, copying paper, and other expendable items such as books, ink, etc.)</w:t>
      </w: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90"/>
        <w:gridCol w:w="3240"/>
        <w:gridCol w:w="2430"/>
      </w:tblGrid>
      <w:tr w:rsidR="00677ED1" w:rsidRPr="00821ECB" w:rsidTr="00677ED1">
        <w:trPr>
          <w:trHeight w:val="387"/>
        </w:trPr>
        <w:tc>
          <w:tcPr>
            <w:tcW w:w="5130" w:type="dxa"/>
            <w:gridSpan w:val="2"/>
            <w:tcBorders>
              <w:top w:val="single" w:sz="4" w:space="0" w:color="auto"/>
              <w:left w:val="single" w:sz="4" w:space="0" w:color="auto"/>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Supplies</w:t>
            </w:r>
          </w:p>
        </w:tc>
        <w:tc>
          <w:tcPr>
            <w:tcW w:w="3240" w:type="dxa"/>
            <w:tcBorders>
              <w:top w:val="single" w:sz="4" w:space="0" w:color="auto"/>
              <w:left w:val="nil"/>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352E6"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w:t>
            </w:r>
            <w:r w:rsidR="00590A93">
              <w:rPr>
                <w:rFonts w:ascii="Book Antiqua" w:hAnsi="Book Antiqua"/>
                <w:b/>
                <w:color w:val="FFFFFF" w:themeColor="background1"/>
                <w:sz w:val="22"/>
                <w:szCs w:val="22"/>
              </w:rPr>
              <w:t xml:space="preserve"> Request</w:t>
            </w:r>
          </w:p>
        </w:tc>
      </w:tr>
      <w:tr w:rsidR="007352E6" w:rsidRPr="00821ECB" w:rsidTr="00F641AC">
        <w:trPr>
          <w:cantSplit/>
          <w:trHeight w:hRule="exact" w:val="568"/>
        </w:trPr>
        <w:tc>
          <w:tcPr>
            <w:tcW w:w="5130" w:type="dxa"/>
            <w:gridSpan w:val="2"/>
            <w:tcBorders>
              <w:top w:val="single" w:sz="4" w:space="0" w:color="auto"/>
              <w:left w:val="single" w:sz="4" w:space="0" w:color="auto"/>
              <w:bottom w:val="nil"/>
              <w:right w:val="nil"/>
            </w:tcBorders>
          </w:tcPr>
          <w:p w:rsidR="007352E6" w:rsidRPr="00F641AC" w:rsidRDefault="007352E6" w:rsidP="00F641AC">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92299916" w:edGrp="everyone"/>
            <w:permEnd w:id="1092299916"/>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60068177" w:edGrp="everyone"/>
            <w:permEnd w:id="960068177"/>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29310458" w:edGrp="everyone"/>
            <w:permEnd w:id="1029310458"/>
          </w:p>
        </w:tc>
      </w:tr>
      <w:tr w:rsidR="007352E6" w:rsidRPr="00821ECB" w:rsidTr="00F641AC">
        <w:trPr>
          <w:cantSplit/>
          <w:trHeight w:hRule="exact" w:val="631"/>
        </w:trPr>
        <w:tc>
          <w:tcPr>
            <w:tcW w:w="5130" w:type="dxa"/>
            <w:gridSpan w:val="2"/>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85711933" w:edGrp="everyone"/>
            <w:permEnd w:id="1285711933"/>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60729505" w:edGrp="everyone"/>
            <w:permEnd w:id="1260729505"/>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25696559" w:edGrp="everyone"/>
            <w:permEnd w:id="1725696559"/>
          </w:p>
        </w:tc>
      </w:tr>
      <w:tr w:rsidR="007352E6" w:rsidRPr="00821ECB" w:rsidTr="00F641AC">
        <w:trPr>
          <w:cantSplit/>
          <w:trHeight w:hRule="exact" w:val="631"/>
        </w:trPr>
        <w:tc>
          <w:tcPr>
            <w:tcW w:w="5130" w:type="dxa"/>
            <w:gridSpan w:val="2"/>
            <w:tcBorders>
              <w:top w:val="single" w:sz="4" w:space="0" w:color="auto"/>
              <w:left w:val="single" w:sz="4" w:space="0" w:color="auto"/>
              <w:bottom w:val="nil"/>
              <w:right w:val="nil"/>
            </w:tcBorders>
          </w:tcPr>
          <w:p w:rsidR="007352E6" w:rsidRPr="00F641AC" w:rsidRDefault="007352E6" w:rsidP="00F641AC">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49676603" w:edGrp="everyone"/>
            <w:permEnd w:id="1449676603"/>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64317673" w:edGrp="everyone"/>
            <w:permEnd w:id="1964317673"/>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93583349" w:edGrp="everyone"/>
            <w:permEnd w:id="1393583349"/>
          </w:p>
        </w:tc>
      </w:tr>
      <w:tr w:rsidR="007352E6" w:rsidRPr="00821ECB" w:rsidTr="00F641AC">
        <w:trPr>
          <w:cantSplit/>
          <w:trHeight w:hRule="exact" w:val="631"/>
        </w:trPr>
        <w:tc>
          <w:tcPr>
            <w:tcW w:w="5130" w:type="dxa"/>
            <w:gridSpan w:val="2"/>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64771628" w:edGrp="everyone"/>
            <w:permEnd w:id="1664771628"/>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37941973" w:edGrp="everyone"/>
            <w:permEnd w:id="437941973"/>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57060861" w:edGrp="everyone"/>
            <w:permEnd w:id="557060861"/>
          </w:p>
        </w:tc>
      </w:tr>
      <w:tr w:rsidR="007352E6" w:rsidRPr="00821ECB" w:rsidTr="00F641AC">
        <w:trPr>
          <w:cantSplit/>
          <w:trHeight w:hRule="exact" w:val="631"/>
        </w:trPr>
        <w:tc>
          <w:tcPr>
            <w:tcW w:w="5130" w:type="dxa"/>
            <w:gridSpan w:val="2"/>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4027106" w:edGrp="everyone"/>
            <w:permEnd w:id="184027106"/>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00313435" w:edGrp="everyone"/>
            <w:permEnd w:id="1100313435"/>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2977249" w:edGrp="everyone"/>
            <w:permEnd w:id="202977249"/>
          </w:p>
        </w:tc>
      </w:tr>
      <w:tr w:rsidR="007352E6" w:rsidRPr="00821ECB" w:rsidTr="00F641AC">
        <w:trPr>
          <w:cantSplit/>
          <w:trHeight w:hRule="exact" w:val="631"/>
        </w:trPr>
        <w:tc>
          <w:tcPr>
            <w:tcW w:w="5130" w:type="dxa"/>
            <w:gridSpan w:val="2"/>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1882286" w:edGrp="everyone"/>
            <w:permEnd w:id="131882286"/>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21595439" w:edGrp="everyone"/>
            <w:permEnd w:id="1121595439"/>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83847725" w:edGrp="everyone"/>
            <w:permEnd w:id="1683847725"/>
          </w:p>
        </w:tc>
      </w:tr>
      <w:tr w:rsidR="007352E6" w:rsidRPr="00821ECB" w:rsidTr="00F641AC">
        <w:trPr>
          <w:cantSplit/>
          <w:trHeight w:hRule="exact" w:val="631"/>
        </w:trPr>
        <w:tc>
          <w:tcPr>
            <w:tcW w:w="5130" w:type="dxa"/>
            <w:gridSpan w:val="2"/>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158492" w:edGrp="everyone"/>
            <w:permEnd w:id="8158492"/>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89997079" w:edGrp="everyone"/>
            <w:permEnd w:id="1689997079"/>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56892390" w:edGrp="everyone"/>
            <w:permEnd w:id="1656892390"/>
          </w:p>
        </w:tc>
      </w:tr>
      <w:tr w:rsidR="007352E6" w:rsidRPr="00821ECB" w:rsidTr="00F641AC">
        <w:trPr>
          <w:cantSplit/>
          <w:trHeight w:hRule="exact" w:val="631"/>
        </w:trPr>
        <w:tc>
          <w:tcPr>
            <w:tcW w:w="5130" w:type="dxa"/>
            <w:gridSpan w:val="2"/>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05935990" w:edGrp="everyone"/>
            <w:permEnd w:id="1305935990"/>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43566288" w:edGrp="everyone"/>
            <w:permEnd w:id="1143566288"/>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73139669" w:edGrp="everyone"/>
            <w:permEnd w:id="773139669"/>
          </w:p>
        </w:tc>
      </w:tr>
      <w:tr w:rsidR="007352E6" w:rsidRPr="00821ECB" w:rsidTr="00F641AC">
        <w:trPr>
          <w:cantSplit/>
          <w:trHeight w:hRule="exact" w:val="613"/>
        </w:trPr>
        <w:tc>
          <w:tcPr>
            <w:tcW w:w="5130" w:type="dxa"/>
            <w:gridSpan w:val="2"/>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72647950" w:edGrp="everyone"/>
            <w:permEnd w:id="472647950"/>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85231933" w:edGrp="everyone"/>
            <w:permEnd w:id="485231933"/>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18642142" w:edGrp="everyone"/>
            <w:permEnd w:id="1818642142"/>
          </w:p>
        </w:tc>
      </w:tr>
      <w:tr w:rsidR="007352E6" w:rsidRPr="00821ECB" w:rsidTr="00F641AC">
        <w:trPr>
          <w:cantSplit/>
          <w:trHeight w:hRule="exact" w:val="631"/>
        </w:trPr>
        <w:tc>
          <w:tcPr>
            <w:tcW w:w="5130" w:type="dxa"/>
            <w:gridSpan w:val="2"/>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18853185" w:edGrp="everyone"/>
            <w:permEnd w:id="1918853185"/>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89475436" w:edGrp="everyone"/>
            <w:permEnd w:id="789475436"/>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83588546" w:edGrp="everyone"/>
            <w:permEnd w:id="1783588546"/>
          </w:p>
        </w:tc>
      </w:tr>
      <w:tr w:rsidR="007352E6" w:rsidRPr="00821ECB" w:rsidTr="00F641AC">
        <w:trPr>
          <w:cantSplit/>
          <w:trHeight w:hRule="exact" w:val="631"/>
        </w:trPr>
        <w:tc>
          <w:tcPr>
            <w:tcW w:w="5130" w:type="dxa"/>
            <w:gridSpan w:val="2"/>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40624691" w:edGrp="everyone"/>
            <w:permEnd w:id="1440624691"/>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82385865" w:edGrp="everyone"/>
            <w:permEnd w:id="682385865"/>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41753451" w:edGrp="everyone"/>
            <w:permEnd w:id="941753451"/>
          </w:p>
        </w:tc>
      </w:tr>
      <w:tr w:rsidR="007352E6" w:rsidRPr="00821ECB" w:rsidTr="00F641AC">
        <w:trPr>
          <w:cantSplit/>
          <w:trHeight w:hRule="exact" w:val="613"/>
        </w:trPr>
        <w:tc>
          <w:tcPr>
            <w:tcW w:w="5130" w:type="dxa"/>
            <w:gridSpan w:val="2"/>
            <w:tcBorders>
              <w:top w:val="single" w:sz="4" w:space="0" w:color="auto"/>
              <w:left w:val="single" w:sz="4" w:space="0" w:color="auto"/>
              <w:bottom w:val="single" w:sz="12" w:space="0" w:color="auto"/>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27332384" w:edGrp="everyone"/>
            <w:permEnd w:id="727332384"/>
          </w:p>
        </w:tc>
        <w:tc>
          <w:tcPr>
            <w:tcW w:w="3240" w:type="dxa"/>
            <w:tcBorders>
              <w:top w:val="single" w:sz="4" w:space="0" w:color="auto"/>
              <w:left w:val="single" w:sz="4" w:space="0" w:color="auto"/>
              <w:bottom w:val="single" w:sz="12" w:space="0" w:color="auto"/>
              <w:right w:val="nil"/>
            </w:tcBorders>
          </w:tcPr>
          <w:p w:rsidR="007352E6" w:rsidRPr="00F641AC" w:rsidRDefault="007352E6" w:rsidP="00F641AC">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80711203" w:edGrp="everyone"/>
            <w:permEnd w:id="280711203"/>
          </w:p>
        </w:tc>
        <w:tc>
          <w:tcPr>
            <w:tcW w:w="2430" w:type="dxa"/>
            <w:tcBorders>
              <w:top w:val="single" w:sz="4" w:space="0" w:color="auto"/>
              <w:left w:val="single" w:sz="4" w:space="0" w:color="auto"/>
              <w:bottom w:val="single" w:sz="12" w:space="0" w:color="auto"/>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32841867" w:edGrp="everyone"/>
            <w:permEnd w:id="932841867"/>
          </w:p>
        </w:tc>
      </w:tr>
      <w:tr w:rsidR="00677ED1" w:rsidRPr="00821ECB" w:rsidTr="00677ED1">
        <w:trPr>
          <w:cantSplit/>
          <w:trHeight w:val="680"/>
        </w:trPr>
        <w:tc>
          <w:tcPr>
            <w:tcW w:w="8370" w:type="dxa"/>
            <w:gridSpan w:val="3"/>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8C1399" w:rsidRPr="00677ED1" w:rsidRDefault="008C1399"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Total Supplies Costs</w:t>
            </w:r>
          </w:p>
        </w:tc>
        <w:tc>
          <w:tcPr>
            <w:tcW w:w="243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8C1399" w:rsidRPr="00F641AC" w:rsidRDefault="008C1399" w:rsidP="005C2AAF">
            <w:pPr>
              <w:pStyle w:val="BodyText"/>
              <w:tabs>
                <w:tab w:val="left" w:pos="360"/>
                <w:tab w:val="left" w:pos="1440"/>
                <w:tab w:val="left" w:pos="2160"/>
                <w:tab w:val="left" w:pos="5040"/>
                <w:tab w:val="left" w:pos="5760"/>
              </w:tabs>
              <w:spacing w:line="0" w:lineRule="atLeast"/>
              <w:rPr>
                <w:rFonts w:ascii="Book Antiqua" w:hAnsi="Book Antiqua"/>
                <w:color w:val="000000" w:themeColor="text1"/>
                <w:sz w:val="22"/>
                <w:szCs w:val="22"/>
              </w:rPr>
            </w:pPr>
            <w:permStart w:id="1044333223" w:edGrp="everyone"/>
            <w:permEnd w:id="1044333223"/>
          </w:p>
        </w:tc>
      </w:tr>
      <w:tr w:rsidR="00677ED1" w:rsidRPr="00821ECB" w:rsidTr="00677ED1">
        <w:trPr>
          <w:trHeight w:val="387"/>
        </w:trPr>
        <w:tc>
          <w:tcPr>
            <w:tcW w:w="504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5760" w:type="dxa"/>
            <w:gridSpan w:val="3"/>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A94781" w:rsidRPr="00A94781" w:rsidRDefault="00A94781">
      <w:pPr>
        <w:rPr>
          <w:rFonts w:ascii="Book Antiqua" w:hAnsi="Book Antiqua"/>
          <w:sz w:val="22"/>
          <w:szCs w:val="22"/>
        </w:rPr>
      </w:pPr>
      <w:permStart w:id="989606312" w:edGrp="everyone"/>
      <w:permEnd w:id="989606312"/>
    </w:p>
    <w:p w:rsidR="00821ECB" w:rsidRDefault="00821ECB">
      <w:pPr>
        <w:rPr>
          <w:rFonts w:ascii="Book Antiqua" w:hAnsi="Book Antiqua"/>
          <w:b/>
          <w:color w:val="365F91" w:themeColor="accent1" w:themeShade="BF"/>
          <w:sz w:val="22"/>
          <w:szCs w:val="22"/>
        </w:rPr>
      </w:pPr>
      <w:r>
        <w:rPr>
          <w:rFonts w:ascii="Book Antiqua" w:hAnsi="Book Antiqua"/>
          <w:b/>
          <w:color w:val="365F91" w:themeColor="accent1" w:themeShade="BF"/>
          <w:sz w:val="22"/>
          <w:szCs w:val="22"/>
        </w:rPr>
        <w:br w:type="page"/>
      </w:r>
    </w:p>
    <w:p w:rsidR="005C2AAF" w:rsidRDefault="002E203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22"/>
          <w:szCs w:val="22"/>
        </w:rPr>
      </w:pPr>
      <w:permStart w:id="774836292" w:edGrp="everyone"/>
      <w:permEnd w:id="774836292"/>
      <w:r>
        <w:rPr>
          <w:rFonts w:ascii="Book Antiqua" w:hAnsi="Book Antiqua"/>
          <w:b/>
          <w:color w:val="365F91" w:themeColor="accent1" w:themeShade="BF"/>
          <w:sz w:val="22"/>
          <w:szCs w:val="22"/>
        </w:rPr>
        <w:lastRenderedPageBreak/>
        <w:t>I</w:t>
      </w:r>
      <w:r w:rsidR="004A60BD" w:rsidRPr="00821ECB">
        <w:rPr>
          <w:rFonts w:ascii="Book Antiqua" w:hAnsi="Book Antiqua"/>
          <w:b/>
          <w:color w:val="365F91" w:themeColor="accent1" w:themeShade="BF"/>
          <w:sz w:val="22"/>
          <w:szCs w:val="22"/>
        </w:rPr>
        <w:t>.</w:t>
      </w:r>
      <w:r w:rsidR="005C2AAF" w:rsidRPr="00821ECB">
        <w:rPr>
          <w:rFonts w:ascii="Book Antiqua" w:hAnsi="Book Antiqua"/>
          <w:b/>
          <w:color w:val="365F91" w:themeColor="accent1" w:themeShade="BF"/>
          <w:sz w:val="22"/>
          <w:szCs w:val="22"/>
        </w:rPr>
        <w:tab/>
        <w:t>Other Expense</w:t>
      </w:r>
      <w:r w:rsidR="000D52F2">
        <w:rPr>
          <w:rFonts w:ascii="Book Antiqua" w:hAnsi="Book Antiqua"/>
          <w:b/>
          <w:color w:val="365F91" w:themeColor="accent1" w:themeShade="BF"/>
          <w:sz w:val="22"/>
          <w:szCs w:val="22"/>
        </w:rPr>
        <w:t>s</w:t>
      </w:r>
      <w:r w:rsidR="000D52F2" w:rsidRPr="000D52F2">
        <w:rPr>
          <w:rFonts w:ascii="Book Antiqua" w:hAnsi="Book Antiqua"/>
          <w:color w:val="FF0000"/>
          <w:sz w:val="22"/>
          <w:szCs w:val="22"/>
        </w:rPr>
        <w:t>— For Site only— </w:t>
      </w:r>
      <w:r w:rsidR="005C2AAF" w:rsidRPr="00821ECB">
        <w:rPr>
          <w:rFonts w:ascii="Book Antiqua" w:hAnsi="Book Antiqua"/>
          <w:color w:val="365F91" w:themeColor="accent1" w:themeShade="BF"/>
          <w:sz w:val="22"/>
          <w:szCs w:val="22"/>
        </w:rPr>
        <w:t>Any other costs not listed in previous budget categories.  Expenses listed in this category may include additional di</w:t>
      </w:r>
      <w:r w:rsidR="00BC732F" w:rsidRPr="00821ECB">
        <w:rPr>
          <w:rFonts w:ascii="Book Antiqua" w:hAnsi="Book Antiqua"/>
          <w:color w:val="365F91" w:themeColor="accent1" w:themeShade="BF"/>
          <w:sz w:val="22"/>
          <w:szCs w:val="22"/>
        </w:rPr>
        <w:t xml:space="preserve">rect costs relevant to proposed program </w:t>
      </w:r>
      <w:r w:rsidR="005C2AAF" w:rsidRPr="00821ECB">
        <w:rPr>
          <w:rFonts w:ascii="Book Antiqua" w:hAnsi="Book Antiqua"/>
          <w:color w:val="365F91" w:themeColor="accent1" w:themeShade="BF"/>
          <w:sz w:val="22"/>
          <w:szCs w:val="22"/>
        </w:rPr>
        <w:t xml:space="preserve">such as rent, phone, accounting/human resource services and utilities.  </w:t>
      </w:r>
    </w:p>
    <w:p w:rsidR="00821ECB" w:rsidRPr="00821ECB" w:rsidRDefault="00821ECB" w:rsidP="00821ECB">
      <w:pPr>
        <w:rPr>
          <w:rFonts w:ascii="Book Antiqua" w:hAnsi="Book Antiqua"/>
          <w:color w:val="365F91" w:themeColor="accent1" w:themeShade="BF"/>
          <w:sz w:val="22"/>
          <w:szCs w:val="22"/>
        </w:rPr>
      </w:pPr>
      <w:r w:rsidRPr="00821ECB">
        <w:rPr>
          <w:rFonts w:ascii="Book Antiqua" w:hAnsi="Book Antiqua"/>
          <w:color w:val="365F91" w:themeColor="accent1" w:themeShade="BF"/>
          <w:sz w:val="22"/>
          <w:szCs w:val="22"/>
        </w:rPr>
        <w:t xml:space="preserve">Direct and/or support service costs relevant to the proposed project that cannot be listed within the personnel, fringe, consultants/contracts, travel and/or supplies cost category can be included in the “Other” cost category.   </w:t>
      </w:r>
      <w:r w:rsidR="000D52F2">
        <w:rPr>
          <w:rFonts w:ascii="Book Antiqua" w:hAnsi="Book Antiqua"/>
          <w:color w:val="365F91" w:themeColor="accent1" w:themeShade="BF"/>
          <w:sz w:val="22"/>
          <w:szCs w:val="22"/>
        </w:rPr>
        <w:t xml:space="preserve">Administrative costs cannot exceed 4% of the total award. </w:t>
      </w:r>
    </w:p>
    <w:p w:rsidR="00821ECB" w:rsidRPr="00821ECB" w:rsidRDefault="00821ECB" w:rsidP="00821EC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22"/>
          <w:szCs w:val="22"/>
          <w:u w:val="single"/>
        </w:rPr>
      </w:pP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2970"/>
        <w:gridCol w:w="2610"/>
      </w:tblGrid>
      <w:tr w:rsidR="008C1399" w:rsidRPr="004A60BD" w:rsidTr="00677ED1">
        <w:trPr>
          <w:trHeight w:val="387"/>
        </w:trPr>
        <w:tc>
          <w:tcPr>
            <w:tcW w:w="5220" w:type="dxa"/>
            <w:tcBorders>
              <w:top w:val="single" w:sz="4" w:space="0" w:color="auto"/>
              <w:left w:val="single" w:sz="4" w:space="0" w:color="auto"/>
              <w:bottom w:val="nil"/>
              <w:right w:val="nil"/>
            </w:tcBorders>
            <w:shd w:val="clear" w:color="auto" w:fill="365F91" w:themeFill="accent1" w:themeFillShade="BF"/>
            <w:vAlign w:val="center"/>
          </w:tcPr>
          <w:p w:rsidR="008C1399" w:rsidRPr="00677ED1" w:rsidRDefault="008C1399"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Other Costs</w:t>
            </w:r>
          </w:p>
        </w:tc>
        <w:tc>
          <w:tcPr>
            <w:tcW w:w="2970" w:type="dxa"/>
            <w:tcBorders>
              <w:top w:val="single" w:sz="4" w:space="0" w:color="auto"/>
              <w:left w:val="nil"/>
              <w:bottom w:val="nil"/>
              <w:right w:val="nil"/>
            </w:tcBorders>
            <w:shd w:val="clear" w:color="auto" w:fill="365F91" w:themeFill="accent1" w:themeFillShade="BF"/>
            <w:vAlign w:val="center"/>
          </w:tcPr>
          <w:p w:rsidR="008C1399" w:rsidRPr="00677ED1" w:rsidRDefault="008C1399"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6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C1399"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A95C20" w:rsidRPr="004A60BD" w:rsidTr="00182419">
        <w:trPr>
          <w:cantSplit/>
          <w:trHeight w:hRule="exact" w:val="685"/>
        </w:trPr>
        <w:tc>
          <w:tcPr>
            <w:tcW w:w="5220" w:type="dxa"/>
            <w:tcBorders>
              <w:top w:val="single" w:sz="4" w:space="0" w:color="auto"/>
              <w:left w:val="single" w:sz="4" w:space="0" w:color="auto"/>
              <w:bottom w:val="nil"/>
              <w:right w:val="nil"/>
            </w:tcBorders>
          </w:tcPr>
          <w:p w:rsidR="00A95C20" w:rsidRPr="00182419" w:rsidRDefault="00A95C20" w:rsidP="0018241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833407" w:edGrp="everyone"/>
            <w:permEnd w:id="3833407"/>
          </w:p>
        </w:tc>
        <w:tc>
          <w:tcPr>
            <w:tcW w:w="2970" w:type="dxa"/>
            <w:tcBorders>
              <w:top w:val="single" w:sz="4" w:space="0" w:color="auto"/>
              <w:left w:val="single" w:sz="4" w:space="0" w:color="auto"/>
              <w:bottom w:val="nil"/>
              <w:right w:val="nil"/>
            </w:tcBorders>
          </w:tcPr>
          <w:p w:rsidR="00A95C20" w:rsidRPr="00182419" w:rsidRDefault="00A95C20"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6304335" w:edGrp="everyone"/>
            <w:permEnd w:id="196304335"/>
          </w:p>
        </w:tc>
        <w:tc>
          <w:tcPr>
            <w:tcW w:w="2610" w:type="dxa"/>
            <w:tcBorders>
              <w:top w:val="single" w:sz="4" w:space="0" w:color="auto"/>
              <w:left w:val="single" w:sz="4" w:space="0" w:color="auto"/>
              <w:bottom w:val="nil"/>
              <w:right w:val="single" w:sz="4" w:space="0" w:color="auto"/>
            </w:tcBorders>
          </w:tcPr>
          <w:p w:rsidR="00A95C20" w:rsidRPr="00182419" w:rsidRDefault="00A95C20"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1936394773" w:edGrp="everyone"/>
            <w:permEnd w:id="1936394773"/>
          </w:p>
        </w:tc>
      </w:tr>
      <w:tr w:rsidR="00472562" w:rsidRPr="004A60BD" w:rsidTr="00182419">
        <w:trPr>
          <w:cantSplit/>
          <w:trHeight w:hRule="exact" w:val="631"/>
        </w:trPr>
        <w:tc>
          <w:tcPr>
            <w:tcW w:w="5220" w:type="dxa"/>
            <w:tcBorders>
              <w:top w:val="single" w:sz="4" w:space="0" w:color="auto"/>
              <w:left w:val="single" w:sz="4" w:space="0" w:color="auto"/>
              <w:bottom w:val="nil"/>
              <w:right w:val="nil"/>
            </w:tcBorders>
          </w:tcPr>
          <w:p w:rsidR="00472562" w:rsidRPr="00182419" w:rsidRDefault="00472562" w:rsidP="0018241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27258344" w:edGrp="everyone"/>
            <w:permEnd w:id="727258344"/>
          </w:p>
        </w:tc>
        <w:tc>
          <w:tcPr>
            <w:tcW w:w="297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29907798" w:edGrp="everyone"/>
            <w:permEnd w:id="1829907798"/>
          </w:p>
        </w:tc>
        <w:tc>
          <w:tcPr>
            <w:tcW w:w="2610" w:type="dxa"/>
            <w:tcBorders>
              <w:top w:val="single" w:sz="4" w:space="0" w:color="auto"/>
              <w:left w:val="single" w:sz="4" w:space="0" w:color="auto"/>
              <w:bottom w:val="nil"/>
              <w:right w:val="single" w:sz="4" w:space="0" w:color="auto"/>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1549538273" w:edGrp="everyone"/>
            <w:permEnd w:id="1549538273"/>
          </w:p>
        </w:tc>
      </w:tr>
      <w:tr w:rsidR="00472562" w:rsidRPr="004A60BD" w:rsidTr="00182419">
        <w:trPr>
          <w:cantSplit/>
          <w:trHeight w:hRule="exact" w:val="631"/>
        </w:trPr>
        <w:tc>
          <w:tcPr>
            <w:tcW w:w="522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87530276" w:edGrp="everyone"/>
            <w:permEnd w:id="587530276"/>
          </w:p>
        </w:tc>
        <w:tc>
          <w:tcPr>
            <w:tcW w:w="297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08053853" w:edGrp="everyone"/>
            <w:permEnd w:id="1408053853"/>
          </w:p>
        </w:tc>
        <w:tc>
          <w:tcPr>
            <w:tcW w:w="2610" w:type="dxa"/>
            <w:tcBorders>
              <w:top w:val="single" w:sz="4" w:space="0" w:color="auto"/>
              <w:left w:val="single" w:sz="4" w:space="0" w:color="auto"/>
              <w:bottom w:val="nil"/>
              <w:right w:val="single" w:sz="4" w:space="0" w:color="auto"/>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1463943973" w:edGrp="everyone"/>
            <w:permEnd w:id="1463943973"/>
          </w:p>
        </w:tc>
      </w:tr>
      <w:tr w:rsidR="00472562" w:rsidRPr="004A60BD" w:rsidTr="00182419">
        <w:trPr>
          <w:cantSplit/>
          <w:trHeight w:hRule="exact" w:val="631"/>
        </w:trPr>
        <w:tc>
          <w:tcPr>
            <w:tcW w:w="522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63801284" w:edGrp="everyone"/>
            <w:permEnd w:id="1863801284"/>
          </w:p>
        </w:tc>
        <w:tc>
          <w:tcPr>
            <w:tcW w:w="2970" w:type="dxa"/>
            <w:tcBorders>
              <w:top w:val="single" w:sz="4" w:space="0" w:color="auto"/>
              <w:left w:val="single" w:sz="4" w:space="0" w:color="auto"/>
              <w:bottom w:val="nil"/>
              <w:right w:val="nil"/>
            </w:tcBorders>
          </w:tcPr>
          <w:p w:rsidR="00472562" w:rsidRPr="00182419" w:rsidRDefault="00472562" w:rsidP="0018241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44740608" w:edGrp="everyone"/>
            <w:permEnd w:id="1344740608"/>
          </w:p>
        </w:tc>
        <w:tc>
          <w:tcPr>
            <w:tcW w:w="2610" w:type="dxa"/>
            <w:tcBorders>
              <w:top w:val="single" w:sz="4" w:space="0" w:color="auto"/>
              <w:left w:val="single" w:sz="4" w:space="0" w:color="auto"/>
              <w:bottom w:val="nil"/>
              <w:right w:val="single" w:sz="4" w:space="0" w:color="auto"/>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1082208964" w:edGrp="everyone"/>
            <w:permEnd w:id="1082208964"/>
          </w:p>
        </w:tc>
      </w:tr>
      <w:tr w:rsidR="00472562" w:rsidRPr="004A60BD" w:rsidTr="00182419">
        <w:trPr>
          <w:cantSplit/>
          <w:trHeight w:hRule="exact" w:val="631"/>
        </w:trPr>
        <w:tc>
          <w:tcPr>
            <w:tcW w:w="522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17129857" w:edGrp="everyone"/>
            <w:permEnd w:id="1717129857"/>
          </w:p>
        </w:tc>
        <w:tc>
          <w:tcPr>
            <w:tcW w:w="297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19929002" w:edGrp="everyone"/>
            <w:permEnd w:id="1619929002"/>
          </w:p>
        </w:tc>
        <w:tc>
          <w:tcPr>
            <w:tcW w:w="2610" w:type="dxa"/>
            <w:tcBorders>
              <w:top w:val="single" w:sz="4" w:space="0" w:color="auto"/>
              <w:left w:val="single" w:sz="4" w:space="0" w:color="auto"/>
              <w:bottom w:val="nil"/>
              <w:right w:val="single" w:sz="4" w:space="0" w:color="auto"/>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696548894" w:edGrp="everyone"/>
            <w:permEnd w:id="696548894"/>
          </w:p>
        </w:tc>
      </w:tr>
      <w:tr w:rsidR="00472562" w:rsidRPr="004A60BD" w:rsidTr="00182419">
        <w:trPr>
          <w:cantSplit/>
          <w:trHeight w:hRule="exact" w:val="631"/>
        </w:trPr>
        <w:tc>
          <w:tcPr>
            <w:tcW w:w="522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86525677" w:edGrp="everyone"/>
            <w:permEnd w:id="1586525677"/>
          </w:p>
        </w:tc>
        <w:tc>
          <w:tcPr>
            <w:tcW w:w="297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6663029" w:edGrp="everyone"/>
            <w:permEnd w:id="46663029"/>
          </w:p>
        </w:tc>
        <w:tc>
          <w:tcPr>
            <w:tcW w:w="2610" w:type="dxa"/>
            <w:tcBorders>
              <w:top w:val="single" w:sz="4" w:space="0" w:color="auto"/>
              <w:left w:val="single" w:sz="4" w:space="0" w:color="auto"/>
              <w:bottom w:val="nil"/>
              <w:right w:val="single" w:sz="4" w:space="0" w:color="auto"/>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697196951" w:edGrp="everyone"/>
            <w:permEnd w:id="697196951"/>
          </w:p>
        </w:tc>
      </w:tr>
      <w:tr w:rsidR="00472562" w:rsidRPr="004A60BD" w:rsidTr="00182419">
        <w:trPr>
          <w:cantSplit/>
          <w:trHeight w:hRule="exact" w:val="613"/>
        </w:trPr>
        <w:tc>
          <w:tcPr>
            <w:tcW w:w="522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08607883" w:edGrp="everyone"/>
            <w:permEnd w:id="1608607883"/>
          </w:p>
        </w:tc>
        <w:tc>
          <w:tcPr>
            <w:tcW w:w="297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37572215" w:edGrp="everyone"/>
            <w:permEnd w:id="1937572215"/>
          </w:p>
        </w:tc>
        <w:tc>
          <w:tcPr>
            <w:tcW w:w="2610" w:type="dxa"/>
            <w:tcBorders>
              <w:top w:val="single" w:sz="4" w:space="0" w:color="auto"/>
              <w:left w:val="single" w:sz="4" w:space="0" w:color="auto"/>
              <w:bottom w:val="nil"/>
              <w:right w:val="single" w:sz="4" w:space="0" w:color="auto"/>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1770017726" w:edGrp="everyone"/>
            <w:permEnd w:id="1770017726"/>
          </w:p>
        </w:tc>
      </w:tr>
      <w:tr w:rsidR="00472562" w:rsidRPr="004A60BD" w:rsidTr="00182419">
        <w:trPr>
          <w:cantSplit/>
          <w:trHeight w:hRule="exact" w:val="631"/>
        </w:trPr>
        <w:tc>
          <w:tcPr>
            <w:tcW w:w="522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40386863" w:edGrp="everyone"/>
            <w:permEnd w:id="1740386863"/>
          </w:p>
        </w:tc>
        <w:tc>
          <w:tcPr>
            <w:tcW w:w="297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87175451" w:edGrp="everyone"/>
            <w:permEnd w:id="687175451"/>
          </w:p>
        </w:tc>
        <w:tc>
          <w:tcPr>
            <w:tcW w:w="2610" w:type="dxa"/>
            <w:tcBorders>
              <w:top w:val="single" w:sz="4" w:space="0" w:color="auto"/>
              <w:left w:val="single" w:sz="4" w:space="0" w:color="auto"/>
              <w:bottom w:val="nil"/>
              <w:right w:val="single" w:sz="4" w:space="0" w:color="auto"/>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707464363" w:edGrp="everyone"/>
            <w:permEnd w:id="707464363"/>
          </w:p>
        </w:tc>
      </w:tr>
      <w:tr w:rsidR="00A95C20" w:rsidRPr="004A60BD" w:rsidTr="00677ED1">
        <w:trPr>
          <w:cantSplit/>
          <w:trHeight w:val="393"/>
        </w:trPr>
        <w:tc>
          <w:tcPr>
            <w:tcW w:w="8190"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A95C20" w:rsidRPr="00677ED1" w:rsidRDefault="00A95C20"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Other Costs </w:t>
            </w:r>
          </w:p>
        </w:tc>
        <w:tc>
          <w:tcPr>
            <w:tcW w:w="261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A95C20" w:rsidRPr="00182419" w:rsidRDefault="00A95C20" w:rsidP="005C2AAF">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1310483267" w:edGrp="everyone"/>
            <w:permEnd w:id="1310483267"/>
          </w:p>
        </w:tc>
      </w:tr>
      <w:tr w:rsidR="00E31FDC" w:rsidRPr="004A60BD" w:rsidTr="00EA3CBE">
        <w:trPr>
          <w:cantSplit/>
          <w:trHeight w:val="420"/>
        </w:trPr>
        <w:tc>
          <w:tcPr>
            <w:tcW w:w="10800" w:type="dxa"/>
            <w:gridSpan w:val="3"/>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tcPr>
          <w:p w:rsidR="00E31FDC" w:rsidRPr="00677ED1" w:rsidRDefault="00E31FDC" w:rsidP="00E31FDC">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Pr>
                <w:rFonts w:ascii="Book Antiqua" w:hAnsi="Book Antiqua"/>
                <w:b/>
                <w:color w:val="FFFFFF" w:themeColor="background1"/>
                <w:sz w:val="22"/>
                <w:szCs w:val="22"/>
              </w:rPr>
              <w:t>Narrativ</w:t>
            </w:r>
            <w:r w:rsidR="00182419">
              <w:rPr>
                <w:rFonts w:ascii="Book Antiqua" w:hAnsi="Book Antiqua"/>
                <w:b/>
                <w:color w:val="FFFFFF" w:themeColor="background1"/>
                <w:sz w:val="22"/>
                <w:szCs w:val="22"/>
              </w:rPr>
              <w:t>e</w:t>
            </w:r>
          </w:p>
        </w:tc>
      </w:tr>
      <w:tr w:rsidR="00E31FDC" w:rsidRPr="004A60BD" w:rsidTr="00EA3CBE">
        <w:trPr>
          <w:cantSplit/>
          <w:trHeight w:val="3120"/>
        </w:trPr>
        <w:tc>
          <w:tcPr>
            <w:tcW w:w="10800" w:type="dxa"/>
            <w:gridSpan w:val="3"/>
            <w:tcBorders>
              <w:top w:val="single" w:sz="12" w:space="0" w:color="auto"/>
              <w:left w:val="single" w:sz="12" w:space="0" w:color="auto"/>
              <w:bottom w:val="single" w:sz="12" w:space="0" w:color="auto"/>
              <w:right w:val="single" w:sz="12" w:space="0" w:color="auto"/>
            </w:tcBorders>
            <w:shd w:val="clear" w:color="auto" w:fill="auto"/>
          </w:tcPr>
          <w:p w:rsidR="00E31FDC" w:rsidRPr="00EA3CBE" w:rsidRDefault="00E31FDC" w:rsidP="005C2AAF">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459097579" w:edGrp="everyone"/>
            <w:permEnd w:id="459097579"/>
          </w:p>
        </w:tc>
      </w:tr>
    </w:tbl>
    <w:p w:rsidR="00821ECB" w:rsidRPr="004A60BD" w:rsidRDefault="00821ECB" w:rsidP="003D2A42">
      <w:pPr>
        <w:rPr>
          <w:rFonts w:ascii="Book Antiqua" w:hAnsi="Book Antiqua"/>
          <w:vanish/>
          <w:sz w:val="22"/>
          <w:szCs w:val="22"/>
        </w:rPr>
      </w:pPr>
    </w:p>
    <w:tbl>
      <w:tblPr>
        <w:tblpPr w:leftFromText="180" w:rightFromText="180" w:vertAnchor="text" w:horzAnchor="margin" w:tblpX="108" w:tblpY="26"/>
        <w:tblW w:w="1081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622"/>
        <w:gridCol w:w="2196"/>
      </w:tblGrid>
      <w:tr w:rsidR="000B33DF" w:rsidRPr="004A60BD" w:rsidTr="00821ECB">
        <w:trPr>
          <w:cantSplit/>
          <w:trHeight w:val="710"/>
        </w:trPr>
        <w:tc>
          <w:tcPr>
            <w:tcW w:w="8622" w:type="dxa"/>
            <w:tcBorders>
              <w:top w:val="thinThickSmallGap" w:sz="24" w:space="0" w:color="auto"/>
              <w:left w:val="thinThickSmallGap" w:sz="24" w:space="0" w:color="auto"/>
              <w:bottom w:val="thickThinSmallGap" w:sz="24" w:space="0" w:color="auto"/>
              <w:right w:val="thinThickSmallGap" w:sz="24" w:space="0" w:color="auto"/>
            </w:tcBorders>
            <w:shd w:val="clear" w:color="auto" w:fill="365F91" w:themeFill="accent1" w:themeFillShade="BF"/>
          </w:tcPr>
          <w:p w:rsidR="000B33DF" w:rsidRPr="004A60BD" w:rsidRDefault="004A60BD" w:rsidP="000B33DF">
            <w:pPr>
              <w:pStyle w:val="BodyText"/>
              <w:tabs>
                <w:tab w:val="left" w:pos="360"/>
                <w:tab w:val="left" w:pos="1440"/>
                <w:tab w:val="left" w:pos="2160"/>
                <w:tab w:val="left" w:pos="5040"/>
                <w:tab w:val="left" w:pos="5760"/>
              </w:tabs>
              <w:spacing w:line="0" w:lineRule="atLeast"/>
              <w:jc w:val="center"/>
              <w:rPr>
                <w:rFonts w:ascii="Book Antiqua" w:hAnsi="Book Antiqua"/>
                <w:b/>
                <w:sz w:val="22"/>
                <w:szCs w:val="22"/>
              </w:rPr>
            </w:pPr>
            <w:r w:rsidRPr="00821ECB">
              <w:rPr>
                <w:rFonts w:ascii="Book Antiqua" w:hAnsi="Book Antiqua"/>
                <w:b/>
                <w:color w:val="FFFFFF" w:themeColor="background1"/>
                <w:sz w:val="22"/>
                <w:szCs w:val="22"/>
              </w:rPr>
              <w:t xml:space="preserve">Total </w:t>
            </w:r>
            <w:r w:rsidR="000B33DF" w:rsidRPr="00821ECB">
              <w:rPr>
                <w:rFonts w:ascii="Book Antiqua" w:hAnsi="Book Antiqua"/>
                <w:b/>
                <w:color w:val="FFFFFF" w:themeColor="background1"/>
                <w:sz w:val="22"/>
                <w:szCs w:val="22"/>
              </w:rPr>
              <w:t>Request</w:t>
            </w:r>
            <w:r w:rsidR="000B33DF" w:rsidRPr="004A60BD">
              <w:rPr>
                <w:rFonts w:ascii="Book Antiqua" w:hAnsi="Book Antiqua"/>
                <w:b/>
                <w:sz w:val="22"/>
                <w:szCs w:val="22"/>
              </w:rPr>
              <w:br/>
            </w:r>
          </w:p>
        </w:tc>
        <w:tc>
          <w:tcPr>
            <w:tcW w:w="2196" w:type="dxa"/>
            <w:tcBorders>
              <w:top w:val="thinThickSmallGap" w:sz="24" w:space="0" w:color="auto"/>
              <w:left w:val="thinThickSmallGap" w:sz="24" w:space="0" w:color="auto"/>
              <w:bottom w:val="thickThinSmallGap" w:sz="24" w:space="0" w:color="auto"/>
              <w:right w:val="thickThinSmallGap" w:sz="24" w:space="0" w:color="auto"/>
            </w:tcBorders>
          </w:tcPr>
          <w:p w:rsidR="000B33DF" w:rsidRPr="00CA5BC6" w:rsidRDefault="00590A93" w:rsidP="000B33DF">
            <w:pPr>
              <w:pStyle w:val="BodyText"/>
              <w:tabs>
                <w:tab w:val="left" w:pos="360"/>
                <w:tab w:val="left" w:pos="1440"/>
                <w:tab w:val="left" w:pos="2160"/>
                <w:tab w:val="left" w:pos="5040"/>
                <w:tab w:val="left" w:pos="5760"/>
              </w:tabs>
              <w:spacing w:line="0" w:lineRule="atLeast"/>
              <w:rPr>
                <w:rFonts w:ascii="Book Antiqua" w:hAnsi="Book Antiqua"/>
                <w:sz w:val="22"/>
                <w:szCs w:val="22"/>
              </w:rPr>
            </w:pPr>
            <w:r>
              <w:rPr>
                <w:rFonts w:ascii="Book Antiqua" w:hAnsi="Book Antiqua"/>
                <w:b/>
                <w:sz w:val="22"/>
                <w:szCs w:val="22"/>
              </w:rPr>
              <w:t>$</w:t>
            </w:r>
            <w:permStart w:id="11303099" w:edGrp="everyone"/>
            <w:permEnd w:id="11303099"/>
          </w:p>
        </w:tc>
      </w:tr>
    </w:tbl>
    <w:p w:rsidR="000B33DF" w:rsidRPr="004A60BD" w:rsidRDefault="000B33DF" w:rsidP="006330D0">
      <w:pPr>
        <w:pStyle w:val="BodyText"/>
        <w:tabs>
          <w:tab w:val="left" w:pos="1440"/>
          <w:tab w:val="left" w:pos="2160"/>
          <w:tab w:val="left" w:pos="5040"/>
          <w:tab w:val="left" w:pos="5760"/>
        </w:tabs>
        <w:spacing w:line="0" w:lineRule="atLeast"/>
        <w:rPr>
          <w:rFonts w:ascii="Book Antiqua" w:hAnsi="Book Antiqua"/>
          <w:b/>
          <w:sz w:val="22"/>
          <w:szCs w:val="22"/>
        </w:rPr>
      </w:pPr>
    </w:p>
    <w:sectPr w:rsidR="000B33DF" w:rsidRPr="004A60BD" w:rsidSect="006750F1">
      <w:headerReference w:type="default" r:id="rId8"/>
      <w:footerReference w:type="default" r:id="rId9"/>
      <w:type w:val="continuous"/>
      <w:pgSz w:w="12240" w:h="15840"/>
      <w:pgMar w:top="1008" w:right="720" w:bottom="1008" w:left="72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813" w:rsidRDefault="00255813">
      <w:r>
        <w:separator/>
      </w:r>
    </w:p>
  </w:endnote>
  <w:endnote w:type="continuationSeparator" w:id="0">
    <w:p w:rsidR="00255813" w:rsidRDefault="0025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777735"/>
      <w:docPartObj>
        <w:docPartGallery w:val="Page Numbers (Bottom of Page)"/>
        <w:docPartUnique/>
      </w:docPartObj>
    </w:sdtPr>
    <w:sdtEndPr>
      <w:rPr>
        <w:noProof/>
      </w:rPr>
    </w:sdtEndPr>
    <w:sdtContent>
      <w:p w:rsidR="006750F1" w:rsidRDefault="006750F1">
        <w:pPr>
          <w:pStyle w:val="Footer"/>
          <w:jc w:val="center"/>
        </w:pPr>
        <w:r>
          <w:fldChar w:fldCharType="begin"/>
        </w:r>
        <w:r>
          <w:instrText xml:space="preserve"> PAGE   \* MERGEFORMAT </w:instrText>
        </w:r>
        <w:r>
          <w:fldChar w:fldCharType="separate"/>
        </w:r>
        <w:r w:rsidR="00C30057">
          <w:rPr>
            <w:noProof/>
          </w:rPr>
          <w:t>11</w:t>
        </w:r>
        <w:r>
          <w:rPr>
            <w:noProof/>
          </w:rPr>
          <w:fldChar w:fldCharType="end"/>
        </w:r>
      </w:p>
    </w:sdtContent>
  </w:sdt>
  <w:p w:rsidR="006750F1" w:rsidRDefault="0067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813" w:rsidRDefault="00255813">
      <w:r>
        <w:separator/>
      </w:r>
    </w:p>
  </w:footnote>
  <w:footnote w:type="continuationSeparator" w:id="0">
    <w:p w:rsidR="00255813" w:rsidRDefault="00255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6B" w:rsidRDefault="006B226B" w:rsidP="00C746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EAB"/>
    <w:multiLevelType w:val="hybridMultilevel"/>
    <w:tmpl w:val="B29ECDF6"/>
    <w:lvl w:ilvl="0" w:tplc="10C4A60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8346A"/>
    <w:multiLevelType w:val="hybridMultilevel"/>
    <w:tmpl w:val="C74064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95AD8"/>
    <w:multiLevelType w:val="singleLevel"/>
    <w:tmpl w:val="750A72A8"/>
    <w:lvl w:ilvl="0">
      <w:start w:val="1"/>
      <w:numFmt w:val="decimal"/>
      <w:lvlText w:val="%1."/>
      <w:lvlJc w:val="left"/>
      <w:pPr>
        <w:tabs>
          <w:tab w:val="num" w:pos="450"/>
        </w:tabs>
        <w:ind w:left="450" w:hanging="360"/>
      </w:pPr>
      <w:rPr>
        <w:rFonts w:hint="default"/>
        <w:b/>
        <w:color w:val="auto"/>
        <w:sz w:val="24"/>
        <w:szCs w:val="24"/>
      </w:rPr>
    </w:lvl>
  </w:abstractNum>
  <w:abstractNum w:abstractNumId="3" w15:restartNumberingAfterBreak="0">
    <w:nsid w:val="0A7557AD"/>
    <w:multiLevelType w:val="hybridMultilevel"/>
    <w:tmpl w:val="FEEC3072"/>
    <w:lvl w:ilvl="0" w:tplc="4F76F9AE">
      <w:start w:val="2"/>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5113D"/>
    <w:multiLevelType w:val="hybridMultilevel"/>
    <w:tmpl w:val="6A2C7D10"/>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D6F0C"/>
    <w:multiLevelType w:val="hybridMultilevel"/>
    <w:tmpl w:val="DBD055F8"/>
    <w:lvl w:ilvl="0" w:tplc="11B6E4E8">
      <w:start w:val="2"/>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71960"/>
    <w:multiLevelType w:val="multilevel"/>
    <w:tmpl w:val="4DF641E2"/>
    <w:lvl w:ilvl="0">
      <w:start w:val="1"/>
      <w:numFmt w:val="decimal"/>
      <w:lvlText w:val="%1."/>
      <w:lvlJc w:val="left"/>
      <w:pPr>
        <w:tabs>
          <w:tab w:val="num" w:pos="990"/>
        </w:tabs>
        <w:ind w:left="990" w:hanging="360"/>
      </w:pPr>
    </w:lvl>
    <w:lvl w:ilvl="1">
      <w:start w:val="14"/>
      <w:numFmt w:val="decimal"/>
      <w:lvlText w:val="%2."/>
      <w:lvlJc w:val="left"/>
      <w:pPr>
        <w:ind w:left="1710" w:hanging="360"/>
      </w:pPr>
      <w:rPr>
        <w:rFonts w:hint="default"/>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7" w15:restartNumberingAfterBreak="0">
    <w:nsid w:val="130E2E75"/>
    <w:multiLevelType w:val="hybridMultilevel"/>
    <w:tmpl w:val="3DEC0036"/>
    <w:lvl w:ilvl="0" w:tplc="04090015">
      <w:start w:val="3"/>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577850"/>
    <w:multiLevelType w:val="hybridMultilevel"/>
    <w:tmpl w:val="77A09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F7DC1"/>
    <w:multiLevelType w:val="hybridMultilevel"/>
    <w:tmpl w:val="D35863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115EC4"/>
    <w:multiLevelType w:val="hybridMultilevel"/>
    <w:tmpl w:val="672092CC"/>
    <w:lvl w:ilvl="0" w:tplc="0570DE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B0419"/>
    <w:multiLevelType w:val="hybridMultilevel"/>
    <w:tmpl w:val="DD5E132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268BB"/>
    <w:multiLevelType w:val="hybridMultilevel"/>
    <w:tmpl w:val="4386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07C5E"/>
    <w:multiLevelType w:val="hybridMultilevel"/>
    <w:tmpl w:val="4CBE7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303510"/>
    <w:multiLevelType w:val="hybridMultilevel"/>
    <w:tmpl w:val="ED0EDF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51977E5"/>
    <w:multiLevelType w:val="hybridMultilevel"/>
    <w:tmpl w:val="6624E810"/>
    <w:lvl w:ilvl="0" w:tplc="CBCE25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2A62EE"/>
    <w:multiLevelType w:val="singleLevel"/>
    <w:tmpl w:val="2E16482C"/>
    <w:lvl w:ilvl="0">
      <w:start w:val="1"/>
      <w:numFmt w:val="bullet"/>
      <w:lvlText w:val=""/>
      <w:lvlJc w:val="left"/>
      <w:pPr>
        <w:tabs>
          <w:tab w:val="num" w:pos="510"/>
        </w:tabs>
        <w:ind w:left="510" w:hanging="420"/>
      </w:pPr>
      <w:rPr>
        <w:rFonts w:ascii="Wingdings" w:hAnsi="Wingdings" w:hint="default"/>
      </w:rPr>
    </w:lvl>
  </w:abstractNum>
  <w:abstractNum w:abstractNumId="17" w15:restartNumberingAfterBreak="0">
    <w:nsid w:val="28394A82"/>
    <w:multiLevelType w:val="hybridMultilevel"/>
    <w:tmpl w:val="67F24ADA"/>
    <w:lvl w:ilvl="0" w:tplc="69CE7A46">
      <w:start w:val="2"/>
      <w:numFmt w:val="upperLetter"/>
      <w:lvlText w:val="%1."/>
      <w:lvlJc w:val="left"/>
      <w:pPr>
        <w:ind w:left="720" w:hanging="360"/>
      </w:pPr>
      <w:rPr>
        <w:rFonts w:ascii="Book Antiqua" w:hAnsi="Book Antiqua"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120E4"/>
    <w:multiLevelType w:val="hybridMultilevel"/>
    <w:tmpl w:val="FB1855F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528072A"/>
    <w:multiLevelType w:val="hybridMultilevel"/>
    <w:tmpl w:val="2E9A4C4C"/>
    <w:lvl w:ilvl="0" w:tplc="4552E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548BC"/>
    <w:multiLevelType w:val="hybridMultilevel"/>
    <w:tmpl w:val="EA8EDA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172CB"/>
    <w:multiLevelType w:val="hybridMultilevel"/>
    <w:tmpl w:val="3C3AC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A3B67"/>
    <w:multiLevelType w:val="hybridMultilevel"/>
    <w:tmpl w:val="36DA9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D1566"/>
    <w:multiLevelType w:val="hybridMultilevel"/>
    <w:tmpl w:val="5468A284"/>
    <w:lvl w:ilvl="0" w:tplc="F60267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E7963"/>
    <w:multiLevelType w:val="hybridMultilevel"/>
    <w:tmpl w:val="6EBCB17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C439C"/>
    <w:multiLevelType w:val="hybridMultilevel"/>
    <w:tmpl w:val="CAB04A54"/>
    <w:lvl w:ilvl="0" w:tplc="7414C22C">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85114A9"/>
    <w:multiLevelType w:val="hybridMultilevel"/>
    <w:tmpl w:val="71D0B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813C1"/>
    <w:multiLevelType w:val="hybridMultilevel"/>
    <w:tmpl w:val="BD66A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5E5C3E"/>
    <w:multiLevelType w:val="hybridMultilevel"/>
    <w:tmpl w:val="09E27C5E"/>
    <w:lvl w:ilvl="0" w:tplc="4552E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45A01"/>
    <w:multiLevelType w:val="hybridMultilevel"/>
    <w:tmpl w:val="458C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43339"/>
    <w:multiLevelType w:val="hybridMultilevel"/>
    <w:tmpl w:val="C7628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F04C66"/>
    <w:multiLevelType w:val="hybridMultilevel"/>
    <w:tmpl w:val="1DDA84CA"/>
    <w:lvl w:ilvl="0" w:tplc="EE8E53B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264A1C"/>
    <w:multiLevelType w:val="hybridMultilevel"/>
    <w:tmpl w:val="8E107AD6"/>
    <w:lvl w:ilvl="0" w:tplc="4552EBB4">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22531"/>
    <w:multiLevelType w:val="hybridMultilevel"/>
    <w:tmpl w:val="F6E09EF6"/>
    <w:lvl w:ilvl="0" w:tplc="EE8E53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A62A31"/>
    <w:multiLevelType w:val="hybridMultilevel"/>
    <w:tmpl w:val="B1A6D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8BB778F"/>
    <w:multiLevelType w:val="hybridMultilevel"/>
    <w:tmpl w:val="D20EF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FC3619"/>
    <w:multiLevelType w:val="hybridMultilevel"/>
    <w:tmpl w:val="191E1024"/>
    <w:lvl w:ilvl="0" w:tplc="4552E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C0C30"/>
    <w:multiLevelType w:val="hybridMultilevel"/>
    <w:tmpl w:val="7892E80A"/>
    <w:lvl w:ilvl="0" w:tplc="CA629D8E">
      <w:start w:val="2"/>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4"/>
  </w:num>
  <w:num w:numId="6">
    <w:abstractNumId w:val="36"/>
  </w:num>
  <w:num w:numId="7">
    <w:abstractNumId w:val="28"/>
  </w:num>
  <w:num w:numId="8">
    <w:abstractNumId w:val="21"/>
  </w:num>
  <w:num w:numId="9">
    <w:abstractNumId w:val="9"/>
  </w:num>
  <w:num w:numId="10">
    <w:abstractNumId w:val="1"/>
  </w:num>
  <w:num w:numId="11">
    <w:abstractNumId w:val="6"/>
  </w:num>
  <w:num w:numId="12">
    <w:abstractNumId w:val="4"/>
  </w:num>
  <w:num w:numId="13">
    <w:abstractNumId w:val="25"/>
  </w:num>
  <w:num w:numId="14">
    <w:abstractNumId w:val="18"/>
  </w:num>
  <w:num w:numId="15">
    <w:abstractNumId w:val="12"/>
  </w:num>
  <w:num w:numId="16">
    <w:abstractNumId w:val="20"/>
  </w:num>
  <w:num w:numId="17">
    <w:abstractNumId w:val="3"/>
  </w:num>
  <w:num w:numId="18">
    <w:abstractNumId w:val="7"/>
  </w:num>
  <w:num w:numId="19">
    <w:abstractNumId w:val="27"/>
  </w:num>
  <w:num w:numId="20">
    <w:abstractNumId w:val="2"/>
  </w:num>
  <w:num w:numId="21">
    <w:abstractNumId w:val="15"/>
  </w:num>
  <w:num w:numId="22">
    <w:abstractNumId w:val="22"/>
  </w:num>
  <w:num w:numId="23">
    <w:abstractNumId w:val="26"/>
  </w:num>
  <w:num w:numId="24">
    <w:abstractNumId w:val="13"/>
  </w:num>
  <w:num w:numId="25">
    <w:abstractNumId w:val="11"/>
  </w:num>
  <w:num w:numId="26">
    <w:abstractNumId w:val="0"/>
  </w:num>
  <w:num w:numId="27">
    <w:abstractNumId w:val="35"/>
  </w:num>
  <w:num w:numId="28">
    <w:abstractNumId w:val="29"/>
  </w:num>
  <w:num w:numId="29">
    <w:abstractNumId w:val="24"/>
  </w:num>
  <w:num w:numId="30">
    <w:abstractNumId w:val="5"/>
  </w:num>
  <w:num w:numId="31">
    <w:abstractNumId w:val="37"/>
  </w:num>
  <w:num w:numId="32">
    <w:abstractNumId w:val="19"/>
  </w:num>
  <w:num w:numId="33">
    <w:abstractNumId w:val="32"/>
  </w:num>
  <w:num w:numId="34">
    <w:abstractNumId w:val="31"/>
  </w:num>
  <w:num w:numId="35">
    <w:abstractNumId w:val="16"/>
  </w:num>
  <w:num w:numId="36">
    <w:abstractNumId w:val="33"/>
  </w:num>
  <w:num w:numId="37">
    <w:abstractNumId w:val="23"/>
  </w:num>
  <w:num w:numId="38">
    <w:abstractNumId w:val="1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F7F"/>
    <w:rsid w:val="0000600F"/>
    <w:rsid w:val="00013CD1"/>
    <w:rsid w:val="0002165C"/>
    <w:rsid w:val="00024AE0"/>
    <w:rsid w:val="00051059"/>
    <w:rsid w:val="00056290"/>
    <w:rsid w:val="0007452F"/>
    <w:rsid w:val="0007498C"/>
    <w:rsid w:val="000763BD"/>
    <w:rsid w:val="000861B0"/>
    <w:rsid w:val="000935F3"/>
    <w:rsid w:val="00095ADD"/>
    <w:rsid w:val="000A04B7"/>
    <w:rsid w:val="000A1B81"/>
    <w:rsid w:val="000A5DD6"/>
    <w:rsid w:val="000B33DF"/>
    <w:rsid w:val="000B6D75"/>
    <w:rsid w:val="000D52F2"/>
    <w:rsid w:val="000D78F6"/>
    <w:rsid w:val="000E7E43"/>
    <w:rsid w:val="000F0081"/>
    <w:rsid w:val="000F111B"/>
    <w:rsid w:val="0011027C"/>
    <w:rsid w:val="00111201"/>
    <w:rsid w:val="001150F2"/>
    <w:rsid w:val="00115D04"/>
    <w:rsid w:val="00121477"/>
    <w:rsid w:val="001227E4"/>
    <w:rsid w:val="00124E91"/>
    <w:rsid w:val="00125553"/>
    <w:rsid w:val="0012705C"/>
    <w:rsid w:val="0012732C"/>
    <w:rsid w:val="001325EB"/>
    <w:rsid w:val="00137D12"/>
    <w:rsid w:val="001407C9"/>
    <w:rsid w:val="0015483B"/>
    <w:rsid w:val="00160B08"/>
    <w:rsid w:val="00162F54"/>
    <w:rsid w:val="001637FE"/>
    <w:rsid w:val="00164A4E"/>
    <w:rsid w:val="00166269"/>
    <w:rsid w:val="00180845"/>
    <w:rsid w:val="00180EC2"/>
    <w:rsid w:val="00182419"/>
    <w:rsid w:val="00183267"/>
    <w:rsid w:val="0018501F"/>
    <w:rsid w:val="00186B67"/>
    <w:rsid w:val="00187A2B"/>
    <w:rsid w:val="001912F8"/>
    <w:rsid w:val="001919E0"/>
    <w:rsid w:val="001928D1"/>
    <w:rsid w:val="001937E0"/>
    <w:rsid w:val="001A4358"/>
    <w:rsid w:val="001B00B2"/>
    <w:rsid w:val="001C0E4E"/>
    <w:rsid w:val="001C5C9A"/>
    <w:rsid w:val="001C5D9D"/>
    <w:rsid w:val="001D1390"/>
    <w:rsid w:val="001D29FC"/>
    <w:rsid w:val="001D7D54"/>
    <w:rsid w:val="001E114C"/>
    <w:rsid w:val="001F23C3"/>
    <w:rsid w:val="001F409B"/>
    <w:rsid w:val="0020228B"/>
    <w:rsid w:val="002029B8"/>
    <w:rsid w:val="00203AA1"/>
    <w:rsid w:val="00205110"/>
    <w:rsid w:val="002174A8"/>
    <w:rsid w:val="00221730"/>
    <w:rsid w:val="002242A9"/>
    <w:rsid w:val="00227EDD"/>
    <w:rsid w:val="002453DA"/>
    <w:rsid w:val="00250F54"/>
    <w:rsid w:val="00255813"/>
    <w:rsid w:val="00263E98"/>
    <w:rsid w:val="002649F2"/>
    <w:rsid w:val="0026654A"/>
    <w:rsid w:val="0027279A"/>
    <w:rsid w:val="002745E5"/>
    <w:rsid w:val="00277133"/>
    <w:rsid w:val="0028720A"/>
    <w:rsid w:val="0029506F"/>
    <w:rsid w:val="00295B5C"/>
    <w:rsid w:val="002A68E0"/>
    <w:rsid w:val="002A6EAF"/>
    <w:rsid w:val="002A7299"/>
    <w:rsid w:val="002B1E96"/>
    <w:rsid w:val="002B5972"/>
    <w:rsid w:val="002D636C"/>
    <w:rsid w:val="002E04C6"/>
    <w:rsid w:val="002E2032"/>
    <w:rsid w:val="002E22C7"/>
    <w:rsid w:val="002E533E"/>
    <w:rsid w:val="002E6CCF"/>
    <w:rsid w:val="002F07DE"/>
    <w:rsid w:val="002F5A25"/>
    <w:rsid w:val="00301474"/>
    <w:rsid w:val="00305069"/>
    <w:rsid w:val="00310394"/>
    <w:rsid w:val="0031425C"/>
    <w:rsid w:val="003142A8"/>
    <w:rsid w:val="00316478"/>
    <w:rsid w:val="00316A48"/>
    <w:rsid w:val="0032071C"/>
    <w:rsid w:val="00325D6E"/>
    <w:rsid w:val="0033512B"/>
    <w:rsid w:val="00341CAA"/>
    <w:rsid w:val="003515B2"/>
    <w:rsid w:val="00351737"/>
    <w:rsid w:val="00351EA3"/>
    <w:rsid w:val="00352A9D"/>
    <w:rsid w:val="00357F43"/>
    <w:rsid w:val="00360FD9"/>
    <w:rsid w:val="0036255C"/>
    <w:rsid w:val="00364620"/>
    <w:rsid w:val="00366C08"/>
    <w:rsid w:val="0037552E"/>
    <w:rsid w:val="00384BD5"/>
    <w:rsid w:val="00390F9C"/>
    <w:rsid w:val="003948CE"/>
    <w:rsid w:val="003A2F74"/>
    <w:rsid w:val="003A4B58"/>
    <w:rsid w:val="003A7340"/>
    <w:rsid w:val="003B10DF"/>
    <w:rsid w:val="003B5B16"/>
    <w:rsid w:val="003C31F9"/>
    <w:rsid w:val="003D0EB4"/>
    <w:rsid w:val="003D2A42"/>
    <w:rsid w:val="003E0C7B"/>
    <w:rsid w:val="003E5CF8"/>
    <w:rsid w:val="003F0A90"/>
    <w:rsid w:val="003F372A"/>
    <w:rsid w:val="003F7225"/>
    <w:rsid w:val="004037B4"/>
    <w:rsid w:val="004066C9"/>
    <w:rsid w:val="00442A22"/>
    <w:rsid w:val="00472562"/>
    <w:rsid w:val="004728B0"/>
    <w:rsid w:val="00481967"/>
    <w:rsid w:val="004826A8"/>
    <w:rsid w:val="00497FF4"/>
    <w:rsid w:val="004A3D35"/>
    <w:rsid w:val="004A60BD"/>
    <w:rsid w:val="004C40A7"/>
    <w:rsid w:val="004C6D69"/>
    <w:rsid w:val="004D1EDF"/>
    <w:rsid w:val="004D3238"/>
    <w:rsid w:val="004D6004"/>
    <w:rsid w:val="004D6F96"/>
    <w:rsid w:val="004E0E12"/>
    <w:rsid w:val="00501682"/>
    <w:rsid w:val="005040E5"/>
    <w:rsid w:val="00517F16"/>
    <w:rsid w:val="00530613"/>
    <w:rsid w:val="00541221"/>
    <w:rsid w:val="00541572"/>
    <w:rsid w:val="00544A23"/>
    <w:rsid w:val="005473DB"/>
    <w:rsid w:val="0055096C"/>
    <w:rsid w:val="00554C8E"/>
    <w:rsid w:val="005560E7"/>
    <w:rsid w:val="00563174"/>
    <w:rsid w:val="00566DD3"/>
    <w:rsid w:val="0058333F"/>
    <w:rsid w:val="0058675D"/>
    <w:rsid w:val="00587117"/>
    <w:rsid w:val="00590A93"/>
    <w:rsid w:val="005972B8"/>
    <w:rsid w:val="005A2134"/>
    <w:rsid w:val="005A2646"/>
    <w:rsid w:val="005A702B"/>
    <w:rsid w:val="005B4383"/>
    <w:rsid w:val="005C2AAF"/>
    <w:rsid w:val="005C5B20"/>
    <w:rsid w:val="005D3165"/>
    <w:rsid w:val="005E041C"/>
    <w:rsid w:val="005E274C"/>
    <w:rsid w:val="005E57C4"/>
    <w:rsid w:val="005F094D"/>
    <w:rsid w:val="005F1907"/>
    <w:rsid w:val="005F3716"/>
    <w:rsid w:val="005F3B9F"/>
    <w:rsid w:val="005F450F"/>
    <w:rsid w:val="005F6657"/>
    <w:rsid w:val="006014B1"/>
    <w:rsid w:val="00605B73"/>
    <w:rsid w:val="00615119"/>
    <w:rsid w:val="0061543E"/>
    <w:rsid w:val="006163C1"/>
    <w:rsid w:val="006167CA"/>
    <w:rsid w:val="00617110"/>
    <w:rsid w:val="006249CB"/>
    <w:rsid w:val="006330D0"/>
    <w:rsid w:val="006332FA"/>
    <w:rsid w:val="00645D7D"/>
    <w:rsid w:val="00650AC9"/>
    <w:rsid w:val="00653E9C"/>
    <w:rsid w:val="00655F4F"/>
    <w:rsid w:val="006619A8"/>
    <w:rsid w:val="0066310F"/>
    <w:rsid w:val="00672AD3"/>
    <w:rsid w:val="006750F1"/>
    <w:rsid w:val="00676679"/>
    <w:rsid w:val="006774C1"/>
    <w:rsid w:val="00677ED1"/>
    <w:rsid w:val="00686707"/>
    <w:rsid w:val="00687275"/>
    <w:rsid w:val="00690D2B"/>
    <w:rsid w:val="006934A1"/>
    <w:rsid w:val="00693CA4"/>
    <w:rsid w:val="0069560D"/>
    <w:rsid w:val="006B121C"/>
    <w:rsid w:val="006B226B"/>
    <w:rsid w:val="006C3E9D"/>
    <w:rsid w:val="006C4F95"/>
    <w:rsid w:val="006C50D0"/>
    <w:rsid w:val="006C5DA6"/>
    <w:rsid w:val="006D2DF5"/>
    <w:rsid w:val="006D37CA"/>
    <w:rsid w:val="006E0511"/>
    <w:rsid w:val="006E108A"/>
    <w:rsid w:val="006E4D4E"/>
    <w:rsid w:val="006E58C0"/>
    <w:rsid w:val="006F11AE"/>
    <w:rsid w:val="006F2ED5"/>
    <w:rsid w:val="006F47B3"/>
    <w:rsid w:val="00705018"/>
    <w:rsid w:val="00711D46"/>
    <w:rsid w:val="00716893"/>
    <w:rsid w:val="007205C1"/>
    <w:rsid w:val="007352E6"/>
    <w:rsid w:val="00737618"/>
    <w:rsid w:val="00742F7D"/>
    <w:rsid w:val="00743ADA"/>
    <w:rsid w:val="00743B73"/>
    <w:rsid w:val="00745A83"/>
    <w:rsid w:val="007476BE"/>
    <w:rsid w:val="00752860"/>
    <w:rsid w:val="00754C3E"/>
    <w:rsid w:val="00754E57"/>
    <w:rsid w:val="0076426D"/>
    <w:rsid w:val="00774DB5"/>
    <w:rsid w:val="0078484F"/>
    <w:rsid w:val="00794C51"/>
    <w:rsid w:val="007B2902"/>
    <w:rsid w:val="007C2482"/>
    <w:rsid w:val="007C617F"/>
    <w:rsid w:val="007C6259"/>
    <w:rsid w:val="007D3659"/>
    <w:rsid w:val="007E0F2D"/>
    <w:rsid w:val="007E1141"/>
    <w:rsid w:val="007E58ED"/>
    <w:rsid w:val="007F5100"/>
    <w:rsid w:val="007F6651"/>
    <w:rsid w:val="0080239A"/>
    <w:rsid w:val="00807BB1"/>
    <w:rsid w:val="008121CB"/>
    <w:rsid w:val="008157AA"/>
    <w:rsid w:val="00817B31"/>
    <w:rsid w:val="00821ECB"/>
    <w:rsid w:val="00822819"/>
    <w:rsid w:val="00822B39"/>
    <w:rsid w:val="00823C1A"/>
    <w:rsid w:val="00831E1F"/>
    <w:rsid w:val="0083536F"/>
    <w:rsid w:val="00843986"/>
    <w:rsid w:val="008453C3"/>
    <w:rsid w:val="008520EC"/>
    <w:rsid w:val="00853418"/>
    <w:rsid w:val="00871E87"/>
    <w:rsid w:val="00877129"/>
    <w:rsid w:val="00883B24"/>
    <w:rsid w:val="00883F08"/>
    <w:rsid w:val="00883F32"/>
    <w:rsid w:val="008914BC"/>
    <w:rsid w:val="008923A5"/>
    <w:rsid w:val="0089312A"/>
    <w:rsid w:val="008937FB"/>
    <w:rsid w:val="008A0327"/>
    <w:rsid w:val="008A0D9D"/>
    <w:rsid w:val="008A2E3F"/>
    <w:rsid w:val="008A7327"/>
    <w:rsid w:val="008B28F1"/>
    <w:rsid w:val="008B5AE2"/>
    <w:rsid w:val="008C1399"/>
    <w:rsid w:val="008D6F79"/>
    <w:rsid w:val="008E0948"/>
    <w:rsid w:val="008E3251"/>
    <w:rsid w:val="008E49A7"/>
    <w:rsid w:val="008E4E2A"/>
    <w:rsid w:val="008E5B53"/>
    <w:rsid w:val="008E672C"/>
    <w:rsid w:val="008F04CC"/>
    <w:rsid w:val="008F52C2"/>
    <w:rsid w:val="008F7E0C"/>
    <w:rsid w:val="0090029E"/>
    <w:rsid w:val="00905BDA"/>
    <w:rsid w:val="00911C8A"/>
    <w:rsid w:val="00914A5F"/>
    <w:rsid w:val="00915353"/>
    <w:rsid w:val="009166C2"/>
    <w:rsid w:val="00916896"/>
    <w:rsid w:val="00917741"/>
    <w:rsid w:val="00926620"/>
    <w:rsid w:val="00927D51"/>
    <w:rsid w:val="00931177"/>
    <w:rsid w:val="009376DB"/>
    <w:rsid w:val="009443BF"/>
    <w:rsid w:val="00945614"/>
    <w:rsid w:val="00951496"/>
    <w:rsid w:val="00955838"/>
    <w:rsid w:val="00962717"/>
    <w:rsid w:val="009732D8"/>
    <w:rsid w:val="00984883"/>
    <w:rsid w:val="00985B43"/>
    <w:rsid w:val="00986006"/>
    <w:rsid w:val="009933A6"/>
    <w:rsid w:val="00994A78"/>
    <w:rsid w:val="009A2EED"/>
    <w:rsid w:val="009A65B8"/>
    <w:rsid w:val="009C1A87"/>
    <w:rsid w:val="009C599D"/>
    <w:rsid w:val="009D33E8"/>
    <w:rsid w:val="009D5313"/>
    <w:rsid w:val="009D68BE"/>
    <w:rsid w:val="009D71A1"/>
    <w:rsid w:val="009E5B2E"/>
    <w:rsid w:val="009E6338"/>
    <w:rsid w:val="009F11E3"/>
    <w:rsid w:val="009F3E50"/>
    <w:rsid w:val="00A018A7"/>
    <w:rsid w:val="00A06992"/>
    <w:rsid w:val="00A12F26"/>
    <w:rsid w:val="00A14CF6"/>
    <w:rsid w:val="00A2182B"/>
    <w:rsid w:val="00A355D6"/>
    <w:rsid w:val="00A3648D"/>
    <w:rsid w:val="00A45C69"/>
    <w:rsid w:val="00A45D36"/>
    <w:rsid w:val="00A471DA"/>
    <w:rsid w:val="00A532C3"/>
    <w:rsid w:val="00A54AA3"/>
    <w:rsid w:val="00A60CCD"/>
    <w:rsid w:val="00A62525"/>
    <w:rsid w:val="00A65491"/>
    <w:rsid w:val="00A738D2"/>
    <w:rsid w:val="00A75105"/>
    <w:rsid w:val="00A80B04"/>
    <w:rsid w:val="00A80B10"/>
    <w:rsid w:val="00A840B9"/>
    <w:rsid w:val="00A91138"/>
    <w:rsid w:val="00A94781"/>
    <w:rsid w:val="00A94AE4"/>
    <w:rsid w:val="00A95C20"/>
    <w:rsid w:val="00AA080C"/>
    <w:rsid w:val="00AA5332"/>
    <w:rsid w:val="00AA73BF"/>
    <w:rsid w:val="00AB1F30"/>
    <w:rsid w:val="00AC051B"/>
    <w:rsid w:val="00AC0690"/>
    <w:rsid w:val="00AC2100"/>
    <w:rsid w:val="00AC352F"/>
    <w:rsid w:val="00AC5B11"/>
    <w:rsid w:val="00AC78FE"/>
    <w:rsid w:val="00AD6663"/>
    <w:rsid w:val="00AE3B7F"/>
    <w:rsid w:val="00AE62C2"/>
    <w:rsid w:val="00AF2F12"/>
    <w:rsid w:val="00AF407D"/>
    <w:rsid w:val="00AF7EAB"/>
    <w:rsid w:val="00B00D26"/>
    <w:rsid w:val="00B05569"/>
    <w:rsid w:val="00B16601"/>
    <w:rsid w:val="00B17135"/>
    <w:rsid w:val="00B21EB8"/>
    <w:rsid w:val="00B23794"/>
    <w:rsid w:val="00B3240A"/>
    <w:rsid w:val="00B50559"/>
    <w:rsid w:val="00B5546C"/>
    <w:rsid w:val="00B744D8"/>
    <w:rsid w:val="00B75C4E"/>
    <w:rsid w:val="00B802C6"/>
    <w:rsid w:val="00B81A0C"/>
    <w:rsid w:val="00B83F1B"/>
    <w:rsid w:val="00B848BB"/>
    <w:rsid w:val="00B93887"/>
    <w:rsid w:val="00B95747"/>
    <w:rsid w:val="00BA0D58"/>
    <w:rsid w:val="00BB302D"/>
    <w:rsid w:val="00BB31CB"/>
    <w:rsid w:val="00BB4BDB"/>
    <w:rsid w:val="00BC2E4F"/>
    <w:rsid w:val="00BC4494"/>
    <w:rsid w:val="00BC732F"/>
    <w:rsid w:val="00BD250D"/>
    <w:rsid w:val="00BD28B0"/>
    <w:rsid w:val="00BD5D8F"/>
    <w:rsid w:val="00BD64A0"/>
    <w:rsid w:val="00BD70DE"/>
    <w:rsid w:val="00BE08BC"/>
    <w:rsid w:val="00BE2339"/>
    <w:rsid w:val="00BE5007"/>
    <w:rsid w:val="00BF0F2E"/>
    <w:rsid w:val="00C00537"/>
    <w:rsid w:val="00C0759A"/>
    <w:rsid w:val="00C108FE"/>
    <w:rsid w:val="00C10D6F"/>
    <w:rsid w:val="00C11E52"/>
    <w:rsid w:val="00C12216"/>
    <w:rsid w:val="00C12EBE"/>
    <w:rsid w:val="00C2120B"/>
    <w:rsid w:val="00C21490"/>
    <w:rsid w:val="00C216C9"/>
    <w:rsid w:val="00C30057"/>
    <w:rsid w:val="00C30EC4"/>
    <w:rsid w:val="00C3179C"/>
    <w:rsid w:val="00C45F3E"/>
    <w:rsid w:val="00C47768"/>
    <w:rsid w:val="00C73816"/>
    <w:rsid w:val="00C74633"/>
    <w:rsid w:val="00C75B44"/>
    <w:rsid w:val="00C93E35"/>
    <w:rsid w:val="00C94CF2"/>
    <w:rsid w:val="00CA4688"/>
    <w:rsid w:val="00CA4727"/>
    <w:rsid w:val="00CA5BC6"/>
    <w:rsid w:val="00CB2EE1"/>
    <w:rsid w:val="00CB5C8C"/>
    <w:rsid w:val="00CB750C"/>
    <w:rsid w:val="00CC27DE"/>
    <w:rsid w:val="00CD5316"/>
    <w:rsid w:val="00CE0CAC"/>
    <w:rsid w:val="00CE271F"/>
    <w:rsid w:val="00CE6789"/>
    <w:rsid w:val="00D00ABA"/>
    <w:rsid w:val="00D06503"/>
    <w:rsid w:val="00D07109"/>
    <w:rsid w:val="00D122F5"/>
    <w:rsid w:val="00D12963"/>
    <w:rsid w:val="00D1416E"/>
    <w:rsid w:val="00D23DC4"/>
    <w:rsid w:val="00D32A64"/>
    <w:rsid w:val="00D33BF4"/>
    <w:rsid w:val="00D47B99"/>
    <w:rsid w:val="00D47DC4"/>
    <w:rsid w:val="00D5395D"/>
    <w:rsid w:val="00D64813"/>
    <w:rsid w:val="00D66F8D"/>
    <w:rsid w:val="00D73D7C"/>
    <w:rsid w:val="00D820DF"/>
    <w:rsid w:val="00D851A4"/>
    <w:rsid w:val="00D92F5A"/>
    <w:rsid w:val="00D9338A"/>
    <w:rsid w:val="00D9521F"/>
    <w:rsid w:val="00D97B72"/>
    <w:rsid w:val="00DA06F7"/>
    <w:rsid w:val="00DA2E07"/>
    <w:rsid w:val="00DA492B"/>
    <w:rsid w:val="00DA7C8E"/>
    <w:rsid w:val="00DB1658"/>
    <w:rsid w:val="00DB4C89"/>
    <w:rsid w:val="00DB51AD"/>
    <w:rsid w:val="00DB5CCB"/>
    <w:rsid w:val="00DB77B3"/>
    <w:rsid w:val="00DB783D"/>
    <w:rsid w:val="00DC0BF1"/>
    <w:rsid w:val="00DC2DD5"/>
    <w:rsid w:val="00DD2A94"/>
    <w:rsid w:val="00DE1F8D"/>
    <w:rsid w:val="00E16674"/>
    <w:rsid w:val="00E21B6A"/>
    <w:rsid w:val="00E26321"/>
    <w:rsid w:val="00E31FDC"/>
    <w:rsid w:val="00E46300"/>
    <w:rsid w:val="00E54665"/>
    <w:rsid w:val="00E57161"/>
    <w:rsid w:val="00E7081F"/>
    <w:rsid w:val="00E75C0D"/>
    <w:rsid w:val="00E80FC4"/>
    <w:rsid w:val="00EA3CBE"/>
    <w:rsid w:val="00EA4BFE"/>
    <w:rsid w:val="00EA6492"/>
    <w:rsid w:val="00EB00F8"/>
    <w:rsid w:val="00EB5DF9"/>
    <w:rsid w:val="00EC1A51"/>
    <w:rsid w:val="00EC2F3B"/>
    <w:rsid w:val="00ED1612"/>
    <w:rsid w:val="00EE48D8"/>
    <w:rsid w:val="00EF02CF"/>
    <w:rsid w:val="00F01C12"/>
    <w:rsid w:val="00F02CAF"/>
    <w:rsid w:val="00F06CEC"/>
    <w:rsid w:val="00F12D59"/>
    <w:rsid w:val="00F23789"/>
    <w:rsid w:val="00F35763"/>
    <w:rsid w:val="00F41DC4"/>
    <w:rsid w:val="00F44625"/>
    <w:rsid w:val="00F4490B"/>
    <w:rsid w:val="00F4723E"/>
    <w:rsid w:val="00F5775B"/>
    <w:rsid w:val="00F60F35"/>
    <w:rsid w:val="00F629C8"/>
    <w:rsid w:val="00F641AC"/>
    <w:rsid w:val="00F64E3C"/>
    <w:rsid w:val="00F819FD"/>
    <w:rsid w:val="00F8204B"/>
    <w:rsid w:val="00F92348"/>
    <w:rsid w:val="00F92420"/>
    <w:rsid w:val="00F92BC6"/>
    <w:rsid w:val="00F94B74"/>
    <w:rsid w:val="00FA060F"/>
    <w:rsid w:val="00FA2306"/>
    <w:rsid w:val="00FA71A4"/>
    <w:rsid w:val="00FA7F7F"/>
    <w:rsid w:val="00FB6DF1"/>
    <w:rsid w:val="00FB7600"/>
    <w:rsid w:val="00FD0384"/>
    <w:rsid w:val="00FD0F60"/>
    <w:rsid w:val="00FD211C"/>
    <w:rsid w:val="00FD38EE"/>
    <w:rsid w:val="00FE26DC"/>
    <w:rsid w:val="00FE645C"/>
    <w:rsid w:val="00FE7660"/>
    <w:rsid w:val="00FF3561"/>
    <w:rsid w:val="00FF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414B2AC"/>
  <w15:docId w15:val="{1102D196-259F-4B5E-8646-EDC7CA1E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F9C"/>
  </w:style>
  <w:style w:type="paragraph" w:styleId="Heading1">
    <w:name w:val="heading 1"/>
    <w:basedOn w:val="Normal"/>
    <w:next w:val="Normal"/>
    <w:link w:val="Heading1Char"/>
    <w:qFormat/>
    <w:rsid w:val="004D60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87117"/>
    <w:pPr>
      <w:keepNext/>
      <w:spacing w:before="240" w:after="60"/>
      <w:outlineLvl w:val="1"/>
    </w:pPr>
    <w:rPr>
      <w:rFonts w:ascii="Cambria" w:hAnsi="Cambria"/>
      <w:b/>
      <w:bCs/>
      <w:i/>
      <w:iCs/>
      <w:sz w:val="28"/>
      <w:szCs w:val="28"/>
    </w:rPr>
  </w:style>
  <w:style w:type="paragraph" w:styleId="Heading7">
    <w:name w:val="heading 7"/>
    <w:basedOn w:val="Normal"/>
    <w:next w:val="Normal"/>
    <w:qFormat/>
    <w:rsid w:val="00390F9C"/>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0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A4688"/>
    <w:pPr>
      <w:tabs>
        <w:tab w:val="center" w:pos="4320"/>
        <w:tab w:val="right" w:pos="8640"/>
      </w:tabs>
    </w:pPr>
  </w:style>
  <w:style w:type="paragraph" w:styleId="Footer">
    <w:name w:val="footer"/>
    <w:basedOn w:val="Normal"/>
    <w:link w:val="FooterChar"/>
    <w:uiPriority w:val="99"/>
    <w:rsid w:val="00CA4688"/>
    <w:pPr>
      <w:tabs>
        <w:tab w:val="center" w:pos="4320"/>
        <w:tab w:val="right" w:pos="8640"/>
      </w:tabs>
    </w:pPr>
  </w:style>
  <w:style w:type="character" w:styleId="PageNumber">
    <w:name w:val="page number"/>
    <w:basedOn w:val="DefaultParagraphFont"/>
    <w:rsid w:val="003142A8"/>
  </w:style>
  <w:style w:type="character" w:styleId="Hyperlink">
    <w:name w:val="Hyperlink"/>
    <w:rsid w:val="00544A23"/>
    <w:rPr>
      <w:color w:val="0000FF"/>
      <w:u w:val="single"/>
    </w:rPr>
  </w:style>
  <w:style w:type="paragraph" w:styleId="BalloonText">
    <w:name w:val="Balloon Text"/>
    <w:basedOn w:val="Normal"/>
    <w:semiHidden/>
    <w:rsid w:val="007C617F"/>
    <w:rPr>
      <w:rFonts w:ascii="Tahoma" w:hAnsi="Tahoma" w:cs="Tahoma"/>
      <w:sz w:val="16"/>
      <w:szCs w:val="16"/>
    </w:rPr>
  </w:style>
  <w:style w:type="paragraph" w:styleId="Index1">
    <w:name w:val="index 1"/>
    <w:basedOn w:val="Normal"/>
    <w:next w:val="Normal"/>
    <w:autoRedefine/>
    <w:rsid w:val="006332FA"/>
    <w:pPr>
      <w:ind w:left="200" w:hanging="200"/>
    </w:pPr>
  </w:style>
  <w:style w:type="paragraph" w:styleId="IndexHeading">
    <w:name w:val="index heading"/>
    <w:basedOn w:val="Normal"/>
    <w:next w:val="Index1"/>
    <w:link w:val="IndexHeadingChar"/>
    <w:rsid w:val="006332FA"/>
    <w:rPr>
      <w:rFonts w:ascii="Arial" w:hAnsi="Arial"/>
      <w:sz w:val="24"/>
    </w:rPr>
  </w:style>
  <w:style w:type="paragraph" w:customStyle="1" w:styleId="Headings3">
    <w:name w:val="Headings3"/>
    <w:basedOn w:val="Normal"/>
    <w:rsid w:val="006332FA"/>
    <w:pPr>
      <w:keepLines/>
      <w:tabs>
        <w:tab w:val="left" w:pos="900"/>
        <w:tab w:val="left" w:pos="3780"/>
        <w:tab w:val="left" w:pos="3960"/>
        <w:tab w:val="left" w:pos="6020"/>
      </w:tabs>
      <w:outlineLvl w:val="0"/>
    </w:pPr>
    <w:rPr>
      <w:rFonts w:ascii="Arial" w:hAnsi="Arial" w:cs="Arial"/>
      <w:b/>
      <w:bCs/>
      <w:sz w:val="24"/>
      <w:szCs w:val="24"/>
    </w:rPr>
  </w:style>
  <w:style w:type="character" w:customStyle="1" w:styleId="IndexHeadingChar">
    <w:name w:val="Index Heading Char"/>
    <w:link w:val="IndexHeading"/>
    <w:rsid w:val="006332FA"/>
    <w:rPr>
      <w:rFonts w:ascii="Arial" w:hAnsi="Arial"/>
      <w:sz w:val="24"/>
    </w:rPr>
  </w:style>
  <w:style w:type="character" w:customStyle="1" w:styleId="Heading2Char">
    <w:name w:val="Heading 2 Char"/>
    <w:link w:val="Heading2"/>
    <w:semiHidden/>
    <w:rsid w:val="00587117"/>
    <w:rPr>
      <w:rFonts w:ascii="Cambria" w:eastAsia="Times New Roman" w:hAnsi="Cambria" w:cs="Times New Roman"/>
      <w:b/>
      <w:bCs/>
      <w:i/>
      <w:iCs/>
      <w:sz w:val="28"/>
      <w:szCs w:val="28"/>
    </w:rPr>
  </w:style>
  <w:style w:type="paragraph" w:styleId="BodyTextIndent">
    <w:name w:val="Body Text Indent"/>
    <w:basedOn w:val="Normal"/>
    <w:link w:val="BodyTextIndentChar"/>
    <w:rsid w:val="00587117"/>
    <w:pPr>
      <w:spacing w:after="120"/>
      <w:ind w:left="360"/>
    </w:pPr>
  </w:style>
  <w:style w:type="character" w:customStyle="1" w:styleId="BodyTextIndentChar">
    <w:name w:val="Body Text Indent Char"/>
    <w:basedOn w:val="DefaultParagraphFont"/>
    <w:link w:val="BodyTextIndent"/>
    <w:rsid w:val="00587117"/>
  </w:style>
  <w:style w:type="paragraph" w:styleId="ListParagraph">
    <w:name w:val="List Paragraph"/>
    <w:basedOn w:val="Normal"/>
    <w:uiPriority w:val="34"/>
    <w:qFormat/>
    <w:rsid w:val="00C108FE"/>
    <w:pPr>
      <w:ind w:left="720"/>
    </w:pPr>
    <w:rPr>
      <w:rFonts w:ascii="Calibri" w:eastAsia="Calibri" w:hAnsi="Calibri"/>
      <w:sz w:val="22"/>
      <w:szCs w:val="22"/>
    </w:rPr>
  </w:style>
  <w:style w:type="paragraph" w:styleId="BodyText">
    <w:name w:val="Body Text"/>
    <w:basedOn w:val="Normal"/>
    <w:link w:val="BodyTextChar"/>
    <w:rsid w:val="00C74633"/>
    <w:pPr>
      <w:spacing w:after="120"/>
    </w:pPr>
  </w:style>
  <w:style w:type="character" w:customStyle="1" w:styleId="BodyTextChar">
    <w:name w:val="Body Text Char"/>
    <w:basedOn w:val="DefaultParagraphFont"/>
    <w:link w:val="BodyText"/>
    <w:rsid w:val="00C74633"/>
  </w:style>
  <w:style w:type="paragraph" w:styleId="NormalWeb">
    <w:name w:val="Normal (Web)"/>
    <w:basedOn w:val="Normal"/>
    <w:uiPriority w:val="99"/>
    <w:rsid w:val="002B1E96"/>
    <w:pPr>
      <w:spacing w:before="100" w:beforeAutospacing="1" w:after="100" w:afterAutospacing="1"/>
    </w:pPr>
    <w:rPr>
      <w:sz w:val="24"/>
      <w:szCs w:val="24"/>
    </w:rPr>
  </w:style>
  <w:style w:type="paragraph" w:styleId="BodyTextIndent2">
    <w:name w:val="Body Text Indent 2"/>
    <w:basedOn w:val="Normal"/>
    <w:link w:val="BodyTextIndent2Char"/>
    <w:rsid w:val="00E7081F"/>
    <w:pPr>
      <w:spacing w:after="120" w:line="480" w:lineRule="auto"/>
      <w:ind w:left="360"/>
    </w:pPr>
    <w:rPr>
      <w:sz w:val="24"/>
      <w:szCs w:val="24"/>
    </w:rPr>
  </w:style>
  <w:style w:type="character" w:customStyle="1" w:styleId="BodyTextIndent2Char">
    <w:name w:val="Body Text Indent 2 Char"/>
    <w:link w:val="BodyTextIndent2"/>
    <w:rsid w:val="00E7081F"/>
    <w:rPr>
      <w:sz w:val="24"/>
      <w:szCs w:val="24"/>
    </w:rPr>
  </w:style>
  <w:style w:type="character" w:customStyle="1" w:styleId="HeaderChar">
    <w:name w:val="Header Char"/>
    <w:link w:val="Header"/>
    <w:rsid w:val="00D64813"/>
  </w:style>
  <w:style w:type="character" w:styleId="CommentReference">
    <w:name w:val="annotation reference"/>
    <w:rsid w:val="0058333F"/>
    <w:rPr>
      <w:sz w:val="16"/>
      <w:szCs w:val="16"/>
    </w:rPr>
  </w:style>
  <w:style w:type="paragraph" w:styleId="CommentText">
    <w:name w:val="annotation text"/>
    <w:basedOn w:val="Normal"/>
    <w:link w:val="CommentTextChar"/>
    <w:rsid w:val="0058333F"/>
  </w:style>
  <w:style w:type="character" w:customStyle="1" w:styleId="CommentTextChar">
    <w:name w:val="Comment Text Char"/>
    <w:basedOn w:val="DefaultParagraphFont"/>
    <w:link w:val="CommentText"/>
    <w:rsid w:val="0058333F"/>
  </w:style>
  <w:style w:type="paragraph" w:styleId="CommentSubject">
    <w:name w:val="annotation subject"/>
    <w:basedOn w:val="CommentText"/>
    <w:next w:val="CommentText"/>
    <w:link w:val="CommentSubjectChar"/>
    <w:rsid w:val="0058333F"/>
    <w:rPr>
      <w:b/>
      <w:bCs/>
    </w:rPr>
  </w:style>
  <w:style w:type="character" w:customStyle="1" w:styleId="CommentSubjectChar">
    <w:name w:val="Comment Subject Char"/>
    <w:link w:val="CommentSubject"/>
    <w:rsid w:val="0058333F"/>
    <w:rPr>
      <w:b/>
      <w:bCs/>
    </w:rPr>
  </w:style>
  <w:style w:type="character" w:customStyle="1" w:styleId="Heading1Char">
    <w:name w:val="Heading 1 Char"/>
    <w:link w:val="Heading1"/>
    <w:rsid w:val="004D6004"/>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rsid w:val="0067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14168">
      <w:bodyDiv w:val="1"/>
      <w:marLeft w:val="0"/>
      <w:marRight w:val="0"/>
      <w:marTop w:val="0"/>
      <w:marBottom w:val="0"/>
      <w:divBdr>
        <w:top w:val="none" w:sz="0" w:space="0" w:color="auto"/>
        <w:left w:val="none" w:sz="0" w:space="0" w:color="auto"/>
        <w:bottom w:val="none" w:sz="0" w:space="0" w:color="auto"/>
        <w:right w:val="none" w:sz="0" w:space="0" w:color="auto"/>
      </w:divBdr>
    </w:div>
    <w:div w:id="322900156">
      <w:bodyDiv w:val="1"/>
      <w:marLeft w:val="0"/>
      <w:marRight w:val="0"/>
      <w:marTop w:val="0"/>
      <w:marBottom w:val="0"/>
      <w:divBdr>
        <w:top w:val="none" w:sz="0" w:space="0" w:color="auto"/>
        <w:left w:val="none" w:sz="0" w:space="0" w:color="auto"/>
        <w:bottom w:val="none" w:sz="0" w:space="0" w:color="auto"/>
        <w:right w:val="none" w:sz="0" w:space="0" w:color="auto"/>
      </w:divBdr>
    </w:div>
    <w:div w:id="450438016">
      <w:bodyDiv w:val="1"/>
      <w:marLeft w:val="0"/>
      <w:marRight w:val="0"/>
      <w:marTop w:val="0"/>
      <w:marBottom w:val="0"/>
      <w:divBdr>
        <w:top w:val="none" w:sz="0" w:space="0" w:color="auto"/>
        <w:left w:val="none" w:sz="0" w:space="0" w:color="auto"/>
        <w:bottom w:val="none" w:sz="0" w:space="0" w:color="auto"/>
        <w:right w:val="none" w:sz="0" w:space="0" w:color="auto"/>
      </w:divBdr>
    </w:div>
    <w:div w:id="845830741">
      <w:bodyDiv w:val="1"/>
      <w:marLeft w:val="0"/>
      <w:marRight w:val="0"/>
      <w:marTop w:val="0"/>
      <w:marBottom w:val="0"/>
      <w:divBdr>
        <w:top w:val="none" w:sz="0" w:space="0" w:color="auto"/>
        <w:left w:val="none" w:sz="0" w:space="0" w:color="auto"/>
        <w:bottom w:val="none" w:sz="0" w:space="0" w:color="auto"/>
        <w:right w:val="none" w:sz="0" w:space="0" w:color="auto"/>
      </w:divBdr>
    </w:div>
    <w:div w:id="899831373">
      <w:bodyDiv w:val="1"/>
      <w:marLeft w:val="0"/>
      <w:marRight w:val="0"/>
      <w:marTop w:val="0"/>
      <w:marBottom w:val="0"/>
      <w:divBdr>
        <w:top w:val="none" w:sz="0" w:space="0" w:color="auto"/>
        <w:left w:val="none" w:sz="0" w:space="0" w:color="auto"/>
        <w:bottom w:val="none" w:sz="0" w:space="0" w:color="auto"/>
        <w:right w:val="none" w:sz="0" w:space="0" w:color="auto"/>
      </w:divBdr>
    </w:div>
    <w:div w:id="1001660380">
      <w:bodyDiv w:val="1"/>
      <w:marLeft w:val="0"/>
      <w:marRight w:val="0"/>
      <w:marTop w:val="0"/>
      <w:marBottom w:val="0"/>
      <w:divBdr>
        <w:top w:val="none" w:sz="0" w:space="0" w:color="auto"/>
        <w:left w:val="none" w:sz="0" w:space="0" w:color="auto"/>
        <w:bottom w:val="none" w:sz="0" w:space="0" w:color="auto"/>
        <w:right w:val="none" w:sz="0" w:space="0" w:color="auto"/>
      </w:divBdr>
    </w:div>
    <w:div w:id="1223710056">
      <w:bodyDiv w:val="1"/>
      <w:marLeft w:val="0"/>
      <w:marRight w:val="0"/>
      <w:marTop w:val="0"/>
      <w:marBottom w:val="0"/>
      <w:divBdr>
        <w:top w:val="none" w:sz="0" w:space="0" w:color="auto"/>
        <w:left w:val="none" w:sz="0" w:space="0" w:color="auto"/>
        <w:bottom w:val="none" w:sz="0" w:space="0" w:color="auto"/>
        <w:right w:val="none" w:sz="0" w:space="0" w:color="auto"/>
      </w:divBdr>
    </w:div>
    <w:div w:id="1737318036">
      <w:bodyDiv w:val="1"/>
      <w:marLeft w:val="0"/>
      <w:marRight w:val="0"/>
      <w:marTop w:val="0"/>
      <w:marBottom w:val="0"/>
      <w:divBdr>
        <w:top w:val="none" w:sz="0" w:space="0" w:color="auto"/>
        <w:left w:val="none" w:sz="0" w:space="0" w:color="auto"/>
        <w:bottom w:val="none" w:sz="0" w:space="0" w:color="auto"/>
        <w:right w:val="none" w:sz="0" w:space="0" w:color="auto"/>
      </w:divBdr>
    </w:div>
    <w:div w:id="1879925402">
      <w:bodyDiv w:val="1"/>
      <w:marLeft w:val="0"/>
      <w:marRight w:val="0"/>
      <w:marTop w:val="0"/>
      <w:marBottom w:val="0"/>
      <w:divBdr>
        <w:top w:val="none" w:sz="0" w:space="0" w:color="auto"/>
        <w:left w:val="none" w:sz="0" w:space="0" w:color="auto"/>
        <w:bottom w:val="none" w:sz="0" w:space="0" w:color="auto"/>
        <w:right w:val="none" w:sz="0" w:space="0" w:color="auto"/>
      </w:divBdr>
    </w:div>
    <w:div w:id="1894387716">
      <w:bodyDiv w:val="1"/>
      <w:marLeft w:val="0"/>
      <w:marRight w:val="0"/>
      <w:marTop w:val="0"/>
      <w:marBottom w:val="0"/>
      <w:divBdr>
        <w:top w:val="none" w:sz="0" w:space="0" w:color="auto"/>
        <w:left w:val="none" w:sz="0" w:space="0" w:color="auto"/>
        <w:bottom w:val="none" w:sz="0" w:space="0" w:color="auto"/>
        <w:right w:val="none" w:sz="0" w:space="0" w:color="auto"/>
      </w:divBdr>
    </w:div>
    <w:div w:id="2033144373">
      <w:bodyDiv w:val="1"/>
      <w:marLeft w:val="0"/>
      <w:marRight w:val="0"/>
      <w:marTop w:val="0"/>
      <w:marBottom w:val="0"/>
      <w:divBdr>
        <w:top w:val="none" w:sz="0" w:space="0" w:color="auto"/>
        <w:left w:val="none" w:sz="0" w:space="0" w:color="auto"/>
        <w:bottom w:val="none" w:sz="0" w:space="0" w:color="auto"/>
        <w:right w:val="none" w:sz="0" w:space="0" w:color="auto"/>
      </w:divBdr>
    </w:div>
    <w:div w:id="20877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4393-EFCD-4146-B0F3-A13A169B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1</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ecutive Office of Public Safety Programs Division</vt:lpstr>
    </vt:vector>
  </TitlesOfParts>
  <Company>Commonwealth of Massachusetts</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Office of Public Safety Programs Division</dc:title>
  <dc:creator>lwright</dc:creator>
  <cp:lastModifiedBy>Bishop, Michael (OGR)</cp:lastModifiedBy>
  <cp:revision>47</cp:revision>
  <cp:lastPrinted>2015-09-09T14:20:00Z</cp:lastPrinted>
  <dcterms:created xsi:type="dcterms:W3CDTF">2015-09-14T19:33:00Z</dcterms:created>
  <dcterms:modified xsi:type="dcterms:W3CDTF">2018-09-20T15:12:00Z</dcterms:modified>
</cp:coreProperties>
</file>